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894" w:rsidRPr="002F4148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:rsidR="00146894" w:rsidRPr="002F4148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146894" w:rsidRPr="002F4148" w:rsidRDefault="00146894" w:rsidP="00146894">
      <w:pPr>
        <w:pBdr>
          <w:bottom w:val="single" w:sz="12" w:space="1" w:color="auto"/>
        </w:pBdr>
        <w:spacing w:before="0"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F4148">
        <w:rPr>
          <w:rFonts w:asciiTheme="majorBidi" w:hAnsiTheme="majorBidi" w:cstheme="majorBidi"/>
          <w:b/>
          <w:bCs/>
          <w:sz w:val="28"/>
          <w:szCs w:val="28"/>
        </w:rPr>
        <w:t>«Московский технический университет связи и информатики»</w:t>
      </w:r>
    </w:p>
    <w:p w:rsidR="00146894" w:rsidRPr="002F4148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Кафедра «Информатика»</w:t>
      </w:r>
    </w:p>
    <w:p w:rsidR="00146894" w:rsidRPr="00226262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5348BE" w:rsidRDefault="005348BE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5348BE" w:rsidRDefault="005348BE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5348BE" w:rsidRDefault="005348BE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5348BE" w:rsidRDefault="005348BE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5348BE" w:rsidRDefault="005348BE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5348BE" w:rsidRDefault="005348BE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5348BE" w:rsidRDefault="005348BE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5348BE" w:rsidRDefault="005348BE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5348BE" w:rsidRDefault="005348BE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5348BE" w:rsidRDefault="005348BE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5348BE" w:rsidRPr="00226262" w:rsidRDefault="005348BE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sdt>
      <w:sdtPr>
        <w:rPr>
          <w:rStyle w:val="af4"/>
        </w:rPr>
        <w:alias w:val="Тип и номер работы"/>
        <w:tag w:val="Тип и номер работы"/>
        <w:id w:val="794098526"/>
        <w:placeholder>
          <w:docPart w:val="94184D46A96A4DDC9DA0FCFA1F758299"/>
        </w:placeholder>
      </w:sdtPr>
      <w:sdtEndPr>
        <w:rPr>
          <w:rStyle w:val="a1"/>
        </w:rPr>
      </w:sdtEndPr>
      <w:sdtContent>
        <w:p w:rsidR="00032451" w:rsidRPr="00AB4D57" w:rsidRDefault="00032451" w:rsidP="00032451">
          <w:pPr>
            <w:pStyle w:val="af3"/>
          </w:pPr>
          <w:r>
            <w:rPr>
              <w:rStyle w:val="af4"/>
            </w:rPr>
            <w:t>Пояснительная записка</w:t>
          </w:r>
        </w:p>
      </w:sdtContent>
    </w:sdt>
    <w:sdt>
      <w:sdtPr>
        <w:rPr>
          <w:rStyle w:val="af6"/>
        </w:rPr>
        <w:alias w:val="Название работы"/>
        <w:tag w:val="Название работы"/>
        <w:id w:val="-2130080381"/>
        <w:placeholder>
          <w:docPart w:val="94184D46A96A4DDC9DA0FCFA1F758299"/>
        </w:placeholder>
      </w:sdtPr>
      <w:sdtEndPr>
        <w:rPr>
          <w:rStyle w:val="a1"/>
          <w:b/>
          <w:bCs/>
        </w:rPr>
      </w:sdtEndPr>
      <w:sdtContent>
        <w:p w:rsidR="005348BE" w:rsidRDefault="00032451" w:rsidP="00032451">
          <w:pPr>
            <w:pStyle w:val="af5"/>
            <w:rPr>
              <w:rStyle w:val="af6"/>
            </w:rPr>
          </w:pPr>
          <w:r>
            <w:rPr>
              <w:rStyle w:val="af6"/>
            </w:rPr>
            <w:t xml:space="preserve">к разработке по </w:t>
          </w:r>
          <w:r w:rsidR="005348BE">
            <w:rPr>
              <w:rStyle w:val="af6"/>
            </w:rPr>
            <w:t>теме</w:t>
          </w:r>
        </w:p>
        <w:p w:rsidR="00032451" w:rsidRPr="00D61A0F" w:rsidRDefault="005348BE" w:rsidP="00032451">
          <w:pPr>
            <w:pStyle w:val="af5"/>
          </w:pPr>
          <w:r>
            <w:rPr>
              <w:rStyle w:val="af6"/>
            </w:rPr>
            <w:t xml:space="preserve"> «</w:t>
          </w:r>
          <w:r>
            <w:rPr>
              <w:color w:val="000000" w:themeColor="text1"/>
              <w:sz w:val="32"/>
              <w:szCs w:val="32"/>
            </w:rPr>
            <w:t>А</w:t>
          </w:r>
          <w:r w:rsidRPr="005960F0">
            <w:rPr>
              <w:color w:val="000000" w:themeColor="text1"/>
              <w:sz w:val="32"/>
              <w:szCs w:val="32"/>
            </w:rPr>
            <w:t>нализ и оценка эффективности продуктовых и</w:t>
          </w:r>
          <w:r>
            <w:rPr>
              <w:color w:val="000000" w:themeColor="text1"/>
              <w:sz w:val="32"/>
              <w:szCs w:val="32"/>
            </w:rPr>
            <w:t xml:space="preserve">нноваций на малых предприятиях </w:t>
          </w:r>
          <w:r w:rsidRPr="005960F0">
            <w:rPr>
              <w:color w:val="000000" w:themeColor="text1"/>
              <w:sz w:val="32"/>
              <w:szCs w:val="32"/>
            </w:rPr>
            <w:t>фармацевтического сектора экономики</w:t>
          </w:r>
          <w:r w:rsidR="00032451">
            <w:t>»</w:t>
          </w:r>
        </w:p>
      </w:sdtContent>
    </w:sdt>
    <w:p w:rsidR="00032451" w:rsidRPr="00715276" w:rsidRDefault="00032451" w:rsidP="00032451">
      <w:pPr>
        <w:pStyle w:val="af9"/>
      </w:pPr>
    </w:p>
    <w:p w:rsidR="00032451" w:rsidRPr="008C48E1" w:rsidRDefault="00032451" w:rsidP="00032451">
      <w:pPr>
        <w:pStyle w:val="af7"/>
      </w:pPr>
      <w:r w:rsidRPr="008C48E1">
        <w:t>по дисциплине</w:t>
      </w:r>
    </w:p>
    <w:sdt>
      <w:sdtPr>
        <w:rPr>
          <w:rStyle w:val="af8"/>
        </w:rPr>
        <w:alias w:val="Название дисциплины"/>
        <w:tag w:val="Название дисциплины"/>
        <w:id w:val="1326397629"/>
        <w:placeholder>
          <w:docPart w:val="94184D46A96A4DDC9DA0FCFA1F758299"/>
        </w:placeholder>
      </w:sdtPr>
      <w:sdtEndPr>
        <w:rPr>
          <w:rStyle w:val="a1"/>
          <w:b/>
          <w:bCs/>
          <w:szCs w:val="28"/>
        </w:rPr>
      </w:sdtEndPr>
      <w:sdtContent>
        <w:p w:rsidR="00032451" w:rsidRPr="00715276" w:rsidRDefault="00032451" w:rsidP="00032451">
          <w:pPr>
            <w:pStyle w:val="af7"/>
            <w:rPr>
              <w:szCs w:val="28"/>
            </w:rPr>
          </w:pPr>
          <w:r>
            <w:rPr>
              <w:rStyle w:val="af8"/>
            </w:rPr>
            <w:t>«Проектный практикум»</w:t>
          </w:r>
        </w:p>
      </w:sdtContent>
    </w:sdt>
    <w:p w:rsidR="00146894" w:rsidRPr="00226262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146894" w:rsidRPr="00226262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146894" w:rsidRPr="00226262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5348BE" w:rsidRDefault="005348BE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5348BE" w:rsidRPr="00226262" w:rsidRDefault="005348BE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146894" w:rsidRPr="00226262" w:rsidRDefault="00146894" w:rsidP="00146894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:rsidR="00146894" w:rsidRPr="00226262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146894" w:rsidRPr="00226262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146894" w:rsidRDefault="00146894" w:rsidP="0014689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Выполнил: студент гр. БЭИ2202 </w:t>
      </w:r>
    </w:p>
    <w:p w:rsidR="00146894" w:rsidRDefault="00146894" w:rsidP="0014689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улешов А. С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:rsidR="00146894" w:rsidRPr="002F4148" w:rsidRDefault="00146894" w:rsidP="0014689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ариант 16.</w:t>
      </w:r>
    </w:p>
    <w:p w:rsidR="00146894" w:rsidRPr="002F4148" w:rsidRDefault="00146894" w:rsidP="00664843">
      <w:pPr>
        <w:spacing w:before="0" w:after="0" w:line="240" w:lineRule="auto"/>
        <w:ind w:left="4956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Проверил: </w:t>
      </w:r>
      <w:proofErr w:type="spellStart"/>
      <w:r w:rsidR="00032451">
        <w:rPr>
          <w:rFonts w:asciiTheme="majorBidi" w:hAnsiTheme="majorBidi" w:cstheme="majorBidi"/>
          <w:sz w:val="28"/>
          <w:szCs w:val="28"/>
        </w:rPr>
        <w:t>к.п.н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  <w:r w:rsidR="00664843">
        <w:rPr>
          <w:rFonts w:asciiTheme="majorBidi" w:hAnsiTheme="majorBidi" w:cstheme="majorBidi"/>
          <w:sz w:val="28"/>
          <w:szCs w:val="28"/>
        </w:rPr>
        <w:t xml:space="preserve"> «</w:t>
      </w:r>
      <w:r w:rsidR="00664843" w:rsidRPr="00664843">
        <w:rPr>
          <w:rFonts w:ascii="Times New Roman" w:hAnsi="Times New Roman" w:cs="Times New Roman"/>
          <w:color w:val="000000" w:themeColor="text1"/>
          <w:sz w:val="28"/>
          <w:szCs w:val="28"/>
        </w:rPr>
        <w:t>Информатика</w:t>
      </w:r>
      <w:r w:rsidR="00664843">
        <w:rPr>
          <w:rFonts w:asciiTheme="majorBidi" w:hAnsiTheme="majorBidi" w:cstheme="majorBidi"/>
          <w:sz w:val="28"/>
          <w:szCs w:val="28"/>
        </w:rPr>
        <w:t>»</w:t>
      </w:r>
      <w:r w:rsidRPr="002F414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Гуриков</w:t>
      </w:r>
      <w:proofErr w:type="spellEnd"/>
      <w:r w:rsidRPr="002F4148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С</w:t>
      </w:r>
      <w:r w:rsidRPr="002F4148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>Р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:rsidR="00146894" w:rsidRPr="002F4148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146894" w:rsidRPr="002F4148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146894" w:rsidRPr="005960F0" w:rsidRDefault="00146894" w:rsidP="0014689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60F0">
        <w:rPr>
          <w:rFonts w:ascii="Times New Roman" w:hAnsi="Times New Roman" w:cs="Times New Roman"/>
          <w:color w:val="000000" w:themeColor="text1"/>
          <w:sz w:val="28"/>
          <w:szCs w:val="28"/>
        </w:rPr>
        <w:t>Москва, 2023 г.</w:t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1991235884"/>
        <w:docPartObj>
          <w:docPartGallery w:val="Table of Contents"/>
          <w:docPartUnique/>
        </w:docPartObj>
      </w:sdtPr>
      <w:sdtContent>
        <w:sdt>
          <w:sdtPr>
            <w:rPr>
              <w:rFonts w:ascii="Times New Roman" w:eastAsiaTheme="minorHAnsi" w:hAnsi="Times New Roman" w:cs="Times New Roman"/>
              <w:b/>
              <w:bCs/>
              <w:color w:val="auto"/>
              <w:sz w:val="20"/>
              <w:szCs w:val="22"/>
            </w:rPr>
            <w:id w:val="770908186"/>
            <w:docPartObj>
              <w:docPartGallery w:val="Table of Contents"/>
              <w:docPartUnique/>
            </w:docPartObj>
          </w:sdtPr>
          <w:sdtEndPr>
            <w:rPr>
              <w:rFonts w:eastAsiaTheme="minorEastAsia"/>
              <w:b w:val="0"/>
              <w:bCs w:val="0"/>
              <w:szCs w:val="20"/>
            </w:rPr>
          </w:sdtEndPr>
          <w:sdtContent>
            <w:p w:rsidR="00146894" w:rsidRPr="00146894" w:rsidRDefault="00146894" w:rsidP="00146894">
              <w:pPr>
                <w:pStyle w:val="ab"/>
                <w:numPr>
                  <w:ilvl w:val="0"/>
                  <w:numId w:val="0"/>
                </w:numPr>
                <w:ind w:left="432"/>
                <w:jc w:val="center"/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</w:pPr>
              <w:r w:rsidRPr="00146894"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t>Содержание</w:t>
              </w:r>
            </w:p>
            <w:p w:rsidR="00801B67" w:rsidRPr="00801B67" w:rsidRDefault="00232780" w:rsidP="00146894">
              <w:pPr>
                <w:pStyle w:val="11"/>
                <w:tabs>
                  <w:tab w:val="right" w:leader="dot" w:pos="9344"/>
                </w:tabs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 </w:t>
              </w:r>
              <w:r w:rsidR="00146894" w:rsidRPr="00B20860">
                <w:rPr>
                  <w:rFonts w:ascii="Times New Roman" w:hAnsi="Times New Roman" w:cs="Times New Roman"/>
                  <w:sz w:val="28"/>
                  <w:szCs w:val="28"/>
                </w:rPr>
                <w:fldChar w:fldCharType="begin"/>
              </w:r>
              <w:r w:rsidR="00146894" w:rsidRPr="00B20860">
                <w:rPr>
                  <w:rFonts w:ascii="Times New Roman" w:hAnsi="Times New Roman" w:cs="Times New Roman"/>
                  <w:sz w:val="28"/>
                  <w:szCs w:val="28"/>
                </w:rPr>
                <w:instrText xml:space="preserve"> TOC \o "1-3" \h \z \u </w:instrText>
              </w:r>
              <w:r w:rsidR="00146894" w:rsidRPr="00B20860">
                <w:rPr>
                  <w:rFonts w:ascii="Times New Roman" w:hAnsi="Times New Roman" w:cs="Times New Roman"/>
                  <w:sz w:val="28"/>
                  <w:szCs w:val="28"/>
                </w:rPr>
                <w:fldChar w:fldCharType="separate"/>
              </w:r>
            </w:p>
            <w:p w:rsidR="00801B67" w:rsidRPr="00801B67" w:rsidRDefault="00DA11B9">
              <w:pPr>
                <w:pStyle w:val="21"/>
                <w:tabs>
                  <w:tab w:val="right" w:leader="dot" w:pos="9570"/>
                </w:tabs>
                <w:rPr>
                  <w:rFonts w:ascii="Times New Roman" w:eastAsiaTheme="minorEastAsia" w:hAnsi="Times New Roman" w:cs="Times New Roman"/>
                  <w:noProof/>
                  <w:szCs w:val="28"/>
                  <w:lang w:eastAsia="ru-RU"/>
                </w:rPr>
              </w:pPr>
              <w:hyperlink w:anchor="_Toc154040130" w:history="1">
                <w:r w:rsidR="00801B67" w:rsidRPr="00801B67">
                  <w:rPr>
                    <w:rStyle w:val="ac"/>
                    <w:rFonts w:ascii="Times New Roman" w:hAnsi="Times New Roman" w:cs="Times New Roman"/>
                    <w:noProof/>
                    <w:szCs w:val="28"/>
                  </w:rPr>
                  <w:t>ВВЕДЕНИЕ</w: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ab/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begin"/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instrText xml:space="preserve"> PAGEREF _Toc154040130 \h </w:instrTex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>3</w: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:rsidR="00801B67" w:rsidRPr="00801B67" w:rsidRDefault="00DA11B9">
              <w:pPr>
                <w:pStyle w:val="21"/>
                <w:tabs>
                  <w:tab w:val="right" w:leader="dot" w:pos="9570"/>
                </w:tabs>
                <w:rPr>
                  <w:rFonts w:ascii="Times New Roman" w:eastAsiaTheme="minorEastAsia" w:hAnsi="Times New Roman" w:cs="Times New Roman"/>
                  <w:noProof/>
                  <w:szCs w:val="28"/>
                  <w:lang w:eastAsia="ru-RU"/>
                </w:rPr>
              </w:pPr>
              <w:hyperlink w:anchor="_Toc154040131" w:history="1">
                <w:r w:rsidR="00801B67" w:rsidRPr="00801B67">
                  <w:rPr>
                    <w:rStyle w:val="ac"/>
                    <w:rFonts w:ascii="Times New Roman" w:hAnsi="Times New Roman" w:cs="Times New Roman"/>
                    <w:noProof/>
                    <w:szCs w:val="28"/>
                  </w:rPr>
                  <w:t>ТЕХНИЧЕСКОЕ ЗАДАНИЕ</w: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ab/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begin"/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instrText xml:space="preserve"> PAGEREF _Toc154040131 \h </w:instrTex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>4</w: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:rsidR="00801B67" w:rsidRPr="00801B67" w:rsidRDefault="00DA11B9">
              <w:pPr>
                <w:pStyle w:val="21"/>
                <w:tabs>
                  <w:tab w:val="right" w:leader="dot" w:pos="9570"/>
                </w:tabs>
                <w:rPr>
                  <w:rFonts w:ascii="Times New Roman" w:eastAsiaTheme="minorEastAsia" w:hAnsi="Times New Roman" w:cs="Times New Roman"/>
                  <w:noProof/>
                  <w:szCs w:val="28"/>
                  <w:lang w:eastAsia="ru-RU"/>
                </w:rPr>
              </w:pPr>
              <w:hyperlink w:anchor="_Toc154040132" w:history="1">
                <w:r w:rsidR="00801B67" w:rsidRPr="00801B67">
                  <w:rPr>
                    <w:rStyle w:val="ac"/>
                    <w:rFonts w:ascii="Times New Roman" w:hAnsi="Times New Roman" w:cs="Times New Roman"/>
                    <w:noProof/>
                    <w:szCs w:val="28"/>
                  </w:rPr>
                  <w:t>1 Основные теоретические положения</w: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ab/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begin"/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instrText xml:space="preserve"> PAGEREF _Toc154040132 \h </w:instrTex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>9</w: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:rsidR="00801B67" w:rsidRPr="00801B67" w:rsidRDefault="00DA11B9">
              <w:pPr>
                <w:pStyle w:val="21"/>
                <w:tabs>
                  <w:tab w:val="right" w:leader="dot" w:pos="9570"/>
                </w:tabs>
                <w:rPr>
                  <w:rFonts w:ascii="Times New Roman" w:eastAsiaTheme="minorEastAsia" w:hAnsi="Times New Roman" w:cs="Times New Roman"/>
                  <w:noProof/>
                  <w:szCs w:val="28"/>
                  <w:lang w:eastAsia="ru-RU"/>
                </w:rPr>
              </w:pPr>
              <w:hyperlink w:anchor="_Toc154040133" w:history="1">
                <w:r w:rsidR="00801B67" w:rsidRPr="00801B67">
                  <w:rPr>
                    <w:rStyle w:val="ac"/>
                    <w:rFonts w:ascii="Times New Roman" w:hAnsi="Times New Roman" w:cs="Times New Roman"/>
                    <w:noProof/>
                    <w:szCs w:val="28"/>
                  </w:rPr>
                  <w:t>1.1 Определение инновации</w: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ab/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begin"/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instrText xml:space="preserve"> PAGEREF _Toc154040133 \h </w:instrTex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>10</w: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:rsidR="00801B67" w:rsidRPr="00801B67" w:rsidRDefault="00DA11B9">
              <w:pPr>
                <w:pStyle w:val="21"/>
                <w:tabs>
                  <w:tab w:val="right" w:leader="dot" w:pos="9570"/>
                </w:tabs>
                <w:rPr>
                  <w:rFonts w:ascii="Times New Roman" w:eastAsiaTheme="minorEastAsia" w:hAnsi="Times New Roman" w:cs="Times New Roman"/>
                  <w:noProof/>
                  <w:szCs w:val="28"/>
                  <w:lang w:eastAsia="ru-RU"/>
                </w:rPr>
              </w:pPr>
              <w:hyperlink w:anchor="_Toc154040134" w:history="1">
                <w:r w:rsidR="00801B67" w:rsidRPr="00801B67">
                  <w:rPr>
                    <w:rStyle w:val="ac"/>
                    <w:rFonts w:ascii="Times New Roman" w:hAnsi="Times New Roman" w:cs="Times New Roman"/>
                    <w:noProof/>
                    <w:szCs w:val="28"/>
                  </w:rPr>
                  <w:t>1.2 Классификация инноваций</w: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ab/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begin"/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instrText xml:space="preserve"> PAGEREF _Toc154040134 \h </w:instrTex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>13</w: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:rsidR="00801B67" w:rsidRPr="00801B67" w:rsidRDefault="00DA11B9">
              <w:pPr>
                <w:pStyle w:val="21"/>
                <w:tabs>
                  <w:tab w:val="right" w:leader="dot" w:pos="9570"/>
                </w:tabs>
                <w:rPr>
                  <w:rFonts w:ascii="Times New Roman" w:eastAsiaTheme="minorEastAsia" w:hAnsi="Times New Roman" w:cs="Times New Roman"/>
                  <w:noProof/>
                  <w:szCs w:val="28"/>
                  <w:lang w:eastAsia="ru-RU"/>
                </w:rPr>
              </w:pPr>
              <w:hyperlink w:anchor="_Toc154040135" w:history="1">
                <w:r w:rsidR="00801B67" w:rsidRPr="00801B67">
                  <w:rPr>
                    <w:rStyle w:val="ac"/>
                    <w:rFonts w:ascii="Times New Roman" w:hAnsi="Times New Roman" w:cs="Times New Roman"/>
                    <w:noProof/>
                    <w:szCs w:val="28"/>
                  </w:rPr>
                  <w:t>1.3 Экономический эффект</w: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ab/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begin"/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instrText xml:space="preserve"> PAGEREF _Toc154040135 \h </w:instrTex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>31</w: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:rsidR="00801B67" w:rsidRPr="00801B67" w:rsidRDefault="00DA11B9">
              <w:pPr>
                <w:pStyle w:val="21"/>
                <w:tabs>
                  <w:tab w:val="right" w:leader="dot" w:pos="9570"/>
                </w:tabs>
                <w:rPr>
                  <w:rFonts w:ascii="Times New Roman" w:eastAsiaTheme="minorEastAsia" w:hAnsi="Times New Roman" w:cs="Times New Roman"/>
                  <w:noProof/>
                  <w:szCs w:val="28"/>
                  <w:lang w:eastAsia="ru-RU"/>
                </w:rPr>
              </w:pPr>
              <w:hyperlink w:anchor="_Toc154040136" w:history="1">
                <w:r w:rsidR="00801B67" w:rsidRPr="00801B67">
                  <w:rPr>
                    <w:rStyle w:val="ac"/>
                    <w:rFonts w:ascii="Times New Roman" w:hAnsi="Times New Roman" w:cs="Times New Roman"/>
                    <w:noProof/>
                    <w:szCs w:val="28"/>
                  </w:rPr>
                  <w:t>1.4 Вывод</w: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ab/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begin"/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instrText xml:space="preserve"> PAGEREF _Toc154040136 \h </w:instrTex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>47</w: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:rsidR="00801B67" w:rsidRPr="00801B67" w:rsidRDefault="00DA11B9">
              <w:pPr>
                <w:pStyle w:val="21"/>
                <w:tabs>
                  <w:tab w:val="right" w:leader="dot" w:pos="9570"/>
                </w:tabs>
                <w:rPr>
                  <w:rFonts w:ascii="Times New Roman" w:eastAsiaTheme="minorEastAsia" w:hAnsi="Times New Roman" w:cs="Times New Roman"/>
                  <w:noProof/>
                  <w:szCs w:val="28"/>
                  <w:lang w:eastAsia="ru-RU"/>
                </w:rPr>
              </w:pPr>
              <w:hyperlink w:anchor="_Toc154040137" w:history="1">
                <w:r w:rsidR="00801B67" w:rsidRPr="00801B67">
                  <w:rPr>
                    <w:rStyle w:val="ac"/>
                    <w:rFonts w:ascii="Times New Roman" w:hAnsi="Times New Roman" w:cs="Times New Roman"/>
                    <w:noProof/>
                    <w:szCs w:val="28"/>
                  </w:rPr>
                  <w:t>2. Разработка тестовой программы</w: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ab/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begin"/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instrText xml:space="preserve"> PAGEREF _Toc154040137 \h </w:instrTex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>47</w: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:rsidR="00801B67" w:rsidRPr="00801B67" w:rsidRDefault="00DA11B9">
              <w:pPr>
                <w:pStyle w:val="21"/>
                <w:tabs>
                  <w:tab w:val="right" w:leader="dot" w:pos="9570"/>
                </w:tabs>
                <w:rPr>
                  <w:rFonts w:ascii="Times New Roman" w:eastAsiaTheme="minorEastAsia" w:hAnsi="Times New Roman" w:cs="Times New Roman"/>
                  <w:noProof/>
                  <w:szCs w:val="28"/>
                  <w:lang w:eastAsia="ru-RU"/>
                </w:rPr>
              </w:pPr>
              <w:hyperlink w:anchor="_Toc154040138" w:history="1">
                <w:r w:rsidR="00801B67" w:rsidRPr="00801B67">
                  <w:rPr>
                    <w:rStyle w:val="ac"/>
                    <w:rFonts w:ascii="Times New Roman" w:hAnsi="Times New Roman" w:cs="Times New Roman"/>
                    <w:noProof/>
                    <w:szCs w:val="28"/>
                  </w:rPr>
                  <w:t>2.1. Структурная схема</w: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ab/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begin"/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instrText xml:space="preserve"> PAGEREF _Toc154040138 \h </w:instrTex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>48</w: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:rsidR="00801B67" w:rsidRPr="00801B67" w:rsidRDefault="00DA11B9">
              <w:pPr>
                <w:pStyle w:val="21"/>
                <w:tabs>
                  <w:tab w:val="right" w:leader="dot" w:pos="9570"/>
                </w:tabs>
                <w:rPr>
                  <w:rFonts w:ascii="Times New Roman" w:eastAsiaTheme="minorEastAsia" w:hAnsi="Times New Roman" w:cs="Times New Roman"/>
                  <w:noProof/>
                  <w:szCs w:val="28"/>
                  <w:lang w:eastAsia="ru-RU"/>
                </w:rPr>
              </w:pPr>
              <w:hyperlink w:anchor="_Toc154040139" w:history="1">
                <w:r w:rsidR="00801B67" w:rsidRPr="00801B67">
                  <w:rPr>
                    <w:rStyle w:val="ac"/>
                    <w:rFonts w:ascii="Times New Roman" w:hAnsi="Times New Roman" w:cs="Times New Roman"/>
                    <w:noProof/>
                    <w:szCs w:val="28"/>
                  </w:rPr>
                  <w:t>2.2 Функциональная схема</w: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ab/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begin"/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instrText xml:space="preserve"> PAGEREF _Toc154040139 \h </w:instrTex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>48</w: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:rsidR="00801B67" w:rsidRPr="00801B67" w:rsidRDefault="00DA11B9">
              <w:pPr>
                <w:pStyle w:val="21"/>
                <w:tabs>
                  <w:tab w:val="right" w:leader="dot" w:pos="9570"/>
                </w:tabs>
                <w:rPr>
                  <w:rFonts w:ascii="Times New Roman" w:eastAsiaTheme="minorEastAsia" w:hAnsi="Times New Roman" w:cs="Times New Roman"/>
                  <w:noProof/>
                  <w:szCs w:val="28"/>
                  <w:lang w:eastAsia="ru-RU"/>
                </w:rPr>
              </w:pPr>
              <w:hyperlink w:anchor="_Toc154040140" w:history="1">
                <w:r w:rsidR="00801B67" w:rsidRPr="00801B67">
                  <w:rPr>
                    <w:rStyle w:val="ac"/>
                    <w:rFonts w:ascii="Times New Roman" w:hAnsi="Times New Roman" w:cs="Times New Roman"/>
                    <w:noProof/>
                    <w:szCs w:val="28"/>
                  </w:rPr>
                  <w:t>2.3 SDT. Диаграмма переходов состояний проекта</w: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ab/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begin"/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instrText xml:space="preserve"> PAGEREF _Toc154040140 \h </w:instrTex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>49</w: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:rsidR="00801B67" w:rsidRPr="00801B67" w:rsidRDefault="00DA11B9">
              <w:pPr>
                <w:pStyle w:val="21"/>
                <w:tabs>
                  <w:tab w:val="right" w:leader="dot" w:pos="9570"/>
                </w:tabs>
                <w:rPr>
                  <w:rFonts w:ascii="Times New Roman" w:eastAsiaTheme="minorEastAsia" w:hAnsi="Times New Roman" w:cs="Times New Roman"/>
                  <w:noProof/>
                  <w:szCs w:val="28"/>
                  <w:lang w:eastAsia="ru-RU"/>
                </w:rPr>
              </w:pPr>
              <w:hyperlink w:anchor="_Toc154040141" w:history="1">
                <w:r w:rsidR="00801B67" w:rsidRPr="00801B67">
                  <w:rPr>
                    <w:rStyle w:val="ac"/>
                    <w:rFonts w:ascii="Times New Roman" w:hAnsi="Times New Roman" w:cs="Times New Roman"/>
                    <w:noProof/>
                    <w:szCs w:val="28"/>
                  </w:rPr>
                  <w:t>2.4 DFD. Диаграмма потоков данных</w: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ab/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begin"/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instrText xml:space="preserve"> PAGEREF _Toc154040141 \h </w:instrTex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>51</w: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:rsidR="00801B67" w:rsidRPr="00801B67" w:rsidRDefault="00DA11B9">
              <w:pPr>
                <w:pStyle w:val="21"/>
                <w:tabs>
                  <w:tab w:val="right" w:leader="dot" w:pos="9570"/>
                </w:tabs>
                <w:rPr>
                  <w:rFonts w:ascii="Times New Roman" w:eastAsiaTheme="minorEastAsia" w:hAnsi="Times New Roman" w:cs="Times New Roman"/>
                  <w:noProof/>
                  <w:szCs w:val="28"/>
                  <w:lang w:eastAsia="ru-RU"/>
                </w:rPr>
              </w:pPr>
              <w:hyperlink w:anchor="_Toc154040142" w:history="1">
                <w:r w:rsidR="00801B67" w:rsidRPr="00801B67">
                  <w:rPr>
                    <w:rStyle w:val="ac"/>
                    <w:rFonts w:ascii="Times New Roman" w:hAnsi="Times New Roman" w:cs="Times New Roman"/>
                    <w:noProof/>
                    <w:szCs w:val="28"/>
                  </w:rPr>
                  <w:t>2.5 Диаграмма варианто</w:t>
                </w:r>
                <w:bookmarkStart w:id="0" w:name="_GoBack"/>
                <w:bookmarkEnd w:id="0"/>
                <w:r w:rsidR="00801B67" w:rsidRPr="00801B67">
                  <w:rPr>
                    <w:rStyle w:val="ac"/>
                    <w:rFonts w:ascii="Times New Roman" w:hAnsi="Times New Roman" w:cs="Times New Roman"/>
                    <w:noProof/>
                    <w:szCs w:val="28"/>
                  </w:rPr>
                  <w:t>в использования проекта. Текстовые сценарии</w: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ab/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begin"/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instrText xml:space="preserve"> PAGEREF _Toc154040142 \h </w:instrTex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>51</w: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:rsidR="00801B67" w:rsidRPr="00801B67" w:rsidRDefault="00DA11B9">
              <w:pPr>
                <w:pStyle w:val="21"/>
                <w:tabs>
                  <w:tab w:val="right" w:leader="dot" w:pos="9570"/>
                </w:tabs>
                <w:rPr>
                  <w:rFonts w:ascii="Times New Roman" w:eastAsiaTheme="minorEastAsia" w:hAnsi="Times New Roman" w:cs="Times New Roman"/>
                  <w:noProof/>
                  <w:szCs w:val="28"/>
                  <w:lang w:eastAsia="ru-RU"/>
                </w:rPr>
              </w:pPr>
              <w:hyperlink w:anchor="_Toc154040143" w:history="1">
                <w:r w:rsidR="00801B67" w:rsidRPr="00801B67">
                  <w:rPr>
                    <w:rStyle w:val="ac"/>
                    <w:rFonts w:ascii="Times New Roman" w:hAnsi="Times New Roman" w:cs="Times New Roman"/>
                    <w:noProof/>
                    <w:szCs w:val="28"/>
                  </w:rPr>
                  <w:t>2.6 Описание программной разработки</w: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ab/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begin"/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instrText xml:space="preserve"> PAGEREF _Toc154040143 \h </w:instrTex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>53</w: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:rsidR="00801B67" w:rsidRPr="00801B67" w:rsidRDefault="00DA11B9">
              <w:pPr>
                <w:pStyle w:val="11"/>
                <w:tabs>
                  <w:tab w:val="right" w:leader="dot" w:pos="9570"/>
                </w:tabs>
                <w:rPr>
                  <w:rFonts w:ascii="Times New Roman" w:hAnsi="Times New Roman" w:cs="Times New Roman"/>
                  <w:noProof/>
                  <w:sz w:val="28"/>
                  <w:szCs w:val="28"/>
                  <w:lang w:eastAsia="ru-RU"/>
                </w:rPr>
              </w:pPr>
              <w:r>
                <w:rPr>
                  <w:noProof/>
                </w:rPr>
                <w:t xml:space="preserve">                      </w:t>
              </w:r>
              <w:hyperlink w:anchor="_Toc154040144" w:history="1">
                <w:r w:rsidR="00801B67" w:rsidRPr="00801B67">
                  <w:rPr>
                    <w:rStyle w:val="ac"/>
                    <w:rFonts w:ascii="Times New Roman" w:hAnsi="Times New Roman" w:cs="Times New Roman"/>
                    <w:noProof/>
                    <w:sz w:val="28"/>
                    <w:szCs w:val="28"/>
                  </w:rPr>
                  <w:t>Заклю</w:t>
                </w:r>
                <w:r w:rsidR="00801B67" w:rsidRPr="00801B67">
                  <w:rPr>
                    <w:rStyle w:val="ac"/>
                    <w:rFonts w:ascii="Times New Roman" w:hAnsi="Times New Roman" w:cs="Times New Roman"/>
                    <w:noProof/>
                    <w:sz w:val="28"/>
                    <w:szCs w:val="28"/>
                  </w:rPr>
                  <w:t>ч</w:t>
                </w:r>
                <w:r w:rsidR="00801B67" w:rsidRPr="00801B67">
                  <w:rPr>
                    <w:rStyle w:val="ac"/>
                    <w:rFonts w:ascii="Times New Roman" w:hAnsi="Times New Roman" w:cs="Times New Roman"/>
                    <w:noProof/>
                    <w:sz w:val="28"/>
                    <w:szCs w:val="28"/>
                  </w:rPr>
                  <w:t>ение</w: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54040144 \h </w:instrTex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66</w: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01B67" w:rsidRDefault="00DA11B9">
              <w:pPr>
                <w:pStyle w:val="21"/>
                <w:tabs>
                  <w:tab w:val="right" w:leader="dot" w:pos="9570"/>
                </w:tabs>
                <w:rPr>
                  <w:rFonts w:eastAsiaTheme="minorEastAsia"/>
                  <w:noProof/>
                  <w:sz w:val="22"/>
                  <w:lang w:eastAsia="ru-RU"/>
                </w:rPr>
              </w:pPr>
              <w:hyperlink w:anchor="_Toc154040145" w:history="1">
                <w:r w:rsidR="00801B67" w:rsidRPr="00801B67">
                  <w:rPr>
                    <w:rStyle w:val="ac"/>
                    <w:rFonts w:ascii="Times New Roman" w:hAnsi="Times New Roman" w:cs="Times New Roman"/>
                    <w:noProof/>
                    <w:szCs w:val="28"/>
                  </w:rPr>
                  <w:t>СПИСОК ИСПОЛЬЗОВАННЫХ ИСТОЧНИКОВ</w: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ab/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begin"/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instrText xml:space="preserve"> PAGEREF _Toc154040145 \h </w:instrTex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>67</w: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:rsidR="00146894" w:rsidRPr="00B20860" w:rsidRDefault="00146894" w:rsidP="00B20860">
              <w:pPr>
                <w:rPr>
                  <w:rFonts w:ascii="Times New Roman" w:hAnsi="Times New Roman" w:cs="Times New Roman"/>
                </w:rPr>
              </w:pPr>
              <w:r w:rsidRPr="00B20860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:rsidR="00146894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146894" w:rsidRDefault="00146894" w:rsidP="00B20860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B20860" w:rsidRDefault="00B20860" w:rsidP="0014689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383BF5" w:rsidRDefault="00383BF5" w:rsidP="0014689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383BF5" w:rsidRDefault="00383BF5" w:rsidP="0014689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B20860" w:rsidRPr="00801B67" w:rsidRDefault="00B20860" w:rsidP="00801B67">
      <w:pPr>
        <w:pStyle w:val="2"/>
        <w:jc w:val="center"/>
      </w:pPr>
      <w:bookmarkStart w:id="1" w:name="_Toc154040130"/>
      <w:r w:rsidRPr="00801B67">
        <w:lastRenderedPageBreak/>
        <w:t>ВВЕДЕНИЕ</w:t>
      </w:r>
      <w:bookmarkEnd w:id="1"/>
    </w:p>
    <w:p w:rsidR="00146894" w:rsidRPr="009C410D" w:rsidRDefault="00146894" w:rsidP="002327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10D">
        <w:rPr>
          <w:rFonts w:ascii="Times New Roman" w:hAnsi="Times New Roman" w:cs="Times New Roman"/>
          <w:sz w:val="28"/>
          <w:szCs w:val="28"/>
        </w:rPr>
        <w:t>В настоящее время не вызывает сомнений тезис о необходимости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инновационного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обновления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отечественной экономики.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Но надо понимать, что инновации важны не сами по себе, а в плане ожидания приносимого ими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ощутимого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эффекта.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В том случае, если в результате осуществления инновационного проекта не произошло существенного обновления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материально-технической базы,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т.е. получения результативности,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то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инновации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оказываются неэффективными. Поэтому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к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оценке инноваций следует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подходить, привлекая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все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имеющиеся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в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распоряжении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методы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ещё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на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стадии предварительного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анализа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и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отбора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проектов,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чтобы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точно представлять,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каков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может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быть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получен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конечный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результат от внедрения инноваций.</w:t>
      </w:r>
    </w:p>
    <w:p w:rsidR="009C410D" w:rsidRDefault="009C410D" w:rsidP="00232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C410D">
        <w:rPr>
          <w:rFonts w:ascii="Times New Roman" w:hAnsi="Times New Roman" w:cs="Times New Roman"/>
          <w:sz w:val="28"/>
          <w:szCs w:val="28"/>
        </w:rPr>
        <w:t>Надо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отметить,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что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оценка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инноваций,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в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том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числе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и продуктовых,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осуществляется,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как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правило,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либо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с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экономической точки зр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либо с социальной или экологической, а комплексная методика оценки, которая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должна проводиться с системных позиций и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учитывать весь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спектр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последствий,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на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сегодняшний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день отсутствует.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Не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решен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до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конца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и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вопрос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о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составе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показателей оценки,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отраж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комплексность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результативности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 xml:space="preserve">продуктовых инноваций. Эти и другие проблемы определили </w:t>
      </w:r>
      <w:r w:rsidRPr="009C410D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9C410D">
        <w:rPr>
          <w:rFonts w:ascii="Times New Roman" w:hAnsi="Times New Roman" w:cs="Times New Roman"/>
          <w:sz w:val="28"/>
          <w:szCs w:val="28"/>
        </w:rPr>
        <w:t xml:space="preserve"> данного монографического исследования. </w:t>
      </w:r>
    </w:p>
    <w:p w:rsidR="009C410D" w:rsidRPr="009C410D" w:rsidRDefault="009C410D" w:rsidP="00232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C410D">
        <w:rPr>
          <w:rFonts w:ascii="Times New Roman" w:hAnsi="Times New Roman" w:cs="Times New Roman"/>
          <w:b/>
          <w:bCs/>
          <w:sz w:val="28"/>
          <w:szCs w:val="28"/>
        </w:rPr>
        <w:t>Объектом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являю</w:t>
      </w:r>
      <w:r w:rsidRPr="009C410D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инновации</w:t>
      </w:r>
      <w:r w:rsidRPr="009C410D">
        <w:rPr>
          <w:rFonts w:ascii="Times New Roman" w:hAnsi="Times New Roman" w:cs="Times New Roman"/>
          <w:sz w:val="28"/>
          <w:szCs w:val="28"/>
        </w:rPr>
        <w:t xml:space="preserve"> на малых предприятиях фармацевтического сектора экономики. Будет рассмотрена совокупность мер, метод</w:t>
      </w:r>
      <w:r>
        <w:rPr>
          <w:rFonts w:ascii="Times New Roman" w:hAnsi="Times New Roman" w:cs="Times New Roman"/>
          <w:sz w:val="28"/>
          <w:szCs w:val="28"/>
        </w:rPr>
        <w:t>ов и технологий, направленных для</w:t>
      </w:r>
      <w:r w:rsidRPr="009C4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ки их эффективности</w:t>
      </w:r>
      <w:r w:rsidRPr="009C410D">
        <w:rPr>
          <w:rFonts w:ascii="Times New Roman" w:hAnsi="Times New Roman" w:cs="Times New Roman"/>
          <w:sz w:val="28"/>
          <w:szCs w:val="28"/>
        </w:rPr>
        <w:t>.</w:t>
      </w:r>
    </w:p>
    <w:p w:rsidR="009C410D" w:rsidRPr="009C410D" w:rsidRDefault="009C410D" w:rsidP="00232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C410D">
        <w:rPr>
          <w:rFonts w:ascii="Times New Roman" w:hAnsi="Times New Roman" w:cs="Times New Roman"/>
          <w:b/>
          <w:bCs/>
          <w:sz w:val="28"/>
          <w:szCs w:val="28"/>
        </w:rPr>
        <w:t>Предметом исследования</w:t>
      </w:r>
      <w:r w:rsidRPr="009C410D">
        <w:rPr>
          <w:rFonts w:ascii="Times New Roman" w:hAnsi="Times New Roman" w:cs="Times New Roman"/>
          <w:sz w:val="28"/>
          <w:szCs w:val="28"/>
        </w:rPr>
        <w:t xml:space="preserve"> являются проблемы, связанные с </w:t>
      </w:r>
      <w:r>
        <w:rPr>
          <w:rFonts w:ascii="Times New Roman" w:hAnsi="Times New Roman" w:cs="Times New Roman"/>
          <w:sz w:val="28"/>
          <w:szCs w:val="28"/>
        </w:rPr>
        <w:t>методом оценки представленных инноваций</w:t>
      </w:r>
      <w:r w:rsidRPr="009C410D">
        <w:rPr>
          <w:rFonts w:ascii="Times New Roman" w:hAnsi="Times New Roman" w:cs="Times New Roman"/>
          <w:sz w:val="28"/>
          <w:szCs w:val="28"/>
        </w:rPr>
        <w:t>.</w:t>
      </w:r>
    </w:p>
    <w:p w:rsidR="009C410D" w:rsidRPr="009C410D" w:rsidRDefault="009C410D" w:rsidP="00232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C410D">
        <w:rPr>
          <w:rFonts w:ascii="Times New Roman" w:hAnsi="Times New Roman" w:cs="Times New Roman"/>
          <w:sz w:val="28"/>
          <w:szCs w:val="28"/>
        </w:rPr>
        <w:t xml:space="preserve">Для проведения исследования будут использованы различные </w:t>
      </w:r>
      <w:r w:rsidRPr="009C410D">
        <w:rPr>
          <w:rFonts w:ascii="Times New Roman" w:hAnsi="Times New Roman" w:cs="Times New Roman"/>
          <w:b/>
          <w:bCs/>
          <w:sz w:val="28"/>
          <w:szCs w:val="28"/>
        </w:rPr>
        <w:t>методы</w:t>
      </w:r>
      <w:r w:rsidRPr="009C410D">
        <w:rPr>
          <w:rFonts w:ascii="Times New Roman" w:hAnsi="Times New Roman" w:cs="Times New Roman"/>
          <w:sz w:val="28"/>
          <w:szCs w:val="28"/>
        </w:rPr>
        <w:t>, включая анализ научной литературы, изучение законодательства, а также анализ статистических данных о нарушениях безопасности персональных данных.</w:t>
      </w:r>
    </w:p>
    <w:p w:rsidR="009C410D" w:rsidRPr="009C410D" w:rsidRDefault="009C410D" w:rsidP="00232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410D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ю данной работы</w:t>
      </w:r>
      <w:r w:rsidRPr="009C410D">
        <w:rPr>
          <w:rFonts w:ascii="Times New Roman" w:hAnsi="Times New Roman" w:cs="Times New Roman"/>
          <w:sz w:val="28"/>
          <w:szCs w:val="28"/>
        </w:rPr>
        <w:t xml:space="preserve"> является исследование положения в области оценки эффективности продуктовых инноваций в сфере фармацевтического сектора экономики, и разработка приложения по изученной информации.</w:t>
      </w:r>
    </w:p>
    <w:p w:rsidR="009C410D" w:rsidRDefault="009C410D" w:rsidP="0023278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41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</w:t>
      </w:r>
      <w:r w:rsidRPr="009C410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C410D" w:rsidRDefault="009C410D" w:rsidP="00232780">
      <w:pPr>
        <w:pStyle w:val="af"/>
        <w:widowControl/>
        <w:numPr>
          <w:ilvl w:val="0"/>
          <w:numId w:val="10"/>
        </w:numPr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 w:rsidRPr="009C410D">
        <w:rPr>
          <w:sz w:val="28"/>
          <w:szCs w:val="28"/>
        </w:rPr>
        <w:t xml:space="preserve">Анализ теоретического положения в области </w:t>
      </w:r>
      <w:r>
        <w:rPr>
          <w:sz w:val="28"/>
          <w:szCs w:val="28"/>
        </w:rPr>
        <w:t>оценки</w:t>
      </w:r>
      <w:r w:rsidRPr="009C410D">
        <w:rPr>
          <w:sz w:val="28"/>
          <w:szCs w:val="28"/>
        </w:rPr>
        <w:t xml:space="preserve"> эффективности продуктовых инноваций</w:t>
      </w:r>
      <w:r>
        <w:rPr>
          <w:sz w:val="28"/>
          <w:szCs w:val="28"/>
        </w:rPr>
        <w:t xml:space="preserve"> в сфере </w:t>
      </w:r>
      <w:r w:rsidRPr="009C410D">
        <w:rPr>
          <w:sz w:val="28"/>
          <w:szCs w:val="28"/>
        </w:rPr>
        <w:t>фармацевтического сектора экономики.</w:t>
      </w:r>
    </w:p>
    <w:p w:rsidR="009C410D" w:rsidRPr="009C410D" w:rsidRDefault="009C410D" w:rsidP="00232780">
      <w:pPr>
        <w:pStyle w:val="af"/>
        <w:widowControl/>
        <w:numPr>
          <w:ilvl w:val="0"/>
          <w:numId w:val="10"/>
        </w:numPr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работка </w:t>
      </w:r>
      <w:r>
        <w:rPr>
          <w:sz w:val="28"/>
          <w:szCs w:val="28"/>
          <w:lang w:val="en-US"/>
        </w:rPr>
        <w:t>Windows</w:t>
      </w:r>
      <w:r w:rsidRPr="009C410D">
        <w:rPr>
          <w:sz w:val="28"/>
          <w:szCs w:val="28"/>
        </w:rPr>
        <w:t>-</w:t>
      </w:r>
      <w:r>
        <w:rPr>
          <w:sz w:val="28"/>
          <w:szCs w:val="28"/>
        </w:rPr>
        <w:t>приложения по изученной теме оценке эффективности продуктовых инноваций</w:t>
      </w:r>
    </w:p>
    <w:p w:rsidR="00146894" w:rsidRPr="009C410D" w:rsidRDefault="00146894" w:rsidP="0023278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6894" w:rsidRDefault="00146894" w:rsidP="0023278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6894" w:rsidRDefault="00146894" w:rsidP="0023278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6894" w:rsidRDefault="00146894" w:rsidP="0023278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6894" w:rsidRDefault="00146894" w:rsidP="0023278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6894" w:rsidRDefault="00146894" w:rsidP="0023278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6894" w:rsidRDefault="00146894" w:rsidP="0023278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6894" w:rsidRDefault="00146894" w:rsidP="0023278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6894" w:rsidRDefault="00146894" w:rsidP="0023278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6894" w:rsidRDefault="00146894" w:rsidP="0023278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6894" w:rsidRDefault="00146894" w:rsidP="002327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8BE" w:rsidRDefault="005348BE" w:rsidP="002327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0860" w:rsidRPr="005348BE" w:rsidRDefault="00B20860" w:rsidP="00801B67">
      <w:pPr>
        <w:pStyle w:val="2"/>
        <w:jc w:val="center"/>
      </w:pPr>
      <w:bookmarkStart w:id="2" w:name="_Toc154040131"/>
      <w:r w:rsidRPr="005348BE">
        <w:t>ТЕХНИЧЕСКОЕ ЗАДАНИЕ</w:t>
      </w:r>
      <w:bookmarkEnd w:id="2"/>
    </w:p>
    <w:p w:rsidR="00146894" w:rsidRDefault="00146894" w:rsidP="00232780">
      <w:pPr>
        <w:pStyle w:val="ad"/>
        <w:spacing w:line="360" w:lineRule="auto"/>
        <w:rPr>
          <w:b/>
          <w:sz w:val="30"/>
        </w:rPr>
      </w:pPr>
    </w:p>
    <w:p w:rsidR="00146894" w:rsidRDefault="00146894" w:rsidP="00232780">
      <w:pPr>
        <w:pStyle w:val="ad"/>
        <w:spacing w:line="360" w:lineRule="auto"/>
        <w:rPr>
          <w:b/>
          <w:sz w:val="26"/>
        </w:rPr>
      </w:pPr>
    </w:p>
    <w:p w:rsidR="00135AEE" w:rsidRPr="00135AEE" w:rsidRDefault="00135AEE" w:rsidP="00232780">
      <w:pPr>
        <w:pStyle w:val="af"/>
        <w:widowControl/>
        <w:autoSpaceDE/>
        <w:autoSpaceDN/>
        <w:spacing w:line="360" w:lineRule="auto"/>
        <w:ind w:left="709" w:firstLine="0"/>
        <w:contextualSpacing/>
        <w:jc w:val="both"/>
        <w:rPr>
          <w:sz w:val="28"/>
          <w:szCs w:val="28"/>
        </w:rPr>
      </w:pPr>
      <w:r w:rsidRPr="005348BE">
        <w:rPr>
          <w:b/>
          <w:sz w:val="28"/>
          <w:szCs w:val="28"/>
        </w:rPr>
        <w:lastRenderedPageBreak/>
        <w:t>Основание для разработки</w:t>
      </w:r>
    </w:p>
    <w:p w:rsidR="00135AEE" w:rsidRPr="00135AEE" w:rsidRDefault="005348BE" w:rsidP="00232780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135AEE" w:rsidRPr="00135AEE">
        <w:rPr>
          <w:rFonts w:ascii="Times New Roman" w:hAnsi="Times New Roman" w:cs="Times New Roman"/>
          <w:sz w:val="28"/>
          <w:szCs w:val="28"/>
        </w:rPr>
        <w:t xml:space="preserve">лист утверждения тем проектных работ, подписанный научным руководителем: доцентом кафедры «Информатика» </w:t>
      </w:r>
      <w:proofErr w:type="spellStart"/>
      <w:r w:rsidR="00135AEE" w:rsidRPr="00135AEE">
        <w:rPr>
          <w:rFonts w:ascii="Times New Roman" w:hAnsi="Times New Roman" w:cs="Times New Roman"/>
          <w:sz w:val="28"/>
          <w:szCs w:val="28"/>
        </w:rPr>
        <w:t>Гуриковым</w:t>
      </w:r>
      <w:proofErr w:type="spellEnd"/>
      <w:r w:rsidR="00135AEE" w:rsidRPr="00135AEE">
        <w:rPr>
          <w:rFonts w:ascii="Times New Roman" w:hAnsi="Times New Roman" w:cs="Times New Roman"/>
          <w:sz w:val="28"/>
          <w:szCs w:val="28"/>
        </w:rPr>
        <w:t xml:space="preserve"> С.Р.;</w:t>
      </w:r>
    </w:p>
    <w:p w:rsidR="00135AEE" w:rsidRPr="00135AEE" w:rsidRDefault="005348BE" w:rsidP="00232780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135AEE" w:rsidRPr="00135AEE">
        <w:rPr>
          <w:rFonts w:ascii="Times New Roman" w:hAnsi="Times New Roman" w:cs="Times New Roman"/>
          <w:sz w:val="28"/>
          <w:szCs w:val="28"/>
        </w:rPr>
        <w:t>наименование разработки – «Обеспечение безопасности персональных данных».</w:t>
      </w:r>
    </w:p>
    <w:p w:rsidR="00135AEE" w:rsidRPr="005348BE" w:rsidRDefault="005348BE" w:rsidP="00232780">
      <w:pPr>
        <w:pStyle w:val="af"/>
        <w:widowControl/>
        <w:autoSpaceDE/>
        <w:autoSpaceDN/>
        <w:spacing w:line="360" w:lineRule="auto"/>
        <w:ind w:left="709" w:firstLine="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значение разработки</w:t>
      </w:r>
    </w:p>
    <w:p w:rsidR="00135AEE" w:rsidRPr="00135AEE" w:rsidRDefault="00135AEE" w:rsidP="00232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5AEE">
        <w:rPr>
          <w:rFonts w:ascii="Times New Roman" w:hAnsi="Times New Roman" w:cs="Times New Roman"/>
          <w:sz w:val="28"/>
          <w:szCs w:val="28"/>
        </w:rPr>
        <w:t>Разрабатываемый программный продукт предназначен для изучения и, в последующем, контроля качества усвоения студентами основных определений, принципов и методов, используемых в сфере информационной безопасности.</w:t>
      </w:r>
    </w:p>
    <w:p w:rsidR="00135AEE" w:rsidRPr="005348BE" w:rsidRDefault="00135AEE" w:rsidP="00232780">
      <w:pPr>
        <w:pStyle w:val="af"/>
        <w:widowControl/>
        <w:autoSpaceDE/>
        <w:autoSpaceDN/>
        <w:spacing w:line="360" w:lineRule="auto"/>
        <w:ind w:left="709" w:firstLine="0"/>
        <w:contextualSpacing/>
        <w:jc w:val="both"/>
        <w:rPr>
          <w:b/>
          <w:sz w:val="28"/>
          <w:szCs w:val="28"/>
        </w:rPr>
      </w:pPr>
      <w:r w:rsidRPr="005348BE">
        <w:rPr>
          <w:b/>
          <w:sz w:val="28"/>
          <w:szCs w:val="28"/>
        </w:rPr>
        <w:t>Требования к</w:t>
      </w:r>
      <w:r w:rsidR="005348BE" w:rsidRPr="005348BE">
        <w:rPr>
          <w:b/>
          <w:sz w:val="28"/>
          <w:szCs w:val="28"/>
        </w:rPr>
        <w:t xml:space="preserve"> функциональным характеристикам</w:t>
      </w:r>
    </w:p>
    <w:p w:rsidR="00135AEE" w:rsidRPr="00135AEE" w:rsidRDefault="005348BE" w:rsidP="00232780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35AEE" w:rsidRPr="00135AEE"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 надёжное и стабильное функционирование итогового приложения;</w:t>
      </w:r>
    </w:p>
    <w:p w:rsidR="00135AEE" w:rsidRDefault="005348BE" w:rsidP="00232780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35AEE" w:rsidRPr="00135AEE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ть надёжно работающее приложение по утверждённой теме;</w:t>
      </w:r>
    </w:p>
    <w:p w:rsidR="007E6DAB" w:rsidRDefault="007E6DAB" w:rsidP="00232780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еализовать сортировку результатов тестирования при помощи шейкер сортировки</w:t>
      </w:r>
    </w:p>
    <w:p w:rsidR="007E6DAB" w:rsidRPr="007E6DAB" w:rsidRDefault="007E6DAB" w:rsidP="00232780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еализовать вывод результатов тестирования в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soft</w:t>
      </w:r>
      <w:r w:rsidRPr="007E6D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или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soft</w:t>
      </w:r>
      <w:r w:rsidRPr="007E6D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es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E6D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35AEE" w:rsidRDefault="00135AEE" w:rsidP="00232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5AEE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Pr="00135AEE">
        <w:rPr>
          <w:rFonts w:ascii="Times New Roman" w:hAnsi="Times New Roman" w:cs="Times New Roman"/>
          <w:sz w:val="28"/>
          <w:szCs w:val="28"/>
        </w:rPr>
        <w:t xml:space="preserve">ограммная разработка должна быть написана в четком соответствии с материалами занятий по дисциплинам «Проектный практикум» и «Технологии программирования». Структуру программного кода тестовых вопросов изменять нельзя, она должна соответствовать материалам занятий. </w:t>
      </w:r>
    </w:p>
    <w:p w:rsidR="00135AEE" w:rsidRPr="00135AEE" w:rsidRDefault="00135AEE" w:rsidP="00232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5AEE">
        <w:rPr>
          <w:rFonts w:ascii="Times New Roman" w:hAnsi="Times New Roman" w:cs="Times New Roman"/>
          <w:color w:val="000000" w:themeColor="text1"/>
          <w:sz w:val="28"/>
          <w:szCs w:val="28"/>
        </w:rPr>
        <w:t>Студенту, за счет часов самостоятельной работы, разрешается заниматься дополнительным поиском информации с целью расширения</w:t>
      </w:r>
      <w:r w:rsidRPr="00135AEE">
        <w:rPr>
          <w:rFonts w:ascii="Times New Roman" w:hAnsi="Times New Roman" w:cs="Times New Roman"/>
          <w:sz w:val="28"/>
          <w:szCs w:val="28"/>
        </w:rPr>
        <w:t xml:space="preserve"> </w:t>
      </w:r>
      <w:r w:rsidRPr="00135AEE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ей программной разработки, с последующим описанием их в</w:t>
      </w:r>
      <w:r w:rsidRPr="00135AEE">
        <w:rPr>
          <w:rFonts w:ascii="Times New Roman" w:hAnsi="Times New Roman" w:cs="Times New Roman"/>
          <w:sz w:val="28"/>
          <w:szCs w:val="28"/>
        </w:rPr>
        <w:t xml:space="preserve"> </w:t>
      </w:r>
      <w:r w:rsidRPr="00135AEE"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ой записке.</w:t>
      </w:r>
    </w:p>
    <w:p w:rsidR="00135AEE" w:rsidRPr="003B7A67" w:rsidRDefault="003B7A67" w:rsidP="00232780">
      <w:pPr>
        <w:pStyle w:val="af"/>
        <w:widowControl/>
        <w:autoSpaceDE/>
        <w:autoSpaceDN/>
        <w:spacing w:line="360" w:lineRule="auto"/>
        <w:ind w:left="709" w:firstLine="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ребования к надёжности</w:t>
      </w:r>
    </w:p>
    <w:p w:rsidR="00135AEE" w:rsidRPr="00135AEE" w:rsidRDefault="00135AEE" w:rsidP="0023278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5AEE">
        <w:rPr>
          <w:rFonts w:ascii="Times New Roman" w:hAnsi="Times New Roman" w:cs="Times New Roman"/>
          <w:sz w:val="28"/>
          <w:szCs w:val="28"/>
        </w:rPr>
        <w:t>Разрабатываемое программное — обеспечение должно быть спроектировано таким образом, чтобы обеспечить защиту и надежную работу при наличии ошибок во входных данных и/или от некорректных действий пользователя. Предполагается, что программный продукт должен быть спроектирован таким образом, чтобы внутренняя или внешняя (некритическая для системы) ошибка не приводила к аварийной остановке.</w:t>
      </w:r>
    </w:p>
    <w:p w:rsidR="00135AEE" w:rsidRPr="003B7A67" w:rsidRDefault="003B7A67" w:rsidP="00232780">
      <w:pPr>
        <w:pStyle w:val="af"/>
        <w:widowControl/>
        <w:autoSpaceDE/>
        <w:autoSpaceDN/>
        <w:spacing w:line="360" w:lineRule="auto"/>
        <w:ind w:left="709" w:firstLine="0"/>
        <w:contextualSpacing/>
        <w:jc w:val="both"/>
        <w:rPr>
          <w:b/>
          <w:sz w:val="28"/>
          <w:szCs w:val="28"/>
        </w:rPr>
      </w:pPr>
      <w:r w:rsidRPr="003B7A67">
        <w:rPr>
          <w:b/>
          <w:sz w:val="28"/>
          <w:szCs w:val="28"/>
        </w:rPr>
        <w:t>Условия эксплуатации</w:t>
      </w:r>
    </w:p>
    <w:p w:rsidR="00135AEE" w:rsidRPr="00135AEE" w:rsidRDefault="00135AEE" w:rsidP="00232780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AEE">
        <w:rPr>
          <w:rFonts w:ascii="Times New Roman" w:hAnsi="Times New Roman" w:cs="Times New Roman"/>
          <w:color w:val="000000" w:themeColor="text1"/>
          <w:sz w:val="28"/>
          <w:szCs w:val="28"/>
        </w:rPr>
        <w:t>Климатические условия эксплуатации, при которых должны обеспечиваться заданные характеристики, должны — удовлетворять требованиям, предъявляемым к техническим средствам в части условий их эксплуатации.</w:t>
      </w:r>
    </w:p>
    <w:p w:rsidR="00135AEE" w:rsidRPr="00135AEE" w:rsidRDefault="00135AEE" w:rsidP="00232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5AEE">
        <w:rPr>
          <w:rFonts w:ascii="Times New Roman" w:hAnsi="Times New Roman" w:cs="Times New Roman"/>
          <w:sz w:val="28"/>
          <w:szCs w:val="28"/>
        </w:rPr>
        <w:t xml:space="preserve">Программа будет работать в температурном режиме от + 5 до + 35 °С при относительной влажности 90 % и атмосферном давлении 462 </w:t>
      </w:r>
      <w:proofErr w:type="spellStart"/>
      <w:r w:rsidRPr="00135AEE">
        <w:rPr>
          <w:rFonts w:ascii="Times New Roman" w:hAnsi="Times New Roman" w:cs="Times New Roman"/>
          <w:sz w:val="28"/>
          <w:szCs w:val="28"/>
        </w:rPr>
        <w:t>мм.рт.ст</w:t>
      </w:r>
      <w:proofErr w:type="spellEnd"/>
      <w:r w:rsidRPr="00135AEE">
        <w:rPr>
          <w:rFonts w:ascii="Times New Roman" w:hAnsi="Times New Roman" w:cs="Times New Roman"/>
          <w:sz w:val="28"/>
          <w:szCs w:val="28"/>
        </w:rPr>
        <w:t>. поскольку такие условия приблизительно соответствуют условиям эксплуатации современных компьютеров непромышленного исполнения.</w:t>
      </w:r>
    </w:p>
    <w:p w:rsidR="00135AEE" w:rsidRPr="003B7A67" w:rsidRDefault="00135AEE" w:rsidP="00232780">
      <w:pPr>
        <w:pStyle w:val="af"/>
        <w:widowControl/>
        <w:autoSpaceDE/>
        <w:autoSpaceDN/>
        <w:spacing w:line="360" w:lineRule="auto"/>
        <w:ind w:left="709" w:firstLine="0"/>
        <w:contextualSpacing/>
        <w:jc w:val="both"/>
        <w:rPr>
          <w:b/>
          <w:sz w:val="28"/>
          <w:szCs w:val="28"/>
        </w:rPr>
      </w:pPr>
      <w:r w:rsidRPr="003B7A67">
        <w:rPr>
          <w:b/>
          <w:sz w:val="28"/>
          <w:szCs w:val="28"/>
        </w:rPr>
        <w:t>Требования к составу и</w:t>
      </w:r>
      <w:r w:rsidR="003B7A67">
        <w:rPr>
          <w:b/>
          <w:sz w:val="28"/>
          <w:szCs w:val="28"/>
        </w:rPr>
        <w:t xml:space="preserve"> параметрам технических средств</w:t>
      </w:r>
    </w:p>
    <w:p w:rsidR="00135AEE" w:rsidRPr="00135AEE" w:rsidRDefault="00135AEE" w:rsidP="00232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5AEE">
        <w:rPr>
          <w:rFonts w:ascii="Times New Roman" w:hAnsi="Times New Roman" w:cs="Times New Roman"/>
          <w:sz w:val="28"/>
          <w:szCs w:val="28"/>
        </w:rPr>
        <w:t>Для корректной работы программного продукта вычислительная система должна обладать следующими характеристиками:</w:t>
      </w:r>
    </w:p>
    <w:p w:rsidR="00135AEE" w:rsidRPr="00135AEE" w:rsidRDefault="005348BE" w:rsidP="00232780">
      <w:pPr>
        <w:pStyle w:val="af"/>
        <w:spacing w:line="360" w:lineRule="auto"/>
        <w:ind w:left="708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3B7A67">
        <w:rPr>
          <w:color w:val="000000" w:themeColor="text1"/>
          <w:sz w:val="28"/>
          <w:szCs w:val="28"/>
        </w:rPr>
        <w:tab/>
      </w:r>
      <w:r w:rsidR="00135AEE" w:rsidRPr="00135AEE">
        <w:rPr>
          <w:color w:val="000000" w:themeColor="text1"/>
          <w:sz w:val="28"/>
          <w:szCs w:val="28"/>
        </w:rPr>
        <w:t xml:space="preserve">процессор с тактовой частотой не ниже 4 ГГц; </w:t>
      </w:r>
    </w:p>
    <w:p w:rsidR="00135AEE" w:rsidRPr="00135AEE" w:rsidRDefault="005348BE" w:rsidP="00232780">
      <w:pPr>
        <w:pStyle w:val="af"/>
        <w:spacing w:line="360" w:lineRule="auto"/>
        <w:ind w:left="708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135AEE" w:rsidRPr="00135AEE">
        <w:rPr>
          <w:color w:val="000000" w:themeColor="text1"/>
          <w:sz w:val="28"/>
          <w:szCs w:val="28"/>
        </w:rPr>
        <w:t xml:space="preserve"> </w:t>
      </w:r>
      <w:r w:rsidR="003B7A67">
        <w:rPr>
          <w:color w:val="000000" w:themeColor="text1"/>
          <w:sz w:val="28"/>
          <w:szCs w:val="28"/>
        </w:rPr>
        <w:tab/>
      </w:r>
      <w:r w:rsidR="00135AEE" w:rsidRPr="00135AEE">
        <w:rPr>
          <w:color w:val="000000" w:themeColor="text1"/>
          <w:sz w:val="28"/>
          <w:szCs w:val="28"/>
        </w:rPr>
        <w:t>оперативная память объемом не менее 4 Гб;</w:t>
      </w:r>
    </w:p>
    <w:p w:rsidR="00135AEE" w:rsidRPr="00135AEE" w:rsidRDefault="005348BE" w:rsidP="00232780">
      <w:pPr>
        <w:pStyle w:val="af"/>
        <w:spacing w:line="360" w:lineRule="auto"/>
        <w:ind w:left="708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135AEE" w:rsidRPr="00135AEE">
        <w:rPr>
          <w:color w:val="000000" w:themeColor="text1"/>
          <w:sz w:val="28"/>
          <w:szCs w:val="28"/>
        </w:rPr>
        <w:t xml:space="preserve"> </w:t>
      </w:r>
      <w:r w:rsidR="003B7A67">
        <w:rPr>
          <w:color w:val="000000" w:themeColor="text1"/>
          <w:sz w:val="28"/>
          <w:szCs w:val="28"/>
        </w:rPr>
        <w:tab/>
      </w:r>
      <w:r w:rsidR="00135AEE" w:rsidRPr="00135AEE">
        <w:rPr>
          <w:color w:val="000000" w:themeColor="text1"/>
          <w:sz w:val="28"/>
          <w:szCs w:val="28"/>
        </w:rPr>
        <w:t>периферийные устройства: клавиатура, мышь;</w:t>
      </w:r>
    </w:p>
    <w:p w:rsidR="00135AEE" w:rsidRPr="00135AEE" w:rsidRDefault="005348BE" w:rsidP="00232780">
      <w:pPr>
        <w:pStyle w:val="af"/>
        <w:spacing w:line="360" w:lineRule="auto"/>
        <w:ind w:left="708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135AEE" w:rsidRPr="00135AEE">
        <w:rPr>
          <w:color w:val="000000" w:themeColor="text1"/>
          <w:sz w:val="28"/>
          <w:szCs w:val="28"/>
        </w:rPr>
        <w:t xml:space="preserve"> </w:t>
      </w:r>
      <w:r w:rsidR="003B7A67">
        <w:rPr>
          <w:color w:val="000000" w:themeColor="text1"/>
          <w:sz w:val="28"/>
          <w:szCs w:val="28"/>
        </w:rPr>
        <w:tab/>
      </w:r>
      <w:r w:rsidR="00135AEE" w:rsidRPr="00135AEE">
        <w:rPr>
          <w:color w:val="000000" w:themeColor="text1"/>
          <w:sz w:val="28"/>
          <w:szCs w:val="28"/>
        </w:rPr>
        <w:t xml:space="preserve">монитор с разрешающей способностью не ниже </w:t>
      </w:r>
      <w:r w:rsidR="00135AEE">
        <w:rPr>
          <w:color w:val="202122"/>
          <w:sz w:val="28"/>
          <w:szCs w:val="28"/>
          <w:shd w:val="clear" w:color="auto" w:fill="FFFFFF"/>
        </w:rPr>
        <w:t>640 × 480</w:t>
      </w:r>
      <w:r w:rsidR="00135AEE" w:rsidRPr="00135AEE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135AEE" w:rsidRPr="00135AEE">
        <w:rPr>
          <w:color w:val="202122"/>
          <w:sz w:val="28"/>
          <w:szCs w:val="28"/>
          <w:shd w:val="clear" w:color="auto" w:fill="FFFFFF"/>
        </w:rPr>
        <w:t>пикс</w:t>
      </w:r>
      <w:proofErr w:type="spellEnd"/>
      <w:r w:rsidR="00135AEE" w:rsidRPr="00135AEE">
        <w:rPr>
          <w:color w:val="000000" w:themeColor="text1"/>
          <w:sz w:val="28"/>
          <w:szCs w:val="28"/>
        </w:rPr>
        <w:t>.</w:t>
      </w:r>
    </w:p>
    <w:p w:rsidR="00135AEE" w:rsidRPr="00135AEE" w:rsidRDefault="003B7A67" w:rsidP="00232780">
      <w:pPr>
        <w:pStyle w:val="af"/>
        <w:spacing w:line="360" w:lineRule="auto"/>
        <w:ind w:left="708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135AEE" w:rsidRPr="00135AE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ab/>
      </w:r>
      <w:r w:rsidR="00135AEE" w:rsidRPr="00135AEE">
        <w:rPr>
          <w:color w:val="000000" w:themeColor="text1"/>
          <w:sz w:val="28"/>
          <w:szCs w:val="28"/>
        </w:rPr>
        <w:t>жесткий диск объемом не менее 50 Гб;</w:t>
      </w:r>
    </w:p>
    <w:p w:rsidR="00135AEE" w:rsidRPr="00135AEE" w:rsidRDefault="003B7A67" w:rsidP="00232780">
      <w:pPr>
        <w:pStyle w:val="af"/>
        <w:spacing w:line="360" w:lineRule="auto"/>
        <w:ind w:left="708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135AEE" w:rsidRPr="00135AE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ab/>
      </w:r>
      <w:r w:rsidR="00135AEE" w:rsidRPr="00135AEE">
        <w:rPr>
          <w:color w:val="000000" w:themeColor="text1"/>
          <w:sz w:val="28"/>
          <w:szCs w:val="28"/>
        </w:rPr>
        <w:t>желательно наличие принтера для печати отчета итогов работы</w:t>
      </w:r>
    </w:p>
    <w:p w:rsidR="00135AEE" w:rsidRPr="00135AEE" w:rsidRDefault="00135AEE" w:rsidP="0023278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AEE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.</w:t>
      </w:r>
    </w:p>
    <w:p w:rsidR="00135AEE" w:rsidRPr="00135AEE" w:rsidRDefault="00135AEE" w:rsidP="00232780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AE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ля корректной работы вычислительной среды необходимо наличие системного программного обеспечения, основным элементом которого является операционная система. В связи с этим, целесообразнее использовать операционную систему семейства </w:t>
      </w:r>
      <w:r w:rsidRPr="00135A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00135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ниже </w:t>
      </w:r>
      <w:r w:rsidRPr="00135A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00135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.</w:t>
      </w:r>
    </w:p>
    <w:p w:rsidR="00135AEE" w:rsidRPr="00135AEE" w:rsidRDefault="00135AEE" w:rsidP="00232780">
      <w:pPr>
        <w:pStyle w:val="af"/>
        <w:widowControl/>
        <w:autoSpaceDE/>
        <w:autoSpaceDN/>
        <w:spacing w:line="360" w:lineRule="auto"/>
        <w:ind w:left="709" w:firstLine="0"/>
        <w:contextualSpacing/>
        <w:jc w:val="both"/>
        <w:rPr>
          <w:sz w:val="28"/>
          <w:szCs w:val="28"/>
        </w:rPr>
      </w:pPr>
      <w:r w:rsidRPr="003B7A67">
        <w:rPr>
          <w:b/>
          <w:sz w:val="28"/>
          <w:szCs w:val="28"/>
        </w:rPr>
        <w:t>Требования к информационной и программной совместимости</w:t>
      </w:r>
    </w:p>
    <w:p w:rsidR="00135AEE" w:rsidRPr="00135AEE" w:rsidRDefault="00135AEE" w:rsidP="00232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5AEE">
        <w:rPr>
          <w:rFonts w:ascii="Times New Roman" w:hAnsi="Times New Roman" w:cs="Times New Roman"/>
          <w:sz w:val="28"/>
          <w:szCs w:val="28"/>
        </w:rPr>
        <w:t>Требования к информационным структурам (файлов) на входе и выходе не предъявляются.</w:t>
      </w:r>
    </w:p>
    <w:p w:rsidR="00135AEE" w:rsidRPr="00135AEE" w:rsidRDefault="00135AEE" w:rsidP="00232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5AEE">
        <w:rPr>
          <w:rFonts w:ascii="Times New Roman" w:hAnsi="Times New Roman" w:cs="Times New Roman"/>
          <w:sz w:val="28"/>
          <w:szCs w:val="28"/>
        </w:rPr>
        <w:t xml:space="preserve">Исходные коды программы должны быть реализованы на языке </w:t>
      </w:r>
      <w:r w:rsidRPr="00135AEE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135AEE">
        <w:rPr>
          <w:rFonts w:ascii="Times New Roman" w:hAnsi="Times New Roman" w:cs="Times New Roman"/>
          <w:sz w:val="28"/>
          <w:szCs w:val="28"/>
        </w:rPr>
        <w:t xml:space="preserve"> С++. В качестве интегрированной среды разработки программы должна быть использована среда М</w:t>
      </w:r>
      <w:r w:rsidRPr="00135AE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35AEE">
        <w:rPr>
          <w:rFonts w:ascii="Times New Roman" w:hAnsi="Times New Roman" w:cs="Times New Roman"/>
          <w:sz w:val="28"/>
          <w:szCs w:val="28"/>
        </w:rPr>
        <w:t xml:space="preserve"> </w:t>
      </w:r>
      <w:r w:rsidRPr="00135AEE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135AEE">
        <w:rPr>
          <w:rFonts w:ascii="Times New Roman" w:hAnsi="Times New Roman" w:cs="Times New Roman"/>
          <w:sz w:val="28"/>
          <w:szCs w:val="28"/>
        </w:rPr>
        <w:t xml:space="preserve"> </w:t>
      </w:r>
      <w:r w:rsidRPr="00135AEE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135AEE">
        <w:rPr>
          <w:rFonts w:ascii="Times New Roman" w:hAnsi="Times New Roman" w:cs="Times New Roman"/>
          <w:sz w:val="28"/>
          <w:szCs w:val="28"/>
        </w:rPr>
        <w:t>. Системные программные средства, используемые программой, должны быть представлены лицензионной локализованной версией операционной системы.</w:t>
      </w:r>
    </w:p>
    <w:p w:rsidR="00135AEE" w:rsidRPr="003B7A67" w:rsidRDefault="00135AEE" w:rsidP="00232780">
      <w:pPr>
        <w:pStyle w:val="af"/>
        <w:widowControl/>
        <w:autoSpaceDE/>
        <w:autoSpaceDN/>
        <w:spacing w:line="360" w:lineRule="auto"/>
        <w:ind w:left="709" w:firstLine="0"/>
        <w:contextualSpacing/>
        <w:jc w:val="both"/>
        <w:rPr>
          <w:b/>
          <w:sz w:val="28"/>
          <w:szCs w:val="28"/>
        </w:rPr>
      </w:pPr>
      <w:r w:rsidRPr="003B7A67">
        <w:rPr>
          <w:b/>
          <w:sz w:val="28"/>
          <w:szCs w:val="28"/>
        </w:rPr>
        <w:t>Тре</w:t>
      </w:r>
      <w:r w:rsidR="003B7A67">
        <w:rPr>
          <w:b/>
          <w:sz w:val="28"/>
          <w:szCs w:val="28"/>
        </w:rPr>
        <w:t>бования к маркировке и упаковке</w:t>
      </w:r>
    </w:p>
    <w:p w:rsidR="00135AEE" w:rsidRPr="00135AEE" w:rsidRDefault="00135AEE" w:rsidP="00232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5AEE">
        <w:rPr>
          <w:rFonts w:ascii="Times New Roman" w:hAnsi="Times New Roman" w:cs="Times New Roman"/>
          <w:sz w:val="28"/>
          <w:szCs w:val="28"/>
        </w:rPr>
        <w:t xml:space="preserve">Программа поставляется в виде программного изделия - внешнем </w:t>
      </w:r>
      <w:proofErr w:type="spellStart"/>
      <w:r w:rsidRPr="00135AEE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135AEE">
        <w:rPr>
          <w:rFonts w:ascii="Times New Roman" w:hAnsi="Times New Roman" w:cs="Times New Roman"/>
          <w:sz w:val="28"/>
          <w:szCs w:val="28"/>
        </w:rPr>
        <w:t>-носителе.</w:t>
      </w:r>
    </w:p>
    <w:p w:rsidR="00135AEE" w:rsidRPr="00135AEE" w:rsidRDefault="00135AEE" w:rsidP="00232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5AEE">
        <w:rPr>
          <w:rFonts w:ascii="Times New Roman" w:hAnsi="Times New Roman" w:cs="Times New Roman"/>
          <w:sz w:val="28"/>
          <w:szCs w:val="28"/>
        </w:rPr>
        <w:t>Программное изделие должно иметь маркировку с обозначением товарного знака компании-разработчика, типа (наименования), номера версии, порядкового номера, даты изготовления и номера сертификата соответствия</w:t>
      </w:r>
    </w:p>
    <w:p w:rsidR="00135AEE" w:rsidRPr="00135AEE" w:rsidRDefault="00135AEE" w:rsidP="00232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5AEE">
        <w:rPr>
          <w:rFonts w:ascii="Times New Roman" w:hAnsi="Times New Roman" w:cs="Times New Roman"/>
          <w:sz w:val="28"/>
          <w:szCs w:val="28"/>
        </w:rPr>
        <w:t xml:space="preserve">Госстандарта России (если таковой имеется). Маркировка должна быть нанесена на программное изделие в виде наклейки, выполненной полиграфическим способом с учетом требований ГОСТ 9181-74. Упаковка </w:t>
      </w:r>
      <w:proofErr w:type="spellStart"/>
      <w:r w:rsidRPr="00135AEE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135AEE">
        <w:rPr>
          <w:rFonts w:ascii="Times New Roman" w:hAnsi="Times New Roman" w:cs="Times New Roman"/>
          <w:sz w:val="28"/>
          <w:szCs w:val="28"/>
        </w:rPr>
        <w:t>-носителя - пакет для хранения.</w:t>
      </w:r>
    </w:p>
    <w:p w:rsidR="00135AEE" w:rsidRPr="00135AEE" w:rsidRDefault="00135AEE" w:rsidP="00232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5AEE">
        <w:rPr>
          <w:rFonts w:ascii="Times New Roman" w:hAnsi="Times New Roman" w:cs="Times New Roman"/>
          <w:sz w:val="28"/>
          <w:szCs w:val="28"/>
        </w:rPr>
        <w:t>Упаковка программного изделия должна проводиться в закрытых вентилируемых помещениях при температуре от плюс 15 до плюс 40 °С и относительной влажности не более 80 % при отсутствии агрессивных примесей в окружающей среде.</w:t>
      </w:r>
    </w:p>
    <w:p w:rsidR="00135AEE" w:rsidRPr="00135AEE" w:rsidRDefault="00135AEE" w:rsidP="00232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5AEE">
        <w:rPr>
          <w:rFonts w:ascii="Times New Roman" w:hAnsi="Times New Roman" w:cs="Times New Roman"/>
          <w:sz w:val="28"/>
          <w:szCs w:val="28"/>
        </w:rPr>
        <w:lastRenderedPageBreak/>
        <w:t>Подготовленные к упаковке программные изделия укалывают в тару, представляющую собой коробки из картона. Для заполнения свободного пространства в упаковочную тару укладываются прокладки из гофрированного картона или пенопласта. На верхний слой прокладочного материала укладывается товаросопроводительная документация - упаковочный лист и ведомость упаковки.</w:t>
      </w:r>
    </w:p>
    <w:p w:rsidR="00135AEE" w:rsidRPr="003B7A67" w:rsidRDefault="00135AEE" w:rsidP="00232780">
      <w:pPr>
        <w:pStyle w:val="af"/>
        <w:widowControl/>
        <w:autoSpaceDE/>
        <w:autoSpaceDN/>
        <w:spacing w:line="360" w:lineRule="auto"/>
        <w:ind w:left="709" w:firstLine="0"/>
        <w:contextualSpacing/>
        <w:jc w:val="both"/>
        <w:rPr>
          <w:b/>
          <w:sz w:val="28"/>
          <w:szCs w:val="28"/>
        </w:rPr>
      </w:pPr>
      <w:r w:rsidRPr="003B7A67">
        <w:rPr>
          <w:b/>
          <w:sz w:val="28"/>
          <w:szCs w:val="28"/>
        </w:rPr>
        <w:t>Требования</w:t>
      </w:r>
      <w:r w:rsidR="003B7A67">
        <w:rPr>
          <w:b/>
          <w:sz w:val="28"/>
          <w:szCs w:val="28"/>
        </w:rPr>
        <w:t xml:space="preserve"> к транспортированию и хранению</w:t>
      </w:r>
    </w:p>
    <w:p w:rsidR="00135AEE" w:rsidRPr="00135AEE" w:rsidRDefault="003B7A67" w:rsidP="00232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35AEE" w:rsidRPr="00135A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135AEE" w:rsidRPr="00135AEE">
        <w:rPr>
          <w:rFonts w:ascii="Times New Roman" w:hAnsi="Times New Roman" w:cs="Times New Roman"/>
          <w:sz w:val="28"/>
          <w:szCs w:val="28"/>
        </w:rPr>
        <w:t>транспортировка разрабатываемого программного продукта должна осуществляться студентом в назначенный срок по указанию преподавателя, принимающего результаты работы по проекту;</w:t>
      </w:r>
    </w:p>
    <w:p w:rsidR="00135AEE" w:rsidRPr="00135AEE" w:rsidRDefault="003B7A67" w:rsidP="00232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35AEE" w:rsidRPr="00135A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135AEE" w:rsidRPr="00135AEE">
        <w:rPr>
          <w:rFonts w:ascii="Times New Roman" w:hAnsi="Times New Roman" w:cs="Times New Roman"/>
          <w:sz w:val="28"/>
          <w:szCs w:val="28"/>
        </w:rPr>
        <w:t>ответственным за хранение программного продукта является студент;</w:t>
      </w:r>
    </w:p>
    <w:p w:rsidR="00135AEE" w:rsidRPr="003B7A67" w:rsidRDefault="00135AEE" w:rsidP="00232780">
      <w:pPr>
        <w:pStyle w:val="af"/>
        <w:widowControl/>
        <w:autoSpaceDE/>
        <w:autoSpaceDN/>
        <w:spacing w:line="360" w:lineRule="auto"/>
        <w:ind w:left="709" w:firstLine="0"/>
        <w:contextualSpacing/>
        <w:jc w:val="both"/>
        <w:rPr>
          <w:b/>
          <w:sz w:val="28"/>
          <w:szCs w:val="28"/>
        </w:rPr>
      </w:pPr>
      <w:r w:rsidRPr="003B7A67">
        <w:rPr>
          <w:b/>
          <w:sz w:val="28"/>
          <w:szCs w:val="28"/>
        </w:rPr>
        <w:t>Требов</w:t>
      </w:r>
      <w:r w:rsidR="003B7A67">
        <w:rPr>
          <w:b/>
          <w:sz w:val="28"/>
          <w:szCs w:val="28"/>
        </w:rPr>
        <w:t>ания к программной документации</w:t>
      </w:r>
    </w:p>
    <w:p w:rsidR="00135AEE" w:rsidRPr="00135AEE" w:rsidRDefault="00135AEE" w:rsidP="00232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5AEE">
        <w:rPr>
          <w:rFonts w:ascii="Times New Roman" w:hAnsi="Times New Roman" w:cs="Times New Roman"/>
          <w:sz w:val="28"/>
          <w:szCs w:val="28"/>
        </w:rPr>
        <w:t>Предварительный перечень программной документации:</w:t>
      </w:r>
    </w:p>
    <w:p w:rsidR="00135AEE" w:rsidRPr="00135AEE" w:rsidRDefault="003B7A67" w:rsidP="00232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35AEE" w:rsidRPr="00135A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135AEE" w:rsidRPr="00135AEE">
        <w:rPr>
          <w:rFonts w:ascii="Times New Roman" w:hAnsi="Times New Roman" w:cs="Times New Roman"/>
          <w:sz w:val="28"/>
          <w:szCs w:val="28"/>
        </w:rPr>
        <w:t>пояснительная записка к разработанному проекту, оформленная в соответствии с ГОСТ 7.32-2017;</w:t>
      </w:r>
    </w:p>
    <w:p w:rsidR="00135AEE" w:rsidRPr="00135AEE" w:rsidRDefault="003B7A67" w:rsidP="00232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35AEE" w:rsidRPr="00135A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135AEE" w:rsidRPr="00135AEE">
        <w:rPr>
          <w:rFonts w:ascii="Times New Roman" w:hAnsi="Times New Roman" w:cs="Times New Roman"/>
          <w:sz w:val="28"/>
          <w:szCs w:val="28"/>
        </w:rPr>
        <w:t>разделы пояснительной записки должны соответствовать материалам занятий.</w:t>
      </w:r>
    </w:p>
    <w:p w:rsidR="00135AEE" w:rsidRPr="003B7A67" w:rsidRDefault="00135AEE" w:rsidP="00232780">
      <w:pPr>
        <w:pStyle w:val="af"/>
        <w:widowControl/>
        <w:autoSpaceDE/>
        <w:autoSpaceDN/>
        <w:spacing w:line="360" w:lineRule="auto"/>
        <w:ind w:left="709" w:firstLine="0"/>
        <w:contextualSpacing/>
        <w:jc w:val="both"/>
        <w:rPr>
          <w:b/>
          <w:sz w:val="28"/>
          <w:szCs w:val="28"/>
        </w:rPr>
      </w:pPr>
      <w:r w:rsidRPr="003B7A67">
        <w:rPr>
          <w:b/>
          <w:sz w:val="28"/>
          <w:szCs w:val="28"/>
        </w:rPr>
        <w:t>Технико-экономические показатели.</w:t>
      </w:r>
    </w:p>
    <w:p w:rsidR="00135AEE" w:rsidRPr="00135AEE" w:rsidRDefault="00135AEE" w:rsidP="00232780">
      <w:pPr>
        <w:pStyle w:val="af"/>
        <w:spacing w:line="360" w:lineRule="auto"/>
        <w:ind w:left="709" w:firstLine="0"/>
        <w:rPr>
          <w:sz w:val="28"/>
          <w:szCs w:val="28"/>
        </w:rPr>
      </w:pPr>
      <w:r w:rsidRPr="00135AEE">
        <w:rPr>
          <w:sz w:val="28"/>
          <w:szCs w:val="28"/>
        </w:rPr>
        <w:t>В данной работе не рассчитываются.</w:t>
      </w:r>
    </w:p>
    <w:p w:rsidR="00135AEE" w:rsidRPr="003B7A67" w:rsidRDefault="003B7A67" w:rsidP="00232780">
      <w:pPr>
        <w:pStyle w:val="af"/>
        <w:widowControl/>
        <w:autoSpaceDE/>
        <w:autoSpaceDN/>
        <w:spacing w:line="360" w:lineRule="auto"/>
        <w:ind w:left="709" w:firstLine="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дии и этапы разработки</w:t>
      </w:r>
    </w:p>
    <w:p w:rsidR="00135AEE" w:rsidRPr="00135AEE" w:rsidRDefault="00135AEE" w:rsidP="00232780">
      <w:pPr>
        <w:pStyle w:val="af"/>
        <w:spacing w:line="360" w:lineRule="auto"/>
        <w:ind w:left="709" w:firstLine="0"/>
        <w:rPr>
          <w:sz w:val="28"/>
          <w:szCs w:val="28"/>
        </w:rPr>
      </w:pPr>
      <w:r w:rsidRPr="00135AEE">
        <w:rPr>
          <w:sz w:val="28"/>
          <w:szCs w:val="28"/>
        </w:rPr>
        <w:t>Стадии и этапы разработки определены в план-графике.</w:t>
      </w:r>
    </w:p>
    <w:p w:rsidR="00135AEE" w:rsidRPr="003B7A67" w:rsidRDefault="00135AEE" w:rsidP="00232780">
      <w:pPr>
        <w:pStyle w:val="af"/>
        <w:widowControl/>
        <w:autoSpaceDE/>
        <w:autoSpaceDN/>
        <w:spacing w:line="360" w:lineRule="auto"/>
        <w:ind w:left="709" w:firstLine="0"/>
        <w:contextualSpacing/>
        <w:jc w:val="both"/>
        <w:rPr>
          <w:b/>
          <w:sz w:val="28"/>
          <w:szCs w:val="28"/>
        </w:rPr>
      </w:pPr>
      <w:r w:rsidRPr="003B7A67">
        <w:rPr>
          <w:b/>
          <w:sz w:val="28"/>
          <w:szCs w:val="28"/>
        </w:rPr>
        <w:t>П</w:t>
      </w:r>
      <w:r w:rsidR="003B7A67" w:rsidRPr="003B7A67">
        <w:rPr>
          <w:b/>
          <w:sz w:val="28"/>
          <w:szCs w:val="28"/>
        </w:rPr>
        <w:t>орядок контроля и приемки</w:t>
      </w:r>
    </w:p>
    <w:p w:rsidR="00146894" w:rsidRPr="00135AEE" w:rsidRDefault="00135AEE" w:rsidP="00232780">
      <w:pPr>
        <w:spacing w:line="360" w:lineRule="auto"/>
        <w:ind w:firstLine="705"/>
        <w:jc w:val="both"/>
        <w:rPr>
          <w:sz w:val="28"/>
          <w:szCs w:val="28"/>
        </w:rPr>
        <w:sectPr w:rsidR="00146894" w:rsidRPr="00135AEE" w:rsidSect="002F57B4">
          <w:footerReference w:type="default" r:id="rId8"/>
          <w:footerReference w:type="first" r:id="rId9"/>
          <w:pgSz w:w="11900" w:h="16850"/>
          <w:pgMar w:top="1060" w:right="720" w:bottom="280" w:left="1600" w:header="720" w:footer="720" w:gutter="0"/>
          <w:cols w:space="720"/>
          <w:titlePg/>
          <w:docGrid w:linePitch="272"/>
        </w:sectPr>
      </w:pPr>
      <w:r w:rsidRPr="00135AEE">
        <w:rPr>
          <w:rFonts w:ascii="Times New Roman" w:hAnsi="Times New Roman" w:cs="Times New Roman"/>
          <w:sz w:val="28"/>
          <w:szCs w:val="28"/>
        </w:rPr>
        <w:t>контроль и приемка программного продукта осуществляется в течение семестра в соответствии с план-графиком</w:t>
      </w:r>
      <w:r w:rsidR="003B7A67">
        <w:rPr>
          <w:rFonts w:ascii="Times New Roman" w:hAnsi="Times New Roman" w:cs="Times New Roman"/>
          <w:sz w:val="28"/>
          <w:szCs w:val="28"/>
        </w:rPr>
        <w:t>.</w:t>
      </w:r>
    </w:p>
    <w:p w:rsidR="00146894" w:rsidRPr="00801B67" w:rsidRDefault="003B7A67" w:rsidP="00801B67">
      <w:pPr>
        <w:pStyle w:val="2"/>
        <w:rPr>
          <w:b/>
        </w:rPr>
      </w:pPr>
      <w:bookmarkStart w:id="3" w:name="_Toc154040132"/>
      <w:r w:rsidRPr="00801B67">
        <w:rPr>
          <w:b/>
        </w:rPr>
        <w:lastRenderedPageBreak/>
        <w:t xml:space="preserve">1 </w:t>
      </w:r>
      <w:r w:rsidR="00B20860" w:rsidRPr="00801B67">
        <w:rPr>
          <w:b/>
        </w:rPr>
        <w:t>Основные теоретические положения</w:t>
      </w:r>
      <w:bookmarkEnd w:id="3"/>
    </w:p>
    <w:p w:rsidR="00146894" w:rsidRDefault="00146894" w:rsidP="00232780">
      <w:pPr>
        <w:autoSpaceDE w:val="0"/>
        <w:autoSpaceDN w:val="0"/>
        <w:adjustRightInd w:val="0"/>
        <w:spacing w:before="0" w:after="0" w:line="360" w:lineRule="auto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астоящ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момент 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ауке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законодательстве существу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множеств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пределен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ерминов «инновация» и «инновационн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деятельность»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есмотр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о ч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лассическое определе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ерми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был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да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ещ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1934г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Й.Шумпетером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. Вмест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ем большинств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уче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огласн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 тем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ч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я 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бъек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ключа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еб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миниму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дв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труктуры – это новшество, (изобретение, имитация) 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его практическая реализация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Дополнитель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характеристик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ыступа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ее фактическ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«полезность»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(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широк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мысл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лова)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для потребител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gramStart"/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инновации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  <w:proofErr w:type="gramEnd"/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оответствен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акж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большинство уче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огласн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ем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ч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я – э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онечн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результат инновационной деятельности (которая, впрочем, может и не иметь фактическ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результата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.е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онн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деятельн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может закончить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ичем)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ам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онн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деятельность – это процесс, включающий две главные стадии: изобретательскую (и ее варианты) деятельность и реализац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онную деятельность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. В свою очередь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цес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зобретения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реализация деля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а множество этапов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</w:p>
    <w:p w:rsidR="00146894" w:rsidRDefault="00146894" w:rsidP="00232780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онцепц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час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спользу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дл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писания материального объекта, такого как новый компьютер или последняя модель автомобиля (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Slappendel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1996). Инновационная концепция тем н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мене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сегд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граничива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ехническ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ей. Инновационны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дукт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могу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бы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ов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овары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 нов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услуги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ам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дел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танови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с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рудне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аходить различ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межд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овы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овара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овы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услугам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ак гран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цы</w:t>
      </w:r>
      <w:proofErr w:type="spellEnd"/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межд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двум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ипа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счезают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овременные информационные технологии все больше сочетают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новые товары и новые услуги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</w:p>
    <w:p w:rsidR="00146894" w:rsidRDefault="00146894" w:rsidP="00232780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оответств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международны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тандарта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 основополагающи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документами (Руководство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Фраскати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, Руководство Осло) инновация опред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еляется как конечный результат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он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деятельност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олучивш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оплоще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иде нового или усовершенствованного продукта, внедренного на рынке, нов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л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усовершенствован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ехнологическ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процесса, используемого в практической деятельности, либо в новом подходе к социальным услугам.</w:t>
      </w:r>
    </w:p>
    <w:p w:rsidR="00146894" w:rsidRDefault="00146894" w:rsidP="00232780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онимание инновац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многоотраслев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цесса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 котор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ключе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екоторо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оличеств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различ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участнико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 различны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омпетенция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возможностям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постоянно обм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енивающихся знания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заимодействующих дл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ого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чтобы произве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ов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дук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л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ехнологическ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цесс, или другу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ю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иводи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онимани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инцип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истемы инноваций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</w:p>
    <w:p w:rsidR="00146894" w:rsidRDefault="00146894" w:rsidP="00232780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именение системного подхода в исследовании инноваций оправдывается цель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улови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истемный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заимозависимый характер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ехническ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зменен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(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Soete</w:t>
      </w:r>
      <w:proofErr w:type="spellEnd"/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and</w:t>
      </w:r>
      <w:proofErr w:type="spellEnd"/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Arundel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1993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Freeman</w:t>
      </w:r>
      <w:proofErr w:type="spellEnd"/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1997)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оэтом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это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одход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бъединя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есколько различ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факторов, которые формирую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лияю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и, включ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рганизацион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ституциональ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факторы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акже подчеркивает их взаимозависимость и двустороннее взаимодействие. Основн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едпосылка - э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омбинированн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деятельность нескольк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различ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участников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отор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да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ачало технологическим и другим инновациям.</w:t>
      </w:r>
    </w:p>
    <w:p w:rsidR="00032451" w:rsidRDefault="00032451" w:rsidP="00232780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B20860" w:rsidRPr="00801B67" w:rsidRDefault="00B20860" w:rsidP="00801B67">
      <w:pPr>
        <w:pStyle w:val="2"/>
        <w:rPr>
          <w:b/>
        </w:rPr>
      </w:pPr>
      <w:r w:rsidRPr="00801B67">
        <w:rPr>
          <w:rFonts w:asciiTheme="majorBidi" w:hAnsiTheme="majorBidi" w:cstheme="majorBidi"/>
          <w:b/>
          <w14:ligatures w14:val="standardContextual"/>
        </w:rPr>
        <w:tab/>
      </w:r>
      <w:bookmarkStart w:id="4" w:name="_Toc154040133"/>
      <w:r w:rsidRPr="00801B67">
        <w:rPr>
          <w:b/>
        </w:rPr>
        <w:t>1.1 Определение инновации</w:t>
      </w:r>
      <w:bookmarkEnd w:id="4"/>
    </w:p>
    <w:p w:rsidR="00146894" w:rsidRDefault="00146894" w:rsidP="00232780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цес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й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друг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тороны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граничивается новы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ехнология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изводства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н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акж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ключают организацион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и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изводствен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и касаю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ого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ч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изводится, 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рем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и процессо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асаю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ого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ещ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изводятся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цессные инновации главным образом приводят к росту производительности и влияю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ценову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онкуренцию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рем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и продукт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лияю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ерву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черед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ачество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дуктовые иннов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час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рассматриваю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епосредствен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лияющие на конкурентное положение фирм на рынке (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Palmberg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et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al.1999).</w:t>
      </w:r>
    </w:p>
    <w:p w:rsidR="00146894" w:rsidRDefault="00146894" w:rsidP="00232780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мышлен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(англ.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Industrial</w:t>
      </w:r>
      <w:proofErr w:type="spellEnd"/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Innovations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) – понят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боле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узкое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ежел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мышленности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од вторы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ермин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следу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онима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с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ид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й, разрабатываемые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именяем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являющие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результатом промышлен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деятельности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Термин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«промышленная деятельность» используется достаточ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широко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мышленные иннов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уществую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еразрыв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вяз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мышленной деятельность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ключаю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еб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сключитель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дуктов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 технологическ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(соглас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лассифик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Й.Шумпетера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), продуктовые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ехнологическ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изводствен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(согласно классифик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.Д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льенковой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)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мышленные (по классифик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.Н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Завлина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)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именяем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а все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тадиях жизнен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цикл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овара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материаль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изводств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(по классификации Р.А.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Фатхутдинова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)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 иностранной литературе под промышленны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я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быч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онимаю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и, используем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вяз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материальны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изводств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 промышлен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масштаба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л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являющиеся результат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акого производства.</w:t>
      </w:r>
    </w:p>
    <w:p w:rsidR="00146894" w:rsidRDefault="00146894" w:rsidP="00232780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бобщ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результат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анализ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одходо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пределению понятия «промышлен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и»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леду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тметить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ч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 современ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аук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тсутству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днозначно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пределе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данного термина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ловосочета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«промышлен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и» заимствова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з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обиратель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понятия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Industrial</w:t>
      </w:r>
      <w:proofErr w:type="spellEnd"/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Innovations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, используем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зарубеж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литературе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этом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зарубежныеавторы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апример</w:t>
      </w:r>
      <w:proofErr w:type="gramEnd"/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акие, 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Christopher</w:t>
      </w:r>
      <w:proofErr w:type="spellEnd"/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Freeman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Luc</w:t>
      </w:r>
      <w:proofErr w:type="spellEnd"/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Soete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Bruce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Bartlett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Marian</w:t>
      </w:r>
      <w:proofErr w:type="spellEnd"/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Beise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Harald</w:t>
      </w:r>
      <w:proofErr w:type="spellEnd"/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Stahl</w:t>
      </w:r>
      <w:proofErr w:type="spellEnd"/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др.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од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эти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ермином подразумеваю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омплек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фер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материально-промышлен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изводства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эт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ехнико-технологические иннов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тнося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мышленны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условно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цесс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 организацион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ообщ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тнося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 широком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онятию «организационно-управленческие инновации»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</w:p>
    <w:p w:rsidR="00146894" w:rsidRDefault="00146894" w:rsidP="00232780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Дл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целе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астояще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работ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м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граничи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онятие «промышлен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и»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материальны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бъекта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ли свойствами материальных объектов, протяженными в пространстве, инновациям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спользуемы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сключитель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материальном производстве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оздаваемыми дл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производства, 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ями, являющими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результата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изводства. Под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мышленной инновацие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онима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я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озникающ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еразрывной связ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материальны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изводст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вом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являющая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материальным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бъект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(свойств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материаль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объекта)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влияющ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на кач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ественные характеристики сырья, средств производства, готовой продукции либо являющаяся объективно новым сырьем, средством производства, готовой продукцией.</w:t>
      </w:r>
    </w:p>
    <w:p w:rsidR="00146894" w:rsidRDefault="00146894" w:rsidP="00232780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 то же время существуют веские причины для того, чтобы уделить больш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нима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рганизационны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ституциональным инновациям. Во-первых, новые организационные формы могут стать ключевы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сточника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растуще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изводитель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 инновационной деятельности в зависимости от того, насколько они стимулирую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озда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овшеств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ром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ого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ехнические измен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рганизационно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реструктурирова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ес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вязаны, он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развиваю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овместно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Э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значает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что, когд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недряется техническ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я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час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еобходим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акж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менять организаци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цесс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изводства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истем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управления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Чтобы получи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еимуществ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изводитель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овременных информацион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ехнологий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акж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ребу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веде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овых организационных форм.</w:t>
      </w:r>
    </w:p>
    <w:p w:rsidR="00146894" w:rsidRDefault="00146894" w:rsidP="00232780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ад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тметить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ч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рганизацион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тановятся крайне важными, особенно когда конкурентоспособность компании 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больше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тепен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зависи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е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озмож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остоянно производи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че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успех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фундаменталь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ового продукт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л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ехнологическ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цесса. Знания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заключен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 организацион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форма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человеческ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апитале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оциальных практиках, бизнес-культуре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являю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знания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еяв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ироды, те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мене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н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едставляю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ценность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отор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актическ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е мож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бы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копирова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отор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гарантиру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таб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льную конкурентоспособность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</w:p>
    <w:p w:rsidR="00146894" w:rsidRDefault="00146894" w:rsidP="00232780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сход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з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ого, ч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бъект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сследова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являются исключитель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дуктов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и, из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бъект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сследования буду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сключены процессные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ехнологические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организационные инновации, представляющие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собой протяжённые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во времени явл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(отвечающие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на вопрос «как что-либо производится?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»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)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. Ограниченно будет рассмотрен и сам инновационный процесс, так как нас будет в первую очередь интересовать результат инновационного процесса – реализованн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я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есомненно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ч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данн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сугубо «мат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ериальный»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одход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онятию «промышлен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и» узок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днак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э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делано 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цель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четк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предел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едмета исследования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упрощ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разработк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истематиз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методики оценки.</w:t>
      </w:r>
    </w:p>
    <w:p w:rsidR="00146894" w:rsidRDefault="00146894" w:rsidP="00232780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оскольк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бъект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сследова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являю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дуктовые инноваци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озника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еобходим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ыдел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онятия «продуктов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я»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з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остав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онятия «промышленная инновация»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целя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дан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сследова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од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«продуктовой инновацией»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едлагае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онима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материальн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бъект, создаваем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едприятие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озникающ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ледствие реализ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едприятие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мышлен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бл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адающий качественны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характер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стикам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иобретаемы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результате внедрения инновационных технологий производства.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сходя из того что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тема раскрывается на основе анализа деятельности предприятий фармацевтическ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ектор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эко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номик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методологически необходим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ыяви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собен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эт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фере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что важно для четкого обособления и конкретизации понятия предмета исследования.</w:t>
      </w:r>
    </w:p>
    <w:p w:rsidR="00032451" w:rsidRDefault="00032451" w:rsidP="00232780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B20860" w:rsidRPr="00801B67" w:rsidRDefault="00B20860" w:rsidP="00801B67">
      <w:pPr>
        <w:pStyle w:val="2"/>
        <w:rPr>
          <w:b/>
        </w:rPr>
      </w:pPr>
      <w:r w:rsidRPr="00801B67">
        <w:rPr>
          <w:rFonts w:asciiTheme="majorBidi" w:hAnsiTheme="majorBidi" w:cstheme="majorBidi"/>
          <w:b/>
          <w14:ligatures w14:val="standardContextual"/>
        </w:rPr>
        <w:tab/>
      </w:r>
      <w:bookmarkStart w:id="5" w:name="_Toc154040134"/>
      <w:r w:rsidRPr="00801B67">
        <w:rPr>
          <w:b/>
        </w:rPr>
        <w:t>1.2 Классификация инноваций</w:t>
      </w:r>
      <w:bookmarkEnd w:id="5"/>
    </w:p>
    <w:p w:rsidR="00146894" w:rsidRDefault="00146894" w:rsidP="00232780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Дв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оследн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момент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являю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пецифически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изнака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дуктов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фармацевтическ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екторе экономик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отор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озволяю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бъедини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дан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 отдельну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групп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дл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сследования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Э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едопределяет необходим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должи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лассификаци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ыдели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ред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дуктов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оциаль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значим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и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 работ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пределе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одержа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оциаль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значим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дуктовой инновации.</w:t>
      </w:r>
    </w:p>
    <w:p w:rsidR="00146894" w:rsidRDefault="00146894" w:rsidP="00232780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Продуктовая социально значимая инновация - это инновация, реализуем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продукте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без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котор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невозмож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полноценная жизн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человека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котор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доступен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дл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значительных потребительских слоев общества 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потребление которого повышает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качество жизни. Социальный эффект и эффективность продуктовых инновац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являю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обязательны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признака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в фармацевтическ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секторе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т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социальн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эффек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данных инновац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находи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неразрыв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связ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им эффектом, потому что в отсутствие социального эффекта (например, 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форм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леч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определен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заболевания)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ого эффекта не будет вовсе. Промышленная инновация в фармацевтике также обладает социальной направленностью, а продуктовая имеет значительный социальный эффект.</w:t>
      </w:r>
    </w:p>
    <w:p w:rsidR="00146894" w:rsidRDefault="00146894" w:rsidP="00232780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Ч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касается общ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gramStart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критериев ,</w:t>
      </w:r>
      <w:proofErr w:type="gramEnd"/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литератур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редставлена следующая классификация инноваций, пре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дложенная П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Н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14:ligatures w14:val="standardContextual"/>
        </w:rPr>
        <w:t>Завлиным</w:t>
      </w:r>
      <w:proofErr w:type="spellEnd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. Выделен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критер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классификации инновац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рименим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классифик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промышленных инноваций (рис. 1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).</w:t>
      </w:r>
    </w:p>
    <w:p w:rsidR="00146894" w:rsidRDefault="00146894" w:rsidP="00232780">
      <w:pPr>
        <w:autoSpaceDE w:val="0"/>
        <w:autoSpaceDN w:val="0"/>
        <w:adjustRightInd w:val="0"/>
        <w:spacing w:before="0" w:after="0" w:line="360" w:lineRule="auto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CE74AF">
        <w:rPr>
          <w:rFonts w:asciiTheme="majorBidi" w:hAnsiTheme="majorBidi" w:cstheme="majorBidi"/>
          <w:noProof/>
          <w:sz w:val="28"/>
          <w:szCs w:val="28"/>
          <w:lang w:eastAsia="ru-RU"/>
          <w14:ligatures w14:val="standardContextual"/>
        </w:rPr>
        <w:lastRenderedPageBreak/>
        <w:drawing>
          <wp:inline distT="0" distB="0" distL="0" distR="0" wp14:anchorId="5CFE585B" wp14:editId="24907B45">
            <wp:extent cx="5940425" cy="55543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5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894" w:rsidRDefault="00146894" w:rsidP="00232780">
      <w:pPr>
        <w:autoSpaceDE w:val="0"/>
        <w:autoSpaceDN w:val="0"/>
        <w:adjustRightInd w:val="0"/>
        <w:spacing w:before="0" w:after="0" w:line="360" w:lineRule="auto"/>
        <w:ind w:firstLine="708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Рисунок 1 – классификация инноваций</w:t>
      </w:r>
    </w:p>
    <w:p w:rsidR="00146894" w:rsidRDefault="00146894" w:rsidP="00232780">
      <w:pPr>
        <w:autoSpaceDE w:val="0"/>
        <w:autoSpaceDN w:val="0"/>
        <w:adjustRightInd w:val="0"/>
        <w:spacing w:before="0" w:after="0" w:line="360" w:lineRule="auto"/>
        <w:ind w:firstLine="708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146894" w:rsidRDefault="00146894" w:rsidP="00232780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роцесс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сследова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был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выявлено, ч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отраслевые особен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ромышленных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част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родуктовых, инноваций определяют, 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своеобразие инновацион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деятельности, инновацион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роцесс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особен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оценк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управл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этим класс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нноваций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оэтом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необходимы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дополнением к рассмотрен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выш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классифик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буд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классификация, предложенная коллектив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уче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од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gramStart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руководств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С.</w:t>
      </w:r>
      <w:proofErr w:type="gramEnd"/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Д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14:ligatures w14:val="standardContextual"/>
        </w:rPr>
        <w:t>Ильенковой</w:t>
      </w:r>
      <w:proofErr w:type="spellEnd"/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. Составленн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результата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сследования этих ученых [ссылка] и дополненная автором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схема (рис.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2) более содержатель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отража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ризнак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существующ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сегодняшний день инноваций.</w:t>
      </w:r>
    </w:p>
    <w:p w:rsidR="00146894" w:rsidRDefault="00146894" w:rsidP="00232780">
      <w:pPr>
        <w:autoSpaceDE w:val="0"/>
        <w:autoSpaceDN w:val="0"/>
        <w:adjustRightInd w:val="0"/>
        <w:spacing w:before="0" w:after="0" w:line="360" w:lineRule="auto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CE74AF">
        <w:rPr>
          <w:rFonts w:asciiTheme="majorBidi" w:hAnsiTheme="majorBidi" w:cstheme="majorBidi"/>
          <w:noProof/>
          <w:sz w:val="28"/>
          <w:szCs w:val="28"/>
          <w:lang w:eastAsia="ru-RU"/>
          <w14:ligatures w14:val="standardContextual"/>
        </w:rPr>
        <w:lastRenderedPageBreak/>
        <w:drawing>
          <wp:inline distT="0" distB="0" distL="0" distR="0" wp14:anchorId="55D5C23C" wp14:editId="04894C2C">
            <wp:extent cx="5940425" cy="380301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894" w:rsidRDefault="00146894" w:rsidP="00232780">
      <w:pPr>
        <w:autoSpaceDE w:val="0"/>
        <w:autoSpaceDN w:val="0"/>
        <w:adjustRightInd w:val="0"/>
        <w:spacing w:before="0" w:after="0" w:line="360" w:lineRule="auto"/>
        <w:ind w:firstLine="708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Рисунок 2 –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Классификация промышленных инноваций для оценки их эффективности</w:t>
      </w:r>
    </w:p>
    <w:p w:rsidR="00146894" w:rsidRDefault="00146894" w:rsidP="00232780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зависим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о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связ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роцессным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технологическими, организационным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управленческими инновация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выделяю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зависимые 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независимые инновации.</w:t>
      </w:r>
    </w:p>
    <w:p w:rsidR="00146894" w:rsidRDefault="00146894" w:rsidP="00232780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риведен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выш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классифик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ромышленных (продуктовых) инноваций нельзя считать исчерпывающими, хотя они и охватывают многие известные на сегодняшний день промышленные инноваци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являющие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объект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сследова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настояще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работы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Еще одно методологическое уточнен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е необходимо сделать в связи с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тем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ч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науч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сследования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робле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оценк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нноваций смешиваю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онят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«инновация»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«инновационн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роект». Инновационный проект в отличие от инновации является комплексом взаимосвязан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мероприятий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редназначен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дл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достиж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в тече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задан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ериод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времен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установленн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бюджете поставлен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задач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четк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определенны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целями, 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содержит технико-экономическое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равово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организационно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обоснование конеч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нновацион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деятельности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Соответственно разграничен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онят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«эффективн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нновации»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котор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нами тракту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разработк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к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оммерциализации, запуск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роизводств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реализ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нновацион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родукта конечному потребителю, и «эффективность инновационного проекта», котор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работ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рассматрива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категория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отражающая соответств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нновацион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роект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целя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нтереса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его участников.</w:t>
      </w:r>
    </w:p>
    <w:p w:rsidR="00146894" w:rsidRDefault="00146894" w:rsidP="00232780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зависим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о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учитываем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результато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затра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в экономическ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литератур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различаю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нескольк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видо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эффект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ри реализ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нноваций. 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сследуем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контекст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эффект рассматрива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тог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олученн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результат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каких-либо действий являющий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следствие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каких-либ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ричин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Эффект (результат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результативность)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мож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бы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оложительны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 отрицательным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работ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определе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структур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эффекта (результативности)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о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родуктов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нновации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од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эффектом продуктов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ннов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рамка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дан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сследова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следует понима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макро-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мезо- 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микро результа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нновационной деятель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редприят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создани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нновацион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родукта. 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этом эффект от продуктовой инновации не может быть определен только по экономической результативности.</w:t>
      </w:r>
    </w:p>
    <w:p w:rsidR="00146894" w:rsidRDefault="00146894" w:rsidP="00232780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равило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науч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литератур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выделяю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следующ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вид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эффекто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нноваций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т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числ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родуктовых: экономический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научно-технический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финансовый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ресурсный, социальн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экологический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рамка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дан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сследования предложена расширенная структура эффекта продуктовой инновации, учитывающая реал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и современной экономики (рис.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3).</w:t>
      </w:r>
    </w:p>
    <w:p w:rsidR="00146894" w:rsidRDefault="00146894" w:rsidP="00232780">
      <w:pPr>
        <w:autoSpaceDE w:val="0"/>
        <w:autoSpaceDN w:val="0"/>
        <w:adjustRightInd w:val="0"/>
        <w:spacing w:before="0" w:after="0" w:line="360" w:lineRule="auto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CE74AF">
        <w:rPr>
          <w:rFonts w:asciiTheme="majorBidi" w:hAnsiTheme="majorBidi" w:cstheme="majorBidi"/>
          <w:noProof/>
          <w:sz w:val="28"/>
          <w:szCs w:val="28"/>
          <w:lang w:eastAsia="ru-RU"/>
          <w14:ligatures w14:val="standardContextual"/>
        </w:rPr>
        <w:lastRenderedPageBreak/>
        <w:drawing>
          <wp:inline distT="0" distB="0" distL="0" distR="0" wp14:anchorId="223BD554" wp14:editId="6C73CAD5">
            <wp:extent cx="5940425" cy="45383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894" w:rsidRDefault="00146894" w:rsidP="00232780">
      <w:pPr>
        <w:autoSpaceDE w:val="0"/>
        <w:autoSpaceDN w:val="0"/>
        <w:adjustRightInd w:val="0"/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Рисунок 3 -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Виды эффектов реализации продуктовой социально значимой инновации</w:t>
      </w:r>
    </w:p>
    <w:p w:rsidR="00146894" w:rsidRDefault="00146894" w:rsidP="00232780">
      <w:pPr>
        <w:autoSpaceDE w:val="0"/>
        <w:autoSpaceDN w:val="0"/>
        <w:adjustRightInd w:val="0"/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146894" w:rsidRDefault="00146894" w:rsidP="00232780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Традицион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выделяем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вид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эффекто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(результативности) инновац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дополнен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нформационной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общеобразовательной, технологической, общекультурной и другими составляющими. Кроме этого, предлага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организационно-управленческу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составляющую рассматривать как отдельные составные элементы результативности, т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оценк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базиру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нескольк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различ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одходах. Представленн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схем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одход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озволя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рассмотреть результативн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родуктов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социаль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значим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нновац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с систем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озиций. В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табл. 1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раскрыт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содержательная характеристика составных элементов э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ффекта инноваций.</w:t>
      </w:r>
    </w:p>
    <w:p w:rsidR="00146894" w:rsidRDefault="00146894" w:rsidP="00232780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146894" w:rsidRDefault="00146894" w:rsidP="00232780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46894" w:rsidTr="00D56530">
        <w:tc>
          <w:tcPr>
            <w:tcW w:w="4672" w:type="dxa"/>
          </w:tcPr>
          <w:p w:rsidR="00146894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lastRenderedPageBreak/>
              <w:t>Вид эффекта</w:t>
            </w:r>
          </w:p>
        </w:tc>
        <w:tc>
          <w:tcPr>
            <w:tcW w:w="4673" w:type="dxa"/>
          </w:tcPr>
          <w:p w:rsidR="00146894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Содержательная характеристика</w:t>
            </w:r>
          </w:p>
        </w:tc>
      </w:tr>
      <w:tr w:rsidR="00146894" w:rsidTr="00D56530">
        <w:tc>
          <w:tcPr>
            <w:tcW w:w="4672" w:type="dxa"/>
          </w:tcPr>
          <w:p w:rsidR="00146894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4673" w:type="dxa"/>
          </w:tcPr>
          <w:p w:rsidR="00146894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</w:tr>
      <w:tr w:rsidR="00146894" w:rsidTr="00D56530">
        <w:tc>
          <w:tcPr>
            <w:tcW w:w="4672" w:type="dxa"/>
          </w:tcPr>
          <w:p w:rsidR="00146894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Экономический</w:t>
            </w:r>
          </w:p>
        </w:tc>
        <w:tc>
          <w:tcPr>
            <w:tcW w:w="4673" w:type="dxa"/>
          </w:tcPr>
          <w:p w:rsidR="00146894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Проявляется в интенсификации производства, росте объёмов производства и реализации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продукции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и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прибыльности предприятия</w:t>
            </w:r>
          </w:p>
        </w:tc>
      </w:tr>
      <w:tr w:rsidR="00146894" w:rsidTr="00D56530">
        <w:tc>
          <w:tcPr>
            <w:tcW w:w="4672" w:type="dxa"/>
          </w:tcPr>
          <w:p w:rsidR="00146894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Научно-технический</w:t>
            </w:r>
          </w:p>
        </w:tc>
        <w:tc>
          <w:tcPr>
            <w:tcW w:w="4673" w:type="dxa"/>
          </w:tcPr>
          <w:p w:rsidR="00146894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Проявляется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в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изменении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технико-эксплуатационных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и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потребительских характеристик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продукта, повышении технического уровня производства, развитии фундаментальной и прикладной науки</w:t>
            </w:r>
          </w:p>
        </w:tc>
      </w:tr>
      <w:tr w:rsidR="00146894" w:rsidTr="00D56530">
        <w:tc>
          <w:tcPr>
            <w:tcW w:w="4672" w:type="dxa"/>
          </w:tcPr>
          <w:p w:rsidR="00146894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Финансовый (коммерческий)</w:t>
            </w:r>
          </w:p>
        </w:tc>
        <w:tc>
          <w:tcPr>
            <w:tcW w:w="4673" w:type="dxa"/>
          </w:tcPr>
          <w:p w:rsidR="00146894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Учитывает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финансовые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последствия реализации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инновации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для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его непосредственных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участников,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отражает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фина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нсовые результаты внедрения продуктовой инновации</w:t>
            </w:r>
          </w:p>
        </w:tc>
      </w:tr>
      <w:tr w:rsidR="00146894" w:rsidTr="00D56530">
        <w:tc>
          <w:tcPr>
            <w:tcW w:w="4672" w:type="dxa"/>
          </w:tcPr>
          <w:p w:rsidR="00146894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Технологический</w:t>
            </w:r>
          </w:p>
        </w:tc>
        <w:tc>
          <w:tcPr>
            <w:tcW w:w="4673" w:type="dxa"/>
          </w:tcPr>
          <w:p w:rsidR="00146894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Заключается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во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введении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в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производство новых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способов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созд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ания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продуктов,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технологизации</w:t>
            </w:r>
            <w:proofErr w:type="spellEnd"/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процессов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деятельности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на всех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уровнях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социально-экономических систем</w:t>
            </w:r>
          </w:p>
        </w:tc>
      </w:tr>
      <w:tr w:rsidR="00146894" w:rsidTr="00D56530">
        <w:tc>
          <w:tcPr>
            <w:tcW w:w="4672" w:type="dxa"/>
          </w:tcPr>
          <w:p w:rsidR="00146894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Ресурсный</w:t>
            </w:r>
          </w:p>
        </w:tc>
        <w:tc>
          <w:tcPr>
            <w:tcW w:w="4673" w:type="dxa"/>
          </w:tcPr>
          <w:p w:rsidR="00146894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Проявляется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в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экономии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потребления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того или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иного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ресурса,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задействованного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при производстве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инновационного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продукта,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отражает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влияние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инновации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на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потребление того или иного вида ресурса</w:t>
            </w:r>
          </w:p>
        </w:tc>
      </w:tr>
      <w:tr w:rsidR="00146894" w:rsidTr="00D56530">
        <w:tc>
          <w:tcPr>
            <w:tcW w:w="4672" w:type="dxa"/>
          </w:tcPr>
          <w:p w:rsidR="00146894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Организационный</w:t>
            </w:r>
          </w:p>
        </w:tc>
        <w:tc>
          <w:tcPr>
            <w:tcW w:w="4673" w:type="dxa"/>
          </w:tcPr>
          <w:p w:rsidR="00146894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Показывает взаимосвязь и влияние инноваций на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организационную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структуру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и организационный процесс на предприятии</w:t>
            </w:r>
          </w:p>
        </w:tc>
      </w:tr>
      <w:tr w:rsidR="00146894" w:rsidTr="00D56530">
        <w:tc>
          <w:tcPr>
            <w:tcW w:w="4672" w:type="dxa"/>
          </w:tcPr>
          <w:p w:rsidR="00146894" w:rsidRPr="00CE74AF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Управленческий</w:t>
            </w:r>
          </w:p>
        </w:tc>
        <w:tc>
          <w:tcPr>
            <w:tcW w:w="4673" w:type="dxa"/>
          </w:tcPr>
          <w:p w:rsidR="00146894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Показывает направления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совершенствования системы управления под влиянием инноваций и инновационного процесса</w:t>
            </w:r>
          </w:p>
        </w:tc>
      </w:tr>
      <w:tr w:rsidR="00146894" w:rsidTr="00D56530">
        <w:tc>
          <w:tcPr>
            <w:tcW w:w="4672" w:type="dxa"/>
          </w:tcPr>
          <w:p w:rsidR="00146894" w:rsidRPr="00CE74AF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Информационный</w:t>
            </w:r>
          </w:p>
        </w:tc>
        <w:tc>
          <w:tcPr>
            <w:tcW w:w="4673" w:type="dxa"/>
          </w:tcPr>
          <w:p w:rsidR="00146894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Отражает доступность, скорость получения и использования информации</w:t>
            </w:r>
          </w:p>
        </w:tc>
      </w:tr>
      <w:tr w:rsidR="00146894" w:rsidTr="00D56530">
        <w:tc>
          <w:tcPr>
            <w:tcW w:w="4672" w:type="dxa"/>
          </w:tcPr>
          <w:p w:rsidR="00146894" w:rsidRPr="00CE74AF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Социальный</w:t>
            </w:r>
          </w:p>
        </w:tc>
        <w:tc>
          <w:tcPr>
            <w:tcW w:w="4673" w:type="dxa"/>
          </w:tcPr>
          <w:p w:rsidR="00146894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Проявляется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в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росте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благосостояния работников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предприятия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и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населения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в целом,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уровня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их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доходов,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сбережений, благосостояния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и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потребительской способности, в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улучшении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условий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их работы,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жизни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и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отдыха,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качественном повышении условий труда</w:t>
            </w:r>
          </w:p>
        </w:tc>
      </w:tr>
      <w:tr w:rsidR="00146894" w:rsidTr="00D56530">
        <w:tc>
          <w:tcPr>
            <w:tcW w:w="4672" w:type="dxa"/>
          </w:tcPr>
          <w:p w:rsidR="00146894" w:rsidRPr="00CE74AF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Экологический</w:t>
            </w:r>
          </w:p>
        </w:tc>
        <w:tc>
          <w:tcPr>
            <w:tcW w:w="4673" w:type="dxa"/>
          </w:tcPr>
          <w:p w:rsidR="00146894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Показывает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влияние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инноваций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на окружающую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среду,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а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также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меньшее травмирующее воздействие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на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окружающую среду</w:t>
            </w:r>
          </w:p>
        </w:tc>
      </w:tr>
      <w:tr w:rsidR="00146894" w:rsidTr="00D56530">
        <w:tc>
          <w:tcPr>
            <w:tcW w:w="4672" w:type="dxa"/>
          </w:tcPr>
          <w:p w:rsidR="00146894" w:rsidRPr="00CE74AF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Бюджетный</w:t>
            </w:r>
          </w:p>
        </w:tc>
        <w:tc>
          <w:tcPr>
            <w:tcW w:w="4673" w:type="dxa"/>
          </w:tcPr>
          <w:p w:rsidR="00146894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Проявляется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в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характере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финансовых последствий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осуществления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инноваций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для бюджетов всех уровней</w:t>
            </w:r>
          </w:p>
        </w:tc>
      </w:tr>
      <w:tr w:rsidR="00146894" w:rsidTr="00D56530">
        <w:tc>
          <w:tcPr>
            <w:tcW w:w="4672" w:type="dxa"/>
          </w:tcPr>
          <w:p w:rsidR="00146894" w:rsidRPr="00CE74AF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Общекультурный</w:t>
            </w:r>
          </w:p>
        </w:tc>
        <w:tc>
          <w:tcPr>
            <w:tcW w:w="4673" w:type="dxa"/>
          </w:tcPr>
          <w:p w:rsidR="00146894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Выражается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в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совершенствовании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способа производственной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деятельности,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росте производственной, технологической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культуры, общего уровня культуры населения</w:t>
            </w:r>
          </w:p>
        </w:tc>
      </w:tr>
      <w:tr w:rsidR="00146894" w:rsidTr="00D56530">
        <w:tc>
          <w:tcPr>
            <w:tcW w:w="4672" w:type="dxa"/>
          </w:tcPr>
          <w:p w:rsidR="00146894" w:rsidRPr="00CE74AF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Общеобразовательный</w:t>
            </w:r>
          </w:p>
        </w:tc>
        <w:tc>
          <w:tcPr>
            <w:tcW w:w="4673" w:type="dxa"/>
          </w:tcPr>
          <w:p w:rsidR="00146894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Отражает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повышение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образовательного уровня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работников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предприятия,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уровня качества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человеческого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потенциала,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в частности интеллектуального потенциала</w:t>
            </w:r>
          </w:p>
        </w:tc>
      </w:tr>
      <w:tr w:rsidR="00146894" w:rsidTr="00D56530">
        <w:tc>
          <w:tcPr>
            <w:tcW w:w="4672" w:type="dxa"/>
          </w:tcPr>
          <w:p w:rsidR="00146894" w:rsidRPr="00CE74AF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Общенациональный</w:t>
            </w:r>
          </w:p>
        </w:tc>
        <w:tc>
          <w:tcPr>
            <w:tcW w:w="4673" w:type="dxa"/>
          </w:tcPr>
          <w:p w:rsidR="00146894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Отражает результат, значимый для общества (нации)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в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целом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и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выражающийся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в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новом уровне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развития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социально-экономической системы государства в целом</w:t>
            </w:r>
          </w:p>
        </w:tc>
      </w:tr>
    </w:tbl>
    <w:p w:rsidR="00146894" w:rsidRDefault="00146894" w:rsidP="00232780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146894" w:rsidRDefault="00146894" w:rsidP="00232780">
      <w:pPr>
        <w:autoSpaceDE w:val="0"/>
        <w:autoSpaceDN w:val="0"/>
        <w:adjustRightInd w:val="0"/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Таблица 1 -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Содержательная характеристика результ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ативности продуктовых инноваций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ab/>
      </w:r>
    </w:p>
    <w:p w:rsidR="00146894" w:rsidRDefault="00146894" w:rsidP="00232780">
      <w:pPr>
        <w:autoSpaceDE w:val="0"/>
        <w:autoSpaceDN w:val="0"/>
        <w:adjustRightInd w:val="0"/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146894" w:rsidRDefault="00146894" w:rsidP="00232780">
      <w:pPr>
        <w:autoSpaceDE w:val="0"/>
        <w:autoSpaceDN w:val="0"/>
        <w:adjustRightInd w:val="0"/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146894" w:rsidRDefault="00146894" w:rsidP="00232780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оответствен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одуктов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нновации мож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рассматрива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дву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торон: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д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тороны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как стратегическу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ь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другой – 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тактическую эффективность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Это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дход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ценк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нноваций распространен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 зарубеж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науке.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течественной наук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мног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уче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изнаю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единственн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критерий-измеритель эффективности: соотношение результатов и затрат.</w:t>
      </w:r>
    </w:p>
    <w:p w:rsidR="00146894" w:rsidRDefault="00146894" w:rsidP="00232780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Показател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нутренне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и отражают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как удовлетворе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пределен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требностей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ыполне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миссии организацие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казыва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динамик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обствен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целей. Показател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нешне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риентирую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едприят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на созда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оизводств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нновацион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одукта, н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только </w:t>
      </w:r>
      <w:proofErr w:type="spell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тл</w:t>
      </w:r>
      <w:proofErr w:type="spell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чающегося</w:t>
      </w:r>
      <w:proofErr w:type="spellEnd"/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наибольше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актуальностью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бщественно значим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одуктов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необходим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дл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лноцен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жизн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людей. Некоторые показатели имеют количественную (стоимостную) оценку, а другие носят качественный характер.</w:t>
      </w:r>
    </w:p>
    <w:p w:rsidR="00146894" w:rsidRDefault="00146894" w:rsidP="00232780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оглас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методически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рекомендация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Международной организ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здравоохран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ОН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Е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2003г. выделяют GCEA (</w:t>
      </w:r>
      <w:proofErr w:type="spell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Generalized</w:t>
      </w:r>
      <w:proofErr w:type="spellEnd"/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CEA)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 IMC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CEA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(</w:t>
      </w:r>
      <w:proofErr w:type="spell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Intervention</w:t>
      </w:r>
      <w:proofErr w:type="spell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mix</w:t>
      </w:r>
      <w:proofErr w:type="spellEnd"/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constrainedCEA</w:t>
      </w:r>
      <w:proofErr w:type="spell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). Первая разновидность метода в основном используется с двумя целями: во-первых, информирова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убъекта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инимающего оцениваемое решение, и, во-вторых, осуществлять информационную функцию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отивопоставля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тноситель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затрат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 неэкономическ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(социальный)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эффек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решения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торая разновидн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метод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анализиру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пределенну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овокупность (последовательность)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действ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л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комплек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мер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х альтернатив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арианты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отяжен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ремени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Цель – выбор наилучше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комплекс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мер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оотношени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затраты – социальный эффект.</w:t>
      </w:r>
    </w:p>
    <w:p w:rsidR="00146894" w:rsidRDefault="00146894" w:rsidP="00232780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сновны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инципа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разработк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метод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ценки совокуп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эффект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новшества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нашем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мнению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должны являть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ледующие: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риентац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цел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задач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преследуемые </w:t>
      </w:r>
      <w:proofErr w:type="spell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нед</w:t>
      </w:r>
      <w:proofErr w:type="spellEnd"/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рение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нновацион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оекта, полнот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учет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различных эффектов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максималь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озможно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спользова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тоимостных оценок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бязательн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уч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фактор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ремен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спользовании стоимост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ценок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максималь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озможн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учет мультипликатив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эффектов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максимально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спользование доступной статистики.</w:t>
      </w:r>
    </w:p>
    <w:p w:rsidR="00146894" w:rsidRDefault="00146894" w:rsidP="00232780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сследова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облем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казало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ч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нередк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делаются попытки конвертировать неэкономический эффект в экономический с помощью показателя WTP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(</w:t>
      </w:r>
      <w:proofErr w:type="spell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willingness</w:t>
      </w:r>
      <w:proofErr w:type="spellEnd"/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to</w:t>
      </w:r>
      <w:proofErr w:type="spellEnd"/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pay</w:t>
      </w:r>
      <w:proofErr w:type="spellEnd"/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– желание платить), т.е. соотнося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затрат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озможно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жела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требител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лати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за инновацию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днак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данн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пособ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нередк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быва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неэффективен, особен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оциальной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медицинск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реде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гд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агрегирование человеческих ценностей, таких как жизнь и здоровье, неуместно.</w:t>
      </w:r>
    </w:p>
    <w:p w:rsidR="00146894" w:rsidRDefault="00146894" w:rsidP="00232780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оответствен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мож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дела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ывод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ч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некоторые инноваци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част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оциаль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значимые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спользуем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ли потребляем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некотор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пецифическ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траслях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н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могу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быть эффектив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ценены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мощью т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называемых общих(экономических)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методов оценки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Такж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усложня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а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оцесс оценк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нновации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Например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ценке продуктов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нноваци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котор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буд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спользоваться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например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 медицине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убъект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ценоч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деят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ель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необходим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обладать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знаниями отраслевых методов оценки данной инновации.</w:t>
      </w:r>
    </w:p>
    <w:p w:rsidR="00146894" w:rsidRDefault="00146894" w:rsidP="00232780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Таким образом, исходя из того, что система оценки инновации в упрощенной форме представляет собой соотношение оценки затрат и оценки положительного эффекта, можно сделать следующий вывод: практически во всех случаях при расчете затрат можно оперировать экономически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араметрам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днак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расчет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ложительного эффекта использование тех или иных параметров зависит от отрасли, где инновация будет использоваться, т.е. от потребителя инновации.</w:t>
      </w:r>
    </w:p>
    <w:p w:rsidR="00146894" w:rsidRDefault="00146894" w:rsidP="00232780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сходя из этого можно сформулировать следующее правило: в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се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лучаях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когд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требител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ннов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луча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ли потенциально может получить от инновации неэкономический эффект либ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эффект, котор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н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мож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бы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июминутно оценён экономическ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леду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спользова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метод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ценки неэкономическ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эффект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либ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овокупность методов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сех друг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лучаях оценк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эффект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долж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быть достаточно.</w:t>
      </w:r>
    </w:p>
    <w:p w:rsidR="00146894" w:rsidRDefault="00146894" w:rsidP="00232780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этом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научн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ис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методов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методик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ыбор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истем показателей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зволяющ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достоверно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без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шибо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ущественных временных затрат оцени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омышленные инновации, продолжается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ыбор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истем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ценоч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казателей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зволяюще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л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 всесторонн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характеризова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омышленной инновации, является одним из центральн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ых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моментов ее оценки. Это заст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авля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соб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тщательность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дходить 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оцессу формирова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истем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казателей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т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того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насколько достовер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л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н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буду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писыва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бъек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сследования, зависит качество оценки.</w:t>
      </w:r>
    </w:p>
    <w:p w:rsidR="00146894" w:rsidRDefault="00146894" w:rsidP="00232780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нтере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едставляю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критер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тбор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казателе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для оценки промышленных инноваций, предлагаемые Д.В. Котовым. Он выделя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ледующ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требова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истем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казателей э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ффективности инновации (табл.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2)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46894" w:rsidTr="00D56530">
        <w:tc>
          <w:tcPr>
            <w:tcW w:w="4672" w:type="dxa"/>
          </w:tcPr>
          <w:p w:rsidR="00146894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Требования</w:t>
            </w:r>
          </w:p>
        </w:tc>
        <w:tc>
          <w:tcPr>
            <w:tcW w:w="4673" w:type="dxa"/>
          </w:tcPr>
          <w:p w:rsidR="00146894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Характеристика</w:t>
            </w:r>
          </w:p>
        </w:tc>
      </w:tr>
      <w:tr w:rsidR="00146894" w:rsidTr="00D56530">
        <w:tc>
          <w:tcPr>
            <w:tcW w:w="4672" w:type="dxa"/>
          </w:tcPr>
          <w:p w:rsidR="00146894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4673" w:type="dxa"/>
          </w:tcPr>
          <w:p w:rsidR="00146894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</w:tr>
      <w:tr w:rsidR="00146894" w:rsidTr="00D56530">
        <w:tc>
          <w:tcPr>
            <w:tcW w:w="4672" w:type="dxa"/>
          </w:tcPr>
          <w:p w:rsidR="00146894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F1F2B">
              <w:rPr>
                <w:rFonts w:asciiTheme="majorBidi" w:hAnsiTheme="majorBidi" w:cstheme="majorBidi"/>
                <w:sz w:val="28"/>
                <w:szCs w:val="28"/>
              </w:rPr>
              <w:t>Охват процесса</w:t>
            </w:r>
          </w:p>
        </w:tc>
        <w:tc>
          <w:tcPr>
            <w:tcW w:w="4673" w:type="dxa"/>
          </w:tcPr>
          <w:p w:rsidR="00146894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F1F2B">
              <w:rPr>
                <w:rFonts w:asciiTheme="majorBidi" w:hAnsiTheme="majorBidi" w:cstheme="majorBidi"/>
                <w:sz w:val="28"/>
                <w:szCs w:val="28"/>
              </w:rPr>
              <w:t>Показатели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должны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охватывать процессы на всех этапах жизненного цикла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как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инновации,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так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и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нового продукта</w:t>
            </w:r>
          </w:p>
        </w:tc>
      </w:tr>
      <w:tr w:rsidR="00146894" w:rsidTr="00D56530">
        <w:tc>
          <w:tcPr>
            <w:tcW w:w="4672" w:type="dxa"/>
          </w:tcPr>
          <w:p w:rsidR="00146894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EF1F2B">
              <w:rPr>
                <w:rFonts w:asciiTheme="majorBidi" w:hAnsiTheme="majorBidi" w:cstheme="majorBidi"/>
                <w:sz w:val="28"/>
                <w:szCs w:val="28"/>
              </w:rPr>
              <w:t>Сравнительность</w:t>
            </w:r>
            <w:proofErr w:type="spellEnd"/>
          </w:p>
        </w:tc>
        <w:tc>
          <w:tcPr>
            <w:tcW w:w="4673" w:type="dxa"/>
          </w:tcPr>
          <w:p w:rsidR="00146894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F1F2B">
              <w:rPr>
                <w:rFonts w:asciiTheme="majorBidi" w:hAnsiTheme="majorBidi" w:cstheme="majorBidi"/>
                <w:sz w:val="28"/>
                <w:szCs w:val="28"/>
              </w:rPr>
              <w:t>Показатели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должны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позволять сравнивать деятельность организации, результаты проектов с деятельностью конкурентов</w:t>
            </w:r>
          </w:p>
        </w:tc>
      </w:tr>
      <w:tr w:rsidR="00146894" w:rsidTr="00D56530">
        <w:tc>
          <w:tcPr>
            <w:tcW w:w="4672" w:type="dxa"/>
          </w:tcPr>
          <w:p w:rsidR="00146894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F1F2B">
              <w:rPr>
                <w:rFonts w:asciiTheme="majorBidi" w:hAnsiTheme="majorBidi" w:cstheme="majorBidi"/>
                <w:sz w:val="28"/>
                <w:szCs w:val="28"/>
              </w:rPr>
              <w:t>Выразительность</w:t>
            </w:r>
          </w:p>
        </w:tc>
        <w:tc>
          <w:tcPr>
            <w:tcW w:w="4673" w:type="dxa"/>
          </w:tcPr>
          <w:p w:rsidR="00146894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F1F2B">
              <w:rPr>
                <w:rFonts w:asciiTheme="majorBidi" w:hAnsiTheme="majorBidi" w:cstheme="majorBidi"/>
                <w:sz w:val="28"/>
                <w:szCs w:val="28"/>
              </w:rPr>
              <w:t>Важнейшие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показатели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должны выражаться абсолютными, относительными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и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удельными величинами</w:t>
            </w:r>
          </w:p>
        </w:tc>
      </w:tr>
      <w:tr w:rsidR="00146894" w:rsidTr="00D56530">
        <w:tc>
          <w:tcPr>
            <w:tcW w:w="4672" w:type="dxa"/>
          </w:tcPr>
          <w:p w:rsidR="00146894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F1F2B">
              <w:rPr>
                <w:rFonts w:asciiTheme="majorBidi" w:hAnsiTheme="majorBidi" w:cstheme="majorBidi"/>
                <w:sz w:val="28"/>
                <w:szCs w:val="28"/>
              </w:rPr>
              <w:t>Комплексность</w:t>
            </w:r>
          </w:p>
        </w:tc>
        <w:tc>
          <w:tcPr>
            <w:tcW w:w="4673" w:type="dxa"/>
          </w:tcPr>
          <w:p w:rsidR="00146894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F1F2B">
              <w:rPr>
                <w:rFonts w:asciiTheme="majorBidi" w:hAnsiTheme="majorBidi" w:cstheme="majorBidi"/>
                <w:sz w:val="28"/>
                <w:szCs w:val="28"/>
              </w:rPr>
              <w:t>Показатели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должны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охватывать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все аспекты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деятельности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организации, позволять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рассчитывать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затраты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и эффективность по всем напр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авлениям реализации инновации</w:t>
            </w:r>
          </w:p>
        </w:tc>
      </w:tr>
      <w:tr w:rsidR="00146894" w:rsidTr="00D56530">
        <w:tc>
          <w:tcPr>
            <w:tcW w:w="4672" w:type="dxa"/>
          </w:tcPr>
          <w:p w:rsidR="00146894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F1F2B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Качество</w:t>
            </w:r>
          </w:p>
        </w:tc>
        <w:tc>
          <w:tcPr>
            <w:tcW w:w="4673" w:type="dxa"/>
          </w:tcPr>
          <w:p w:rsidR="00146894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F1F2B">
              <w:rPr>
                <w:rFonts w:asciiTheme="majorBidi" w:hAnsiTheme="majorBidi" w:cstheme="majorBidi"/>
                <w:sz w:val="28"/>
                <w:szCs w:val="28"/>
              </w:rPr>
              <w:t>Должна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существовать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возможность сбора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достоверной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информация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для расчета показателей</w:t>
            </w:r>
          </w:p>
        </w:tc>
      </w:tr>
      <w:tr w:rsidR="00146894" w:rsidTr="00D56530">
        <w:tc>
          <w:tcPr>
            <w:tcW w:w="4672" w:type="dxa"/>
          </w:tcPr>
          <w:p w:rsidR="00146894" w:rsidRPr="00EF1F2B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F1F2B">
              <w:rPr>
                <w:rFonts w:asciiTheme="majorBidi" w:hAnsiTheme="majorBidi" w:cstheme="majorBidi"/>
                <w:sz w:val="28"/>
                <w:szCs w:val="28"/>
              </w:rPr>
              <w:t>Содержательность</w:t>
            </w:r>
          </w:p>
        </w:tc>
        <w:tc>
          <w:tcPr>
            <w:tcW w:w="4673" w:type="dxa"/>
          </w:tcPr>
          <w:p w:rsidR="00146894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F1F2B">
              <w:rPr>
                <w:rFonts w:asciiTheme="majorBidi" w:hAnsiTheme="majorBidi" w:cstheme="majorBidi"/>
                <w:sz w:val="28"/>
                <w:szCs w:val="28"/>
              </w:rPr>
              <w:t>Показатели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обязательно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должны быть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полезны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для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формирования характеристики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инновации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и управления инновациями</w:t>
            </w:r>
          </w:p>
        </w:tc>
      </w:tr>
    </w:tbl>
    <w:p w:rsidR="00146894" w:rsidRDefault="00146894" w:rsidP="00232780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146894" w:rsidRDefault="00146894" w:rsidP="00232780">
      <w:pPr>
        <w:autoSpaceDE w:val="0"/>
        <w:autoSpaceDN w:val="0"/>
        <w:adjustRightInd w:val="0"/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Таблица 2 -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Требования к системе показателей эффективности инновационной деятельности</w:t>
      </w:r>
    </w:p>
    <w:p w:rsidR="00146894" w:rsidRDefault="00146894" w:rsidP="00232780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сновополагающи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инцип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формирова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истемы показателей эффективности продуктовых инноваций и выражения ее сущ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явля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оотноше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конеч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результат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эффекта. Реализация этого общего принципа предполагает необходимость ряда друг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бщ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инципов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без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котор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невозмож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формирование систем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ценоч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казателей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формирован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овокупности показателе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дл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нтеграль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ценк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необходимо учитывать следующие принципиальные требования:</w:t>
      </w:r>
    </w:p>
    <w:p w:rsidR="00146894" w:rsidRDefault="00146894" w:rsidP="00232780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- достаточн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лнот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истем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ценоч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казателей, которая позволит получить оценку исходя из поставленных целей;</w:t>
      </w:r>
    </w:p>
    <w:p w:rsidR="00146894" w:rsidRDefault="00146894" w:rsidP="00232780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- связ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казателе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цель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функционирова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истемы, которая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тмеча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М.Н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Криничный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оявля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как коррелированн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кажд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з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н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бобщающи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казателем эффективности: изменение любого из оценочных показателей влияет на эффективность, и, наоборот, изменение показателей эффективности всегда обусловлено изменением зн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ачений оценочных показателей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; </w:t>
      </w:r>
    </w:p>
    <w:p w:rsidR="00146894" w:rsidRPr="00BF18BF" w:rsidRDefault="00146894" w:rsidP="00232780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- совместим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казателей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котор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требует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чтоб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 систем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был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бъединен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так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ценоч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казатели, использова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котор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дл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ценк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нновац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было бы корректным;</w:t>
      </w:r>
    </w:p>
    <w:p w:rsidR="00146894" w:rsidRDefault="00146894" w:rsidP="00232780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- показатели должны охватывать все стадии жизненного цикла инновации; 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- показатели должны формироваться на перспективу; - важнейш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казател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должн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бы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ыражены абсолютными, относительными и удельными величинами;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- показател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должн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тража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снов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аспекты экономической деятельности организации;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</w:p>
    <w:p w:rsidR="00146894" w:rsidRPr="00EF1F2B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- проектирова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овокуп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казателе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должно осуществляться с учетом степени риска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Кром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этого, необходим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тметить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ч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спользовании интеграль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дход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аж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облюда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инцип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истемности, ранжирования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перативност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обеспеч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сопоставимости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казателей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казатели должн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достаточ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легк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рассчитываться ил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пределять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каким-либ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други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пособом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доступны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для практическ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имен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условия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реаль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оизводства. Показатель, который трудно рассчитать или который определяется с большими погрешностями, практически бесполезен. Более того, такие показател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ообщ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н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ледует учитывать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т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н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носят искаж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действительну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к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артин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изучаем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явления. Назовем еще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дин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инцип в качеств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рекомендации: необходимо избегать использования сложных показателей, так как все они должны иметь ясный экономический смысл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Формирова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нтеграль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казател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едусматривает, ч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кажд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з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ценоч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казателей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характеризующих эффективн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нноваци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рассматрива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частн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критерий эффективности. Каждый из них, взятый в отдельности, характеризует какую-то часть общей эффективности, ее определенный аспект, а все в совокупности они определяют эффективность инновации в целом. Опираяс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лож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уж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п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убликован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разработок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, рассмотри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следовательн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строения</w:t>
      </w:r>
      <w:proofErr w:type="gramEnd"/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бобщающего (интегрального)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казател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лучен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снове использования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предлагаем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методов (табл.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3)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72"/>
        <w:gridCol w:w="2686"/>
        <w:gridCol w:w="2353"/>
        <w:gridCol w:w="2334"/>
      </w:tblGrid>
      <w:tr w:rsidR="00146894" w:rsidTr="00D56530">
        <w:tc>
          <w:tcPr>
            <w:tcW w:w="1980" w:type="dxa"/>
          </w:tcPr>
          <w:p w:rsidR="00146894" w:rsidRPr="00EF1F2B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lastRenderedPageBreak/>
              <w:t>Этап</w:t>
            </w:r>
          </w:p>
        </w:tc>
        <w:tc>
          <w:tcPr>
            <w:tcW w:w="2692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Содержание этапа</w:t>
            </w:r>
          </w:p>
        </w:tc>
        <w:tc>
          <w:tcPr>
            <w:tcW w:w="2336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Соподчиненность показателей</w:t>
            </w:r>
          </w:p>
        </w:tc>
        <w:tc>
          <w:tcPr>
            <w:tcW w:w="2337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Показатели</w:t>
            </w:r>
          </w:p>
        </w:tc>
      </w:tr>
      <w:tr w:rsidR="00146894" w:rsidTr="00D56530">
        <w:tc>
          <w:tcPr>
            <w:tcW w:w="1980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Первый</w:t>
            </w:r>
          </w:p>
        </w:tc>
        <w:tc>
          <w:tcPr>
            <w:tcW w:w="2692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F1F2B">
              <w:rPr>
                <w:rFonts w:asciiTheme="majorBidi" w:hAnsiTheme="majorBidi" w:cstheme="majorBidi"/>
                <w:sz w:val="28"/>
                <w:szCs w:val="28"/>
              </w:rPr>
              <w:t>Формирование набора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исходных оценочных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показателей</w:t>
            </w:r>
          </w:p>
        </w:tc>
        <w:tc>
          <w:tcPr>
            <w:tcW w:w="2336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Начальный</w:t>
            </w:r>
          </w:p>
        </w:tc>
        <w:tc>
          <w:tcPr>
            <w:tcW w:w="2337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F1F2B">
              <w:rPr>
                <w:rFonts w:asciiTheme="majorBidi" w:hAnsiTheme="majorBidi" w:cstheme="majorBidi"/>
                <w:sz w:val="28"/>
                <w:szCs w:val="28"/>
              </w:rPr>
              <w:t>Исходные показатели</w:t>
            </w:r>
          </w:p>
        </w:tc>
      </w:tr>
      <w:tr w:rsidR="00146894" w:rsidTr="00D56530">
        <w:tc>
          <w:tcPr>
            <w:tcW w:w="1980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Второй</w:t>
            </w:r>
          </w:p>
        </w:tc>
        <w:tc>
          <w:tcPr>
            <w:tcW w:w="2692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F1F2B">
              <w:rPr>
                <w:rFonts w:asciiTheme="majorBidi" w:hAnsiTheme="majorBidi" w:cstheme="majorBidi"/>
                <w:sz w:val="28"/>
                <w:szCs w:val="28"/>
              </w:rPr>
              <w:t>Агрегирование показателей в укрупненные группы</w:t>
            </w:r>
          </w:p>
        </w:tc>
        <w:tc>
          <w:tcPr>
            <w:tcW w:w="2336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Промежуточный</w:t>
            </w:r>
          </w:p>
        </w:tc>
        <w:tc>
          <w:tcPr>
            <w:tcW w:w="2337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F1F2B">
              <w:rPr>
                <w:rFonts w:asciiTheme="majorBidi" w:hAnsiTheme="majorBidi" w:cstheme="majorBidi"/>
                <w:sz w:val="28"/>
                <w:szCs w:val="28"/>
              </w:rPr>
              <w:t>Укрупненные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показатели</w:t>
            </w:r>
          </w:p>
        </w:tc>
      </w:tr>
      <w:tr w:rsidR="00146894" w:rsidTr="00D56530">
        <w:tc>
          <w:tcPr>
            <w:tcW w:w="1980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Третий</w:t>
            </w:r>
          </w:p>
        </w:tc>
        <w:tc>
          <w:tcPr>
            <w:tcW w:w="2692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F1F2B">
              <w:rPr>
                <w:rFonts w:asciiTheme="majorBidi" w:hAnsiTheme="majorBidi" w:cstheme="majorBidi"/>
                <w:sz w:val="28"/>
                <w:szCs w:val="28"/>
              </w:rPr>
              <w:t>Построение модели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обобщающего интегрального показателя эффективности</w:t>
            </w:r>
          </w:p>
        </w:tc>
        <w:tc>
          <w:tcPr>
            <w:tcW w:w="2336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Конечный</w:t>
            </w:r>
          </w:p>
        </w:tc>
        <w:tc>
          <w:tcPr>
            <w:tcW w:w="2337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F1F2B">
              <w:rPr>
                <w:rFonts w:asciiTheme="majorBidi" w:hAnsiTheme="majorBidi" w:cstheme="majorBidi"/>
                <w:sz w:val="28"/>
                <w:szCs w:val="28"/>
              </w:rPr>
              <w:t>Интегральный (обобщающий) показатель</w:t>
            </w:r>
          </w:p>
        </w:tc>
      </w:tr>
    </w:tbl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Рисунок 3 -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Последовательность </w:t>
      </w: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строения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обобщающего (интегрального) показателя оценки продуктовых инноваций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снов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истематиз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рассмотрен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выш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видов эфф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екто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омышленны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продуктов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инноваций 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р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аботе для оценк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был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ыделен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ледующие агрегирован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ид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эффектов, кажд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з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котор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характеризу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пределенны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комплексом показателей: 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- экономическ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эффек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пределя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финансовой, экономической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коммерческ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результативност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авило, характеризуется стоимостными и финансовыми показателями;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- научно-техническ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э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ффек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представляет собой прир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ст информаци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луче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нов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знаний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рос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бъем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научно-техническ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технологическ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задела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характеризу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новизной, полезностью, надежностью;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- ресурсный эффект- показатели отражают влияние инноваций на объём производства и потребления того или иного вида ресурса, отражают его потребление и экономию;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- социальн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ффек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оявля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оциаль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результатах достижений качествен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ов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уровн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жизн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кажд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человек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 населения в целом;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- экологический эффект предполагает улучшение показателей экологической среды, таких как шум, излучение,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 других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казателей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физического состояния окружающей среды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ффек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новацион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деятельности проявля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выше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раб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ты предприятия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рационально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спользова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ресурсов,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увеличе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ценносте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едприятия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динамик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роста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динамики прибыли. Следует различать экономический эффект в зависимости от е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лучения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ч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еобходим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учитыва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расчетах экономическ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боснован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цен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аучно-техническу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одукцию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тимулировании участников инновационной деятельности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зависим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фер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луч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различают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ледующие виды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ого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ффекта: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1) эффект о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недр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аучно-техническ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разработок, направлен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озда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огрессив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технологических процессов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выше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уровн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автоматиз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механизации производства (эффект в сфере производства);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2) эффект о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оизводств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спользова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ов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идов продук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улучшенны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технико-экономически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араметрами (эффект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 сфере потребления)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ерв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луча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фирма-новатор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луча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ффек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з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ч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выш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оизводитель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ледовательно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увеличения объемо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ыпуск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те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ж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затратах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такж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з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ч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нижения уровн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оизводствен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затра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ледовательно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уменьшения себестоимости, что позволя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лучи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дополнительную прибыль. В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тор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луча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фирма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оизводящ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инновацию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авило, повыша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уровен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затра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равнени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базовым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следствие примен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более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качествен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материалов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усложнения конструк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зделия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вед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дополнитель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технологических операций и т.д. Экономический эффект будет получен потребителем улучшен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одукции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ледовательно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т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луча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фирма, производящая инновацию, должна увеличить цену на инновационный продукт, «перенеся» часть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ого эффекта от потребителя на себя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ценк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спользуемых инноваций проводится по тем же показателям, что и предварительная оценк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новационных проектов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т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оизводи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равнение прогнозируемых и действительных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результатов внедрения инноваций. Кром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того, анализ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новаций осуществляется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 показателя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ибыльност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ликвидност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латежеспособности. Итогов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ценк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новац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спользу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для дальнейше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оектирова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огнозирова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новационной деятельности предприятия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Основной экономический эффект – это тот </w:t>
      </w:r>
      <w:proofErr w:type="spellStart"/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ффект,на</w:t>
      </w:r>
      <w:proofErr w:type="spellEnd"/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который рассчитыва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новатор</w:t>
      </w:r>
      <w:proofErr w:type="spellEnd"/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ици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новацион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процесса. Дополнительный экономический 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ффектможет</w:t>
      </w:r>
      <w:proofErr w:type="spell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быть получен в случае незапланированного коммерческого применения инновации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аучно-техническ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ффек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ежд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се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едставляет прирос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формаци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луче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ов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знаний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ь научно-техническ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результато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быч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ценива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спертным путем с использованием шкалы характеристик, например, таких как: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- уровень новизны; 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- возможность практической реализации; 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- возможный масштаб применения; 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- перспективность. 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следующе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тад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практическ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использования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овых знаний их эффективность можно оценить опосредованно, через эффективн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создан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снов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т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знан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ов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товаров, оборудования, машин, технологий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оциальный эффект инновационной деятельности проявляется прежд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се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достижен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качествен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ов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уровн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жизни населения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овершенствовани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е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бытов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ред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битания. Инновационн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деятельн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иводи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такж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вышени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уровня образования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явлени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ов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ематериаль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ценностей – культурных, этических, эстетических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Кром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того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нов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могу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бы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чис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оциальными, направленны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реше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оциаль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облем.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ценить социальн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ффек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есьм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ложно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днак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тдель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компоненты социаль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могу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ме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тоимостну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ценк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 отражать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расчета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проекта.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апример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: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- увеличение количества рабочих мест в регионе; 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- улучшение жилищных и культурно-бытовых условий;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- 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вышениеуровня</w:t>
      </w:r>
      <w:proofErr w:type="spell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здоровья людей;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- увеличение их свободного времени; 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- изменение структуры производственного персонала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днак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оциальн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ффек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новац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мож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бы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 негативным. Так, например, считается, что промышленные инновации в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мног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лучая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еду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тер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рабоч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мест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частности, это относи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автоматизированны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конвейерны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истемам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которые начали появляться уже в 50-х годах прошлого века. С другой стороны, некоторые исследователи,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апример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Bruce</w:t>
      </w:r>
      <w:proofErr w:type="spellEnd"/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Bartlett</w:t>
      </w:r>
      <w:proofErr w:type="spell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в своем известном труде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зданн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 1984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г. «Действитель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л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омышленные иннов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разрушаю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рабоч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места?»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(«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Is</w:t>
      </w:r>
      <w:proofErr w:type="spellEnd"/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industrial</w:t>
      </w:r>
      <w:proofErr w:type="spellEnd"/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innovation</w:t>
      </w:r>
      <w:proofErr w:type="spell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destroyoing</w:t>
      </w:r>
      <w:proofErr w:type="spellEnd"/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jobs</w:t>
      </w:r>
      <w:proofErr w:type="spell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?»), доказывают противоположную точку зрения. Как б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было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а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автор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допуска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кратковременно-локальные социально-негатив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следствия о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недр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омышленных инноваций, при том что общий экономический эффект от внедрения может быть положительным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Экологический эффект – э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улучше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казателей экологическ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реды: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уровн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шума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казателей электромагнитного поля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загрязненност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свещенност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ибрац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т.д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новац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 своим целям может быть чисто экологической, если она направлена на повыше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ологическ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безопас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оизводства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любом случа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ологическ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оставляющ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бще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ффект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является обязатель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те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новациях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котор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снован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ложных технологическ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истемах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одержа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ологическ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риск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большую вероятность аварий и их тяжелых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следствий.</w:t>
      </w:r>
    </w:p>
    <w:p w:rsidR="00032451" w:rsidRDefault="00032451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B20860" w:rsidRPr="00801B67" w:rsidRDefault="00B20860" w:rsidP="00801B67">
      <w:pPr>
        <w:pStyle w:val="2"/>
        <w:rPr>
          <w:b/>
        </w:rPr>
      </w:pPr>
      <w:r w:rsidRPr="00032451">
        <w:rPr>
          <w:rFonts w:asciiTheme="majorBidi" w:hAnsiTheme="majorBidi" w:cstheme="majorBidi"/>
          <w14:ligatures w14:val="standardContextual"/>
        </w:rPr>
        <w:tab/>
      </w:r>
      <w:bookmarkStart w:id="6" w:name="_Toc154040135"/>
      <w:r w:rsidRPr="00801B67">
        <w:rPr>
          <w:b/>
        </w:rPr>
        <w:t>1.3 Экономический эффект</w:t>
      </w:r>
      <w:bookmarkEnd w:id="6"/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так,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ффек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разработк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недр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ебя (превращ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новацию)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л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одаж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овшест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мож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быть потенциальны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л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фактически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(реальным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коммерческим)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а научно-технический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оциальн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ологическ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ффект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могут име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форм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тольк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тенциаль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ффекта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 сути, если принимать в расчет только конечные результаты внедрения ил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одаж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овшеств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люб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ид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новацион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деятельности мож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цени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тоимостн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ыражении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Критерия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конечной оценки 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том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являю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рем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луч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фактического экономического эффекта и степень неопределенности его получения (или уровень риска вложения инвестиций в инновации)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На рис.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4 приведена схема, обобщающая виды эффектов от инноваций в инновационной организации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формированн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оцесс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сследова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овокупность показателе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ценк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одуктов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новаций базируется на этих принципах и учитывает предложенную структуру эффекта.</w:t>
      </w:r>
    </w:p>
    <w:p w:rsidR="00146894" w:rsidRPr="0028222D" w:rsidRDefault="00146894" w:rsidP="005348BE">
      <w:pPr>
        <w:pStyle w:val="af"/>
        <w:numPr>
          <w:ilvl w:val="0"/>
          <w:numId w:val="9"/>
        </w:numPr>
        <w:adjustRightInd w:val="0"/>
        <w:spacing w:line="360" w:lineRule="auto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Динамик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ибыли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Характеризу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змене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ибыл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т операционной деятельности за определенный период (один год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):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 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((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Px</w:t>
      </w:r>
      <w:proofErr w:type="spell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/Py-1)*100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).......+(</w:t>
      </w:r>
      <w:proofErr w:type="spellStart"/>
      <w:r>
        <w:rPr>
          <w:rFonts w:asciiTheme="majorBidi" w:hAnsiTheme="majorBidi" w:cstheme="majorBidi"/>
          <w:sz w:val="28"/>
          <w:szCs w:val="28"/>
          <w14:ligatures w14:val="standardContextual"/>
        </w:rPr>
        <w:t>Px+n</w:t>
      </w:r>
      <w:proofErr w:type="spellEnd"/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/Pу-1)*100)/n,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где 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Px</w:t>
      </w:r>
      <w:proofErr w:type="spellEnd"/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– операционная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ибыль за текущий год;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Pу</w:t>
      </w:r>
      <w:proofErr w:type="spell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– операционная прибыль за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предыдущий год; n – количество периодов</w:t>
      </w:r>
    </w:p>
    <w:p w:rsidR="00146894" w:rsidRPr="0028222D" w:rsidRDefault="00146894" w:rsidP="005348BE">
      <w:pPr>
        <w:adjustRightInd w:val="0"/>
        <w:spacing w:line="360" w:lineRule="auto"/>
        <w:ind w:left="708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31394CFC" wp14:editId="7E4B1FE8">
            <wp:extent cx="5940425" cy="57042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0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Рисунок 4 -</w:t>
      </w:r>
      <w:r w:rsidR="00232780"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ффекты от осуществления продуктов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новации в инновационной организации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2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реднегодов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рентабельн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снов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деятельности. Показател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снов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деятельности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предприят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я:(M+M1........+ </w:t>
      </w:r>
      <w:proofErr w:type="spellStart"/>
      <w:r>
        <w:rPr>
          <w:rFonts w:asciiTheme="majorBidi" w:hAnsiTheme="majorBidi" w:cstheme="majorBidi"/>
          <w:sz w:val="28"/>
          <w:szCs w:val="28"/>
          <w14:ligatures w14:val="standardContextual"/>
        </w:rPr>
        <w:t>М</w:t>
      </w:r>
      <w:proofErr w:type="gramStart"/>
      <w:r>
        <w:rPr>
          <w:rFonts w:asciiTheme="majorBidi" w:hAnsiTheme="majorBidi" w:cstheme="majorBidi"/>
          <w:sz w:val="28"/>
          <w:szCs w:val="28"/>
          <w14:ligatures w14:val="standardContextual"/>
        </w:rPr>
        <w:t>n</w:t>
      </w:r>
      <w:proofErr w:type="spellEnd"/>
      <w:r>
        <w:rPr>
          <w:rFonts w:asciiTheme="majorBidi" w:hAnsiTheme="majorBidi" w:cstheme="majorBidi"/>
          <w:sz w:val="28"/>
          <w:szCs w:val="28"/>
          <w14:ligatures w14:val="standardContextual"/>
        </w:rPr>
        <w:t>)/</w:t>
      </w:r>
      <w:proofErr w:type="gramEnd"/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x,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гд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М – рентабельн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снов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деятель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з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год; х – количество периодов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3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Динамик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рентабель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з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ериод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(один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год)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Характеризу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змене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рентабель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снов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деятельности за период (один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год):(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(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Мx</w:t>
      </w:r>
      <w:proofErr w:type="spell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/Мy-1)*100).....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..+(</w:t>
      </w:r>
      <w:proofErr w:type="spellStart"/>
      <w:r>
        <w:rPr>
          <w:rFonts w:asciiTheme="majorBidi" w:hAnsiTheme="majorBidi" w:cstheme="majorBidi"/>
          <w:sz w:val="28"/>
          <w:szCs w:val="28"/>
          <w14:ligatures w14:val="standardContextual"/>
        </w:rPr>
        <w:t>Мx+n</w:t>
      </w:r>
      <w:proofErr w:type="spellEnd"/>
      <w:r>
        <w:rPr>
          <w:rFonts w:asciiTheme="majorBidi" w:hAnsiTheme="majorBidi" w:cstheme="majorBidi"/>
          <w:sz w:val="28"/>
          <w:szCs w:val="28"/>
          <w14:ligatures w14:val="standardContextual"/>
        </w:rPr>
        <w:t>/Му-1)*100)/n 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гд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Мх</w:t>
      </w:r>
      <w:proofErr w:type="spellEnd"/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рентабельнос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з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период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Х; </w:t>
      </w:r>
      <w:proofErr w:type="spellStart"/>
      <w:r>
        <w:rPr>
          <w:rFonts w:asciiTheme="majorBidi" w:hAnsiTheme="majorBidi" w:cstheme="majorBidi"/>
          <w:sz w:val="28"/>
          <w:szCs w:val="28"/>
          <w14:ligatures w14:val="standardContextual"/>
        </w:rPr>
        <w:t>Му</w:t>
      </w:r>
      <w:proofErr w:type="spellEnd"/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– рента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бельн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за предыдущий период; n – количество периодов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4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Динамик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денеж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токов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Характеризу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пособность инновации генерировать денежные поступления: ((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x</w:t>
      </w:r>
      <w:proofErr w:type="spell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/Сy-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1)*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100).......+(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x+n</w:t>
      </w:r>
      <w:proofErr w:type="spell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/Су-1)*100)/n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где 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х</w:t>
      </w:r>
      <w:proofErr w:type="spell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- денежный поток за период 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Х,Му</w:t>
      </w:r>
      <w:proofErr w:type="spell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–денежный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ток за предыдущий период; n – количество периодов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5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ериод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купаемости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пределя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ро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окупаемости инновации: С/P,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где С – затраты на внедрение инновации; Р – прибыль от внедрения инновации за год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6. Сравнительная экономическ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ь. Определяет соотноше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ффект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д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сл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внедрения инновации: Ер/</w:t>
      </w:r>
      <w:proofErr w:type="spellStart"/>
      <w:r>
        <w:rPr>
          <w:rFonts w:asciiTheme="majorBidi" w:hAnsiTheme="majorBidi" w:cstheme="majorBidi"/>
          <w:sz w:val="28"/>
          <w:szCs w:val="28"/>
          <w14:ligatures w14:val="standardContextual"/>
        </w:rPr>
        <w:t>Еn</w:t>
      </w:r>
      <w:proofErr w:type="spellEnd"/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,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гд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Ер – прибыл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оизводств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уществующе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продукта; 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Еn</w:t>
      </w:r>
      <w:proofErr w:type="spellEnd"/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– прибыль от продуктовой инновации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7. Простота коммерциализации. Характеризует относительную дешевизн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коммерческ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недр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нов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тносительно стоимости разработки изобретения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8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ценк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рисков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водн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ценка экономическ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рисков, связан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недрение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новации. Оценива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снов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сперт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ценк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риско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(уровень конкуренции, валютные риски, риски процентной ставки по заемным средствам, риск поставщиков и т.д.)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9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тенциал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функциональности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еэкономическ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ценка потенциал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овершенствова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нов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прос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ее. Оценива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снов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сперт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ценк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функционального соответствия, потенциала улучшения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10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ологическ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ффект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еэкономическ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ценка воздейств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нов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осистему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ценива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снове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сперт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ценк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ложительного/отрицатель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оздействия инновации на экосистему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ab/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11. Социальный эффект. Неэкономическая оценка воздействия иннов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бщество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ценива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снов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сперт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ценк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оздейств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нов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бществ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тдель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человека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а качество жизни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12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аучно-техническ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ффект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еэкономическ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ценка научно- технической значимости инноваций. Оценивается на основе экспертной оценк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ложительного эффекта инновации для научно-технического развития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13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еэкономическ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риски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водн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ценк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ых неэкономическ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рисков, связан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недрение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новации. Оценива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снов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сперт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ценк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лементо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риск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 неопределен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ологического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оциаль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аучно-технического эффектов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Данн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овокупн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казателе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формирова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снове интеграль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дход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бъединя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динамические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татистические, рейтинговые показатели, показатели оценки рисков, характеризующие 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овокуп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еэкономическ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ффект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ы продуктовой инновации (рис.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5)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noProof/>
          <w:sz w:val="28"/>
          <w:szCs w:val="28"/>
          <w:lang w:eastAsia="ru-RU"/>
          <w14:ligatures w14:val="standardContextual"/>
        </w:rPr>
        <w:lastRenderedPageBreak/>
        <w:drawing>
          <wp:inline distT="0" distB="0" distL="0" distR="0" wp14:anchorId="2314089C" wp14:editId="529B0FEE">
            <wp:extent cx="5940425" cy="38938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Рисунок 5 -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Классификация показателей оценки продуктовых инноваций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Дл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боле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л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бобщающе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ценки предложен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 использован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ов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дикатор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омышленной (продуктовой)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новации: экономическ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дикатор - простота коммерциализаци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еэкономическ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дикатор - потенциал функциональности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Так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тенциал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функциональ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пределяет, наскольк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новац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функциональ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оответству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ставленным задача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оизводител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требител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новаци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также характеризу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тенциал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спользования, доработки, расширения функций инновации. Оценивается с помощью метод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сперт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ценки.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то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казатель, 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д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тороны, характеризу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функционально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оответств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новаци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другой – отража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тенциал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улучшения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увелич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функций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тенциал модификации инновации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тор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едложенн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декс – э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дек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остоты коммерциализ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(ИПК)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зобретения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н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указыва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а сравнительну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стоим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недр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зобрет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тражает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аскольк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ложны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дорог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маркетинг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логистика;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ресурсоемкость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ереоборудования производства и др. Значение индикатора состоит в том, что этап коммерческого внедрения инновации является наиболее ответственным этапом в инновационном цикле, на котором инновация подтвержда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л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проверга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во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пособн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генерировать экономическ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ффект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пределя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оотноше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уммы,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обходимой для стабильной реализации/использования продуктовой иннов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омент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ыпуск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ерий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бразца, 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уммой предшествующих затрат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се вышеперечисленные показатели могут быть использованы 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ценк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мышлен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новаций, когда,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ак правило, учитываю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скольк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бщ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авил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нципов инвестиционной политики: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1.«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Золотое банковское правило»: использование и получение средст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олж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исходи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установлен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роки, 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сему долгосроч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вести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олжн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финансировать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з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чет долгосрочных средств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2.Принцип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латежеспособности: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ланирова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вестиций долж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беспечива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латежеспособн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едприят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любое время. 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3.Принцип рентабельности инвестиций: для всех инвестиций необходимо выбирать самые дешевые способы финансирования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4.Принцип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балансирован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исков: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ам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искованные инвестиции должны финансироваться за счет собственных средств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5.Принцип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способл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требностя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ынка: необходим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учитыва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онъюнктуру рынк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во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зависим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т предоставления заемных средств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6.Принцип предельной рентабельности: следует выбирать те инвестиции, которые максимально рентабельны.</w:t>
      </w:r>
    </w:p>
    <w:p w:rsidR="00146894" w:rsidRDefault="00146894" w:rsidP="00232780">
      <w:pPr>
        <w:autoSpaceDE w:val="0"/>
        <w:autoSpaceDN w:val="0"/>
        <w:adjustRightInd w:val="0"/>
        <w:spacing w:before="0" w:after="0" w:line="360" w:lineRule="auto"/>
        <w:ind w:firstLine="709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аки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бразом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анной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главе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формирован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зложены принципы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снов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отор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формиру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истем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казателей, служащ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целя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ценк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анализ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еализ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дуктовой (промышленной)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новации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Результат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т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ценк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зволяют вырабатывать и принимать управленческие решения, направленные на повышение эффективности инновационного процесса на предприятии 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аспределен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вышен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оциально-экономической результатив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дуктов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новац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их системах более высокого уровня.</w:t>
      </w:r>
    </w:p>
    <w:p w:rsidR="00146894" w:rsidRDefault="00146894" w:rsidP="00232780">
      <w:pPr>
        <w:autoSpaceDE w:val="0"/>
        <w:autoSpaceDN w:val="0"/>
        <w:adjustRightInd w:val="0"/>
        <w:spacing w:before="0" w:after="0" w:line="360" w:lineRule="auto"/>
        <w:ind w:firstLine="709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а сегодняшний день основополагающими критериями оценки эффектив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новац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являю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ие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аж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 специфических отраслях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ак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здравоохране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оенно-промышленн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омплекс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ритер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ценки инновации зачастую считаются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сновными. Экономический критерий явля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б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ервы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главны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фильтр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инноваций: если рассматриваемый инновационный проект не вызывает экономической заинтересованности, то он, как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правило, не рассматривается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ак, многие новшества и изобретения не стали инновациями п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чине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ч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мел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остаточ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ысоку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тоим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ли ожидаем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оход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оответствовал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желаемому. 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ругой стороны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ног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ерспектив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тап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недрения иннов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игрывали экономически в долгосрочной перспективе конкурентам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соб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лучаях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огд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оображ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литического, социаль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л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пециаль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(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ого)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характера являлис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снования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л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недр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овшеств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значально кажущих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целесообразным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нов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были успеш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оммерческ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еализован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ал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пределенный экономический и неэкономический эффект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 настоящее время накоплено достаточное количество фактов, когда инновация находила другие области для применения и развития, приводя к переворотам в науке, технике и экономике. Все это говорит о том, что модели оценки инноваций как по экономическим, так и по иным критериям остаются далекими от совершенства, что признается научны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ообществом. Доминирующ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астояще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рем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 экономическ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аук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арадигм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утверждает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ч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ь инновацион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ект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характеризу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истем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экономических показателей, отражающих соотношение связанных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с проектом затрат 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езультато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зволяющ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уди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б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ой привлекатель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ект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л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е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участников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б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их преимуществах одних проектов над другими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еаль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жизн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ценк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и инновац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заключа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еб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скольк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уществен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блем. Некотор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з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их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ак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уч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фляци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оизмерение разновремен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казателей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веде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вестиц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здержек производства к единой годовой стоимости, технически решаются на практик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мощь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азлич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методо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коэффициентов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. Однак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новационны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екта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вязан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ругие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ложно решаем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блемы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д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з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снов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явля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блем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учета общей (совокупной)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еличины эффекта от внедрения инноваций, так 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тдель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е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аспект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(социальный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кологический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аучно-технический) представляются несоизмеримыми друг с другом, и даже да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тегральну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ценк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дном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лиш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оциальном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езультату бывает затруднительно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ам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род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новаций предполага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овизну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.е. потенциальн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ыход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з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амк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е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цен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войств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отор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огут бы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е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ан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(котор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огу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едполагаться)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ход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ценки эффективност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сход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з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пыт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человек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егодняшн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ень. Соответствен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затрат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(отрицатель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следствия)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огут выходить далеко за рамки прогнозов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вид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целесообраз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бзор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се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етодо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ценки эффектив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новац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становим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достатка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сновных, наиболее широко используемых критериев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анализируе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скольк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меро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удачного использова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етод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СА. Так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луча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кандал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поводу автомобиля FORD </w:t>
      </w:r>
      <w:proofErr w:type="spell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PINTOв</w:t>
      </w:r>
      <w:proofErr w:type="spell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1970 г. (существовала вероятность взрыва автомобил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луча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толкновения)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омпания «Форд» решил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 отзывать выпущенные автомобили. Анализ СВА показал, что при том количеств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автомобилей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отор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аходя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льзовании, вероятн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авар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ероятн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мерте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виду технической их неисправ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веду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убытка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азмер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49.5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лн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олл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Эту сумму компании придется выплатить в суде. Данная сумма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казалась меньше стоимости отзыва на137.5 млн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олл. В данном случае компания не учла эффекта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гативного общественного мнения, которо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тог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вел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тзыв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автомобилей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акже долгосрочному ущербу, нанесенному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еловой репутации, и падению продаж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веденн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мер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ме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тнош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новациям, однако наглядно демонстрирует недостатки метода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ведем еще один случай, напрямую имеющий отношение к инновация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автомобиль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мышле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нности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1957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год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т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ж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омпания «Форд» выпустил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автомобиль </w:t>
      </w:r>
      <w:proofErr w:type="spell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Edsel</w:t>
      </w:r>
      <w:proofErr w:type="spell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Автомобил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мел огромн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аркетингов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бюдж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олжен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был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равить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сем соглас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новационному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лан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изводителя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заключавшему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 инновационн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изайн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ехническ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овинках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езультате автомобиль оказался полным провалом и стал синонимом неудачного автомобиля, причем основной причиной непопулярности был, как это н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арадоксально, дизайн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автомобиля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изайн-концепция заключалась в том, что автомобиль должен был иметь абсолютно все модные элементы интерьера и экстерьера, которые автопроизводители использовали на данный момент. Однако совокупный результат всех новшест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мел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абсолют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тивоположн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езульта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вел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 потер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омпание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250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лн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олл. (2.5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лн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учет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инфляции на 2007г.)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бла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здравоохранения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котор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сследователи полагают, что метод СВА может быть недостаточным в связи с этико-моральными аспектам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ценки ценности человеческой жизни, а также п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чине разницы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латежеспособ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ациентов. Соответственно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был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уж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тмечено, использую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азличные вариации СВА – такие как СЕА, критерием которой выступает, в том ч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сле, параметр «качественно-продленных лет жизни» и др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етод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В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всемест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спользовал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Ш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при администрации </w:t>
      </w:r>
      <w:proofErr w:type="spell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.Буша</w:t>
      </w:r>
      <w:proofErr w:type="spell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при формировании политики регулирующих органов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том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вод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уществовал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лемик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тносительно объектив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ценк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государствен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ициатив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ценности человеческ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жизн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здоровья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кружающе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реды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водился следующий пример: если бы СВА был ретроспективно использован, 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з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автомобиль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бензи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был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б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удален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винец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Большой каньон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спользовал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б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гидроэлектростанция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ормы экспози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аботнико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оксичны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газа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был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б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веден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а некотор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изводствах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т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ышеперечислен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ействия фактическ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был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существлен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казалис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чен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успешны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 все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араметрам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Закон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чист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оздух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Ш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1955-1970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гг. (введение ограничений на содержание парниковых газов в различных выбросах) также ставился в пример, ведь эффект от его введения стал оче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виден лишь много лет спустя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ереход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онкретны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дикатора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и инноваций, относящих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СА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ож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ыдели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ледующие недостатки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i/>
          <w:sz w:val="28"/>
          <w:szCs w:val="28"/>
          <w14:ligatures w14:val="standardContextual"/>
        </w:rPr>
        <w:t>Метод простой нормы прибыл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–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 учитывает не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енежного характера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котор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идо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затра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вязанну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ти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алоговую экономику;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оход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ликвид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тар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активов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заменяемых новыми;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озможн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еинвестирова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лучаем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оходо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 временную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тоим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енег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етод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а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озмож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уди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 предпочтитель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д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з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ектов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меющ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динаковую простую бухгалтерскую норму прибыли, но разные величины средних инвестиций. Используется для быстрой обработки проектов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i/>
          <w:sz w:val="28"/>
          <w:szCs w:val="28"/>
          <w14:ligatures w14:val="standardContextual"/>
        </w:rPr>
        <w:t>Простой (</w:t>
      </w:r>
      <w:proofErr w:type="spellStart"/>
      <w:r w:rsidRPr="005D7E1C">
        <w:rPr>
          <w:rFonts w:asciiTheme="majorBidi" w:hAnsiTheme="majorBidi" w:cstheme="majorBidi"/>
          <w:i/>
          <w:sz w:val="28"/>
          <w:szCs w:val="28"/>
          <w14:ligatures w14:val="standardContextual"/>
        </w:rPr>
        <w:t>бездисконтный</w:t>
      </w:r>
      <w:proofErr w:type="spellEnd"/>
      <w:r w:rsidRPr="005D7E1C">
        <w:rPr>
          <w:rFonts w:asciiTheme="majorBidi" w:hAnsiTheme="majorBidi" w:cstheme="majorBidi"/>
          <w:i/>
          <w:sz w:val="28"/>
          <w:szCs w:val="28"/>
          <w14:ligatures w14:val="standardContextual"/>
        </w:rPr>
        <w:t>) метод окупаемости инвестиций</w:t>
      </w:r>
      <w:r>
        <w:rPr>
          <w:rFonts w:asciiTheme="majorBidi" w:hAnsiTheme="majorBidi" w:cstheme="majorBidi"/>
          <w:i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–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гнориру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енеж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ступл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сл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стеч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рока окупаем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екта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акж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озмож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еинвестирования доходов и временную стоимость денег. Поэтому проекты с равными срока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купаемост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азлич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р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емен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структур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доходов пр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знаю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авноценными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етод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меня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л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быстрой отбраковк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ектов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акж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условия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иль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фляции, политической нестабильности или при дефиците ликвидных средств. Э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бстоятельств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риентирую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едприят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лучение максималь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оходо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ратчайш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роки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аки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бразом, длительн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срок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купаем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зволя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больш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уди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 ликвидности, чем о рентабельности проекта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i/>
          <w:sz w:val="28"/>
          <w:szCs w:val="28"/>
          <w14:ligatures w14:val="standardContextual"/>
        </w:rPr>
        <w:t>Дисконтный</w:t>
      </w:r>
      <w:r w:rsidR="00232780">
        <w:rPr>
          <w:rFonts w:asciiTheme="majorBidi" w:hAnsiTheme="majorBidi" w:cstheme="majorBidi"/>
          <w:i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i/>
          <w:sz w:val="28"/>
          <w:szCs w:val="28"/>
          <w14:ligatures w14:val="standardContextual"/>
        </w:rPr>
        <w:t>метод</w:t>
      </w:r>
      <w:r w:rsidR="00232780">
        <w:rPr>
          <w:rFonts w:asciiTheme="majorBidi" w:hAnsiTheme="majorBidi" w:cstheme="majorBidi"/>
          <w:i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i/>
          <w:sz w:val="28"/>
          <w:szCs w:val="28"/>
          <w14:ligatures w14:val="standardContextual"/>
        </w:rPr>
        <w:t>окупаемости</w:t>
      </w:r>
      <w:r w:rsidR="00232780">
        <w:rPr>
          <w:rFonts w:asciiTheme="majorBidi" w:hAnsiTheme="majorBidi" w:cstheme="majorBidi"/>
          <w:i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i/>
          <w:sz w:val="28"/>
          <w:szCs w:val="28"/>
          <w14:ligatures w14:val="standardContextual"/>
        </w:rPr>
        <w:t>проекта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– наибольшую проблему здесь (как 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 случае всех методов, использующих принцип дисконтирова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енеж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токов)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едставля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очн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асчет ставк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исконтирования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луча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аж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больш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грешностей расчетов в долгосрочных проектах может привести к существенному отклонени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езультат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запланированного. Помим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того, 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трана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ысоки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литико-экономическими рискам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стабильность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мене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тавк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исконтирования иногда нецелесообразно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i/>
          <w:sz w:val="28"/>
          <w:szCs w:val="28"/>
          <w14:ligatures w14:val="standardContextual"/>
        </w:rPr>
        <w:t>Метод чистой текущей стоимост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–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здесь величина чистой текуще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тоим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явля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ерны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ритерием 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следующих случаях: 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а)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ыборе между проектом с большими первоначальными издержками и проектом с меньшими первоначальными издержками;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б) выборе между проектом с большей текущей стоимостью и длительны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ериод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купаем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ект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еньше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екущей стоимостью и коротким периодом окупаемости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зволяя судить о пороге рентабельности и запасе финансовой проч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екта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объектив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отража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влия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изменения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тоим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движим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ырь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чисту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екущу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тоимость проекта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акж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спользова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етод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сложня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рудностью прогнозирования ставки дисконтирования. При одобрении или отказе о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единствен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екта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акж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ыбор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ежд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сколькими проекта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меня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етод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авноценн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етод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нутренней ставк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ентабельности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ром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ого, это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етод используется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 анализе проектов с неравномерными денежными потокам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i/>
          <w:sz w:val="28"/>
          <w:szCs w:val="28"/>
          <w14:ligatures w14:val="standardContextual"/>
        </w:rPr>
        <w:t>Метод</w:t>
      </w:r>
      <w:r w:rsidR="00232780">
        <w:rPr>
          <w:rFonts w:asciiTheme="majorBidi" w:hAnsiTheme="majorBidi" w:cstheme="majorBidi"/>
          <w:i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i/>
          <w:sz w:val="28"/>
          <w:szCs w:val="28"/>
          <w14:ligatures w14:val="standardContextual"/>
        </w:rPr>
        <w:t>внутренней</w:t>
      </w:r>
      <w:r w:rsidR="00232780">
        <w:rPr>
          <w:rFonts w:asciiTheme="majorBidi" w:hAnsiTheme="majorBidi" w:cstheme="majorBidi"/>
          <w:i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i/>
          <w:sz w:val="28"/>
          <w:szCs w:val="28"/>
          <w14:ligatures w14:val="standardContextual"/>
        </w:rPr>
        <w:t>ставки</w:t>
      </w:r>
      <w:r w:rsidR="00232780">
        <w:rPr>
          <w:rFonts w:asciiTheme="majorBidi" w:hAnsiTheme="majorBidi" w:cstheme="majorBidi"/>
          <w:i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i/>
          <w:sz w:val="28"/>
          <w:szCs w:val="28"/>
          <w14:ligatures w14:val="standardContextual"/>
        </w:rPr>
        <w:t>доходност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– предполагает слож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ычисления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сегд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ыделя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ам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быльный проект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етод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еша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блемы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но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жествен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внутренней ставки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ентабельности.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Итак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снов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блемой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етод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СА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явля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задача правиль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гнозирова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еременных, закладываем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асчеты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т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чевидно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ч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очность необходима при расчете 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татей доходов, так и статей расходов на всех стадиях реализации инновационного проекта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а стадии предварительной оценки проектов точность оценки зависи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определен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оходов-расходо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вестиционных рисков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ред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отор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ыделяют следующие наиболе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часто встречающиеся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1)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иск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вязанн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стабильность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экономического </w:t>
      </w:r>
      <w:proofErr w:type="spell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законодательстваи</w:t>
      </w:r>
      <w:proofErr w:type="spellEnd"/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екуще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итуаци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условий инвестирования и использования прибыли; 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2)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нешнеэкономическ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ис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(возможн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введения ограничений на торговлю и поставки, закрытия границ и т. п.); 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3)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определенн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литическ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итуаци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иск неблагоприят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оциально-политическ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зменен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тран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или регионе; 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4)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полнот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л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точн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форм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инамике технико-экономическ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казателей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араметра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ов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ехник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и технологии; 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5)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колебания рыночной конъюнктуры, цен, валютных курсов и т.п.; 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6)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определенн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родно-климатическ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условий, возможность стихийных бедствий;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7)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изводственно-технологическ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ис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(авар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отказы оборудования, производственный брак и т. п.); 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8)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определенн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целей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тересо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поведения участников; 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9)</w:t>
      </w:r>
      <w:r w:rsidRPr="005D7E1C"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полнот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л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точн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форм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финансовом положен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елов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иту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едприятий-участников (возможн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платежей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банкротства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рыво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оговорных обязательств)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дикатор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етод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В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являю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едель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бщим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.е. применяю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мышленност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дустр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услуг; частном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государственн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екторах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оответствен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ещ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более важным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аш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згляд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являю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част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луча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ценки неэкономическ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ффект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иннов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еревод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т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ффекта (социального, экологического, научно-технического) в экономический. В данной области имеет место практически ничем не регламентированн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ворческ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еятельн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тдель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убъектов. Практик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казывает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ч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аибольш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исперс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(отклонение)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т прогноз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казателе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озника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мен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том «транзитном»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еревод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экономических доходов-издерже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 экономические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 данным Министерства обороны США, во второй половине XX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ек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боле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60%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се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новац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ША, получивших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всеместно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аспространение, был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оммерциализированные</w:t>
      </w:r>
      <w:proofErr w:type="spell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проекты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азработанные в рамках оборонного заказа и получившие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значительн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(неожиданный)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ффек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т коммерческ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недрения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аки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похальны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новациям относятся интернет, с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отовая связь, GPS-навигация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 сфере промышленных инноваций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сновным источником все ж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явля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мышленн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ектор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днак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здес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ме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асса примеров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огд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нов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значаль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ектировалис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ля промышлен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(н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л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мышлен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изводства)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о впоследствии использовались (производились) в промышленности, и наоборот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апример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ж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е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тернет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служил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снов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ля созда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цел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дустри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очнее, сектор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мышлен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 производств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етев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устройст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омпонентов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гигантских международ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орпорац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(так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как </w:t>
      </w:r>
      <w:proofErr w:type="spell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Cisco</w:t>
      </w:r>
      <w:proofErr w:type="spellEnd"/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Systems</w:t>
      </w:r>
      <w:proofErr w:type="spell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) – ее представителей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ышеперечислен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мер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водя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ыводу, что существующ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етод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ценк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новаций, помим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озможных ошибо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асчет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ффекта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опускают существен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точ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гнозирован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экономического эффекта. В первом случае на практике существует ряд рекомендаций дл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вед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точносте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асчета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ффект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 минимуму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(Дл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мышлен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новац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ан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екомендации особенно актуальны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.)К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ним можно отнести следующие:</w:t>
      </w:r>
    </w:p>
    <w:p w:rsidR="00146894" w:rsidRDefault="00146894" w:rsidP="00232780">
      <w:pPr>
        <w:autoSpaceDE w:val="0"/>
        <w:autoSpaceDN w:val="0"/>
        <w:adjustRightInd w:val="0"/>
        <w:spacing w:before="0" w:after="0" w:line="360" w:lineRule="auto"/>
        <w:ind w:firstLine="709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1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ценк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новац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обходимо учитыва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ольк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бщу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асс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о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ход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(полез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результата),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отор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озмож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лучи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з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ес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ро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лез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спользования нововведения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е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рос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равнени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аналогом. Выполне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т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ребова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значает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ч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ехнико-экономическом обосновании выбора наилучшего варианта инноваций следу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сходи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з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еор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равнитель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ценки эффективности, так и из теории абсолютной эффективности. Опираясь 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еори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равнитель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тбираю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птимальный вариан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з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числ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озможных, 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зате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изводя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асчё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ценочных показателей абсолютной эффективности инноваций.</w:t>
      </w:r>
    </w:p>
    <w:p w:rsidR="00146894" w:rsidRDefault="00146894" w:rsidP="00232780">
      <w:pPr>
        <w:autoSpaceDE w:val="0"/>
        <w:autoSpaceDN w:val="0"/>
        <w:adjustRightInd w:val="0"/>
        <w:spacing w:before="0" w:after="0" w:line="360" w:lineRule="auto"/>
        <w:ind w:firstLine="709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равнительная оценка эффективности инноваций необходима не только для выбора и определения наилучшего варианта из числа возможных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л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предел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лия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ие показатели хозяйственной деятельности предприятия.</w:t>
      </w:r>
    </w:p>
    <w:p w:rsidR="00146894" w:rsidRDefault="00146894" w:rsidP="00232780">
      <w:pPr>
        <w:autoSpaceDE w:val="0"/>
        <w:autoSpaceDN w:val="0"/>
        <w:adjustRightInd w:val="0"/>
        <w:spacing w:before="0" w:after="0" w:line="360" w:lineRule="auto"/>
        <w:ind w:firstLine="709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2. 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ценк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новац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едлагается различать:</w:t>
      </w:r>
    </w:p>
    <w:p w:rsidR="00146894" w:rsidRDefault="00146894" w:rsidP="00232780">
      <w:pPr>
        <w:autoSpaceDE w:val="0"/>
        <w:autoSpaceDN w:val="0"/>
        <w:adjustRightInd w:val="0"/>
        <w:spacing w:before="0" w:after="0" w:line="360" w:lineRule="auto"/>
        <w:ind w:firstLine="709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- расчётный год внедрения;</w:t>
      </w:r>
    </w:p>
    <w:p w:rsidR="00146894" w:rsidRDefault="00146894" w:rsidP="00232780">
      <w:pPr>
        <w:autoSpaceDE w:val="0"/>
        <w:autoSpaceDN w:val="0"/>
        <w:adjustRightInd w:val="0"/>
        <w:spacing w:before="0" w:after="0" w:line="360" w:lineRule="auto"/>
        <w:ind w:firstLine="709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- перв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год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сл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конча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орматив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рок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своения нововведения;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- начальный год срока полезного использования инноваций;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- срок полезного использования нововведения;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- последний год срока полезного использования инноваций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ачеств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асчёт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год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нима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тор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л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ретий календарный год серийного выпуска новой продукции или второй год использования новой технологии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ачеств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ачаль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год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рок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лез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спользования инновацион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ект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нима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год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ачал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финансирования рабо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е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еализации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ак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дход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сегд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емле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ля оценк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ововведения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единовремен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затрат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его реализаци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огу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существлять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ече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ног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лет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том одновремен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ож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лучать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лезн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езультат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апример</w:t>
      </w:r>
      <w:proofErr w:type="gramEnd"/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 крупномасштаб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новацион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екта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участ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х реализ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заинтересован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государствен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оммерческих структур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 оценке эффективности инноваций все затраты (текущие и единовременные), а также результаты приводятся к расчётному году с помощью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ак коэффициентов дисконтирования, так и коэффициентов наращивания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тлич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т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ценк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и инновацион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екто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веде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екущ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затра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езультатов производится путё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исконтирова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ачальном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году осуществления единовременных затрат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3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ценк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новац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леду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уделять первостепенно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значе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цесс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ыбор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аилучше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ариант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з числ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озможных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тбор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птималь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ариант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обходимо обеспечить их сопоставимость не только по фактору времени, но и по объём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изводств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ов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дук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(работ)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ачественным, социальным и экологическим факторам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 оценке эффективности инноваций затраты и результаты, осуществляем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лучаем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ачал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асчёт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года, умножаются на коэффициент наращивания, а после отчётного года – 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оэффициен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исконтирования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веде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азновременных затра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асчётном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год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существля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ольк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пределении оценочных показателей эффективности с целью принятия решения о целесообразности реализации инноваций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4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Метод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оценк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нновац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должен базировать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систем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оценоч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оказателей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учитывающих государствен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нтересы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нтерес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создателей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роизводителей, потребителе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бюджета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врем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метод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оценки эффектив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нвестиц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дублирую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друг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друг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озволяют оценить эффективность лишь с позиций инвестора при заданных им ограничениях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5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Метод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оценк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нововведен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должны включать показатели, отражающие интегральный (общий) эффект от создания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роизводств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эксплуат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нноваций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Так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одход позволя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н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тольк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да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обобщающу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(комплексную)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оценку эффективности, но и определить вклад каждого из участников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6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Дл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оценк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нновац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целесообразно применя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н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тольк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метод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дисконтирования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методы </w:t>
      </w:r>
      <w:proofErr w:type="spellStart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компаундинга</w:t>
      </w:r>
      <w:proofErr w:type="spellEnd"/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аннуитета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эт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случа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оявля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возможность рассчита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эффек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каждом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год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олезного использова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нововвед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равиль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увяза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оказатели эффектив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реальны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хозяйственны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роцессами, происходящи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экономике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отлич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о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эт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оценке эффектив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нвестицион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роекто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затрат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результаты, проектируем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будущ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ериоды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риводя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текущем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году методом дисконтирования, что затрудняет возможность определения экономического эффекта по каждому шагу полезного использования инвестицион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роект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, 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следствие, н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озволя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оценить значение показателей в ближайшей перспективе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7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оценк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нновац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сходя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з возмож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спользования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дву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нор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доход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капитал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Одн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з н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целесообраз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спользова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дл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ривед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единовременных затра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расчётном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году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своем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значени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о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должна соответствова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норм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рибыл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котору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гарантиру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бан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на депозитных счетах. Вторая норма прибыли на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капитал используется дл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согласова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нтересо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нвесторо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роизводителей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Методы оценк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нвестиций, 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сво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очередь, исходя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из единой нормы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дохода на капитал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8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расчета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социально-экономическ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и необходим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обеспечива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условие «равенств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эффектов»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для чего следует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рименить комплексный подход, предусматривающий: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-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спользова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социаль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стандарто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экологических норм, несоблюдение которых влечет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отклонения в оценке;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- учет всех сопутствующих положительных и отрицательных качественных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социальных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экологическ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услов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сопряженных сферах производства и эксплуатации;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- уч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неравноцен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затра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результато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различные моменты времени и приведение их к единому моменту времени;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- уч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риск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неопределенностей 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расчет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оказателей эффективности;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-много вариантн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методо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расчет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затра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результато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на стадиях жизненного цикла;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- соизмере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миров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внутренн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цен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материалы, медицинское сырье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лекарственную субстанцию.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было отмечено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стратегическ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ь характеризуется критериями достижения целей, которые выражаю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совокупность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оказателей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Цел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могу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бы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внешними внутренни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отношени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редприятию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сход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з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эт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все показатели эффективности можно классифицировать по двум группам: - показатели внешней эффективности продуктовой </w:t>
      </w:r>
      <w:proofErr w:type="gramStart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нновации;-</w:t>
      </w:r>
      <w:proofErr w:type="gramEnd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показател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внутренне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родуктовой инновации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оказател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внутренне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и отражают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как удовлетворе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определен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отребностей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выполне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миссии организацие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сказыва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динамик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собствен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целей. Показател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внешне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ориентирую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редприят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на созда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роизводство н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только инновацион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родукта, отличающего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наибольше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акту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альностью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общественно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значим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родуктов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необходим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дл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олноцен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жизн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людей. Некоторые показатели имеют количественную (стоимостную) оценку, а дру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гие носят качественный характер</w:t>
      </w:r>
    </w:p>
    <w:p w:rsidR="00032451" w:rsidRDefault="00032451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032451" w:rsidRPr="00801B67" w:rsidRDefault="00032451" w:rsidP="00801B67">
      <w:pPr>
        <w:pStyle w:val="2"/>
        <w:rPr>
          <w:b/>
        </w:rPr>
      </w:pPr>
      <w:bookmarkStart w:id="7" w:name="_Toc151313867"/>
      <w:bookmarkStart w:id="8" w:name="_Toc154040136"/>
      <w:r w:rsidRPr="00801B67">
        <w:rPr>
          <w:b/>
        </w:rPr>
        <w:t>1.4 Вывод</w:t>
      </w:r>
      <w:bookmarkEnd w:id="7"/>
      <w:bookmarkEnd w:id="8"/>
    </w:p>
    <w:p w:rsidR="00032451" w:rsidRDefault="00032451" w:rsidP="00CA6CD9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032451">
        <w:rPr>
          <w:rFonts w:ascii="Times New Roman" w:hAnsi="Times New Roman" w:cs="Times New Roman"/>
          <w:sz w:val="28"/>
          <w:szCs w:val="28"/>
        </w:rPr>
        <w:t>Поставленная задача — анализ основных теоретических положений по теме — выполнена.</w:t>
      </w:r>
    </w:p>
    <w:p w:rsidR="00032451" w:rsidRDefault="00032451" w:rsidP="005348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20860" w:rsidRPr="00801B67" w:rsidRDefault="00B20860" w:rsidP="00801B67">
      <w:pPr>
        <w:pStyle w:val="2"/>
        <w:rPr>
          <w:b/>
        </w:rPr>
      </w:pPr>
      <w:bookmarkStart w:id="9" w:name="_Toc154040137"/>
      <w:r w:rsidRPr="00801B67">
        <w:rPr>
          <w:b/>
        </w:rPr>
        <w:t>2. Разработка тестовой программы</w:t>
      </w:r>
      <w:bookmarkEnd w:id="9"/>
    </w:p>
    <w:p w:rsidR="00032451" w:rsidRDefault="00032451" w:rsidP="005348BE">
      <w:pPr>
        <w:pStyle w:val="af"/>
        <w:spacing w:line="360" w:lineRule="auto"/>
        <w:ind w:left="1068" w:firstLine="0"/>
        <w:rPr>
          <w:b/>
          <w:sz w:val="28"/>
          <w:szCs w:val="28"/>
        </w:rPr>
      </w:pPr>
    </w:p>
    <w:p w:rsidR="00B20860" w:rsidRPr="00801B67" w:rsidRDefault="00B20860" w:rsidP="00801B67">
      <w:pPr>
        <w:pStyle w:val="2"/>
        <w:rPr>
          <w:b/>
        </w:rPr>
      </w:pPr>
      <w:bookmarkStart w:id="10" w:name="_Toc154040138"/>
      <w:r w:rsidRPr="00801B67">
        <w:rPr>
          <w:b/>
        </w:rPr>
        <w:lastRenderedPageBreak/>
        <w:t>2.1. Структурная схема</w:t>
      </w:r>
      <w:bookmarkEnd w:id="10"/>
    </w:p>
    <w:p w:rsidR="00032451" w:rsidRDefault="00032451" w:rsidP="00CA6CD9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032451">
        <w:rPr>
          <w:rFonts w:ascii="Times New Roman" w:hAnsi="Times New Roman" w:cs="Times New Roman"/>
          <w:sz w:val="28"/>
          <w:szCs w:val="28"/>
        </w:rPr>
        <w:t>Структурная схема</w:t>
      </w:r>
      <w:r>
        <w:rPr>
          <w:rFonts w:ascii="Times New Roman" w:hAnsi="Times New Roman" w:cs="Times New Roman"/>
          <w:sz w:val="28"/>
          <w:szCs w:val="28"/>
        </w:rPr>
        <w:t xml:space="preserve"> проекта приведена на рисунке 6</w:t>
      </w:r>
      <w:r w:rsidRPr="00032451">
        <w:rPr>
          <w:rFonts w:ascii="Times New Roman" w:hAnsi="Times New Roman" w:cs="Times New Roman"/>
          <w:sz w:val="28"/>
          <w:szCs w:val="28"/>
        </w:rPr>
        <w:t>.</w:t>
      </w:r>
    </w:p>
    <w:p w:rsidR="00036833" w:rsidRDefault="00036833" w:rsidP="005348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BEED56" wp14:editId="34A3C7D9">
            <wp:extent cx="5934075" cy="26289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833" w:rsidRPr="00032451" w:rsidRDefault="005D60F4" w:rsidP="005348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С</w:t>
      </w:r>
      <w:r w:rsidR="00036833">
        <w:rPr>
          <w:rFonts w:ascii="Times New Roman" w:hAnsi="Times New Roman" w:cs="Times New Roman"/>
          <w:sz w:val="28"/>
          <w:szCs w:val="28"/>
        </w:rPr>
        <w:t>труктурная схема проекта</w:t>
      </w:r>
    </w:p>
    <w:p w:rsidR="00032451" w:rsidRPr="00032451" w:rsidRDefault="00032451" w:rsidP="005348BE">
      <w:pPr>
        <w:spacing w:line="360" w:lineRule="auto"/>
        <w:rPr>
          <w:b/>
          <w:sz w:val="28"/>
          <w:szCs w:val="28"/>
        </w:rPr>
      </w:pPr>
      <w:r w:rsidRPr="00032451">
        <w:rPr>
          <w:b/>
          <w:sz w:val="28"/>
          <w:szCs w:val="28"/>
        </w:rPr>
        <w:t xml:space="preserve"> 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383BF5" w:rsidRDefault="00383BF5" w:rsidP="005348B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036833" w:rsidRPr="00801B67" w:rsidRDefault="00036833" w:rsidP="00801B67">
      <w:pPr>
        <w:pStyle w:val="2"/>
        <w:rPr>
          <w:b/>
        </w:rPr>
      </w:pPr>
      <w:bookmarkStart w:id="11" w:name="_Toc151313870"/>
      <w:bookmarkStart w:id="12" w:name="_Toc154040139"/>
      <w:r w:rsidRPr="00801B67">
        <w:rPr>
          <w:b/>
        </w:rPr>
        <w:t>2.2 Функциональная схема</w:t>
      </w:r>
      <w:bookmarkEnd w:id="11"/>
      <w:bookmarkEnd w:id="12"/>
    </w:p>
    <w:p w:rsidR="00036833" w:rsidRPr="00036833" w:rsidRDefault="00036833" w:rsidP="00CA6CD9">
      <w:pPr>
        <w:keepNext/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036833">
        <w:rPr>
          <w:rFonts w:ascii="Times New Roman" w:hAnsi="Times New Roman" w:cs="Times New Roman"/>
          <w:sz w:val="28"/>
          <w:szCs w:val="28"/>
        </w:rPr>
        <w:t>Функциональная схема п</w:t>
      </w:r>
      <w:r>
        <w:rPr>
          <w:rFonts w:ascii="Times New Roman" w:hAnsi="Times New Roman" w:cs="Times New Roman"/>
          <w:sz w:val="28"/>
          <w:szCs w:val="28"/>
        </w:rPr>
        <w:t>рограммы приведена на рисунке 7</w:t>
      </w:r>
      <w:r w:rsidRPr="00036833">
        <w:rPr>
          <w:rFonts w:ascii="Times New Roman" w:hAnsi="Times New Roman" w:cs="Times New Roman"/>
          <w:sz w:val="28"/>
          <w:szCs w:val="28"/>
        </w:rPr>
        <w:t>.</w:t>
      </w:r>
    </w:p>
    <w:p w:rsidR="00383BF5" w:rsidRDefault="00383BF5" w:rsidP="005348B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383BF5" w:rsidRDefault="00383BF5" w:rsidP="005348B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383BF5" w:rsidRDefault="00036833" w:rsidP="005348B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036833">
        <w:rPr>
          <w:rFonts w:asciiTheme="majorBidi" w:hAnsiTheme="majorBidi" w:cstheme="majorBidi"/>
          <w:noProof/>
          <w:sz w:val="28"/>
          <w:szCs w:val="28"/>
          <w:lang w:eastAsia="ru-RU"/>
          <w14:ligatures w14:val="standardContextual"/>
        </w:rPr>
        <w:lastRenderedPageBreak/>
        <w:drawing>
          <wp:inline distT="0" distB="0" distL="0" distR="0" wp14:anchorId="0A368DE0" wp14:editId="69ED8D22">
            <wp:extent cx="5940425" cy="4144645"/>
            <wp:effectExtent l="0" t="0" r="317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833" w:rsidRPr="00032451" w:rsidRDefault="005D60F4" w:rsidP="005348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Ф</w:t>
      </w:r>
      <w:r w:rsidR="00036833">
        <w:rPr>
          <w:rFonts w:ascii="Times New Roman" w:hAnsi="Times New Roman" w:cs="Times New Roman"/>
          <w:sz w:val="28"/>
          <w:szCs w:val="28"/>
        </w:rPr>
        <w:t>ункциональная схема проекта</w:t>
      </w:r>
    </w:p>
    <w:p w:rsidR="00036833" w:rsidRDefault="00036833" w:rsidP="005348B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036833" w:rsidRPr="00801B67" w:rsidRDefault="00036833" w:rsidP="00801B67">
      <w:pPr>
        <w:pStyle w:val="2"/>
        <w:rPr>
          <w:b/>
        </w:rPr>
      </w:pPr>
      <w:bookmarkStart w:id="13" w:name="_Toc151313871"/>
      <w:bookmarkStart w:id="14" w:name="_Toc154040140"/>
      <w:r w:rsidRPr="00801B67">
        <w:rPr>
          <w:b/>
        </w:rPr>
        <w:t>2.3 SDT</w:t>
      </w:r>
      <w:bookmarkEnd w:id="13"/>
      <w:r w:rsidR="00B42CB9" w:rsidRPr="00801B67">
        <w:rPr>
          <w:b/>
        </w:rPr>
        <w:t>. Диаграмма переходов состояний проекта</w:t>
      </w:r>
      <w:bookmarkEnd w:id="14"/>
    </w:p>
    <w:p w:rsidR="00036833" w:rsidRPr="00036833" w:rsidRDefault="00036833" w:rsidP="00CA6CD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  <w:sectPr w:rsidR="00036833" w:rsidRPr="00036833" w:rsidSect="00D56530">
          <w:footerReference w:type="default" r:id="rId17"/>
          <w:pgSz w:w="11907" w:h="16840" w:code="9"/>
          <w:pgMar w:top="1134" w:right="851" w:bottom="1134" w:left="1701" w:header="624" w:footer="567" w:gutter="0"/>
          <w:cols w:space="708"/>
          <w:docGrid w:linePitch="381"/>
        </w:sectPr>
      </w:pPr>
      <w:r w:rsidRPr="00036833">
        <w:rPr>
          <w:rFonts w:ascii="Times New Roman" w:hAnsi="Times New Roman" w:cs="Times New Roman"/>
          <w:sz w:val="28"/>
          <w:szCs w:val="28"/>
        </w:rPr>
        <w:t>SDT</w:t>
      </w:r>
      <w:r w:rsidR="00D56530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0368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а в таблице 4</w:t>
      </w:r>
      <w:r w:rsidRPr="00036833">
        <w:rPr>
          <w:rFonts w:ascii="Times New Roman" w:hAnsi="Times New Roman" w:cs="Times New Roman"/>
          <w:sz w:val="28"/>
          <w:szCs w:val="28"/>
        </w:rPr>
        <w:t>.</w:t>
      </w:r>
    </w:p>
    <w:p w:rsidR="00036833" w:rsidRPr="001B63E2" w:rsidRDefault="00036833" w:rsidP="005348BE">
      <w:pPr>
        <w:spacing w:line="360" w:lineRule="auto"/>
        <w:rPr>
          <w:sz w:val="2"/>
          <w:szCs w:val="2"/>
        </w:rPr>
      </w:pPr>
    </w:p>
    <w:tbl>
      <w:tblPr>
        <w:tblStyle w:val="af0"/>
        <w:tblpPr w:leftFromText="180" w:rightFromText="180" w:vertAnchor="text" w:tblpY="1"/>
        <w:tblOverlap w:val="never"/>
        <w:tblW w:w="4985" w:type="pct"/>
        <w:tblLook w:val="04A0" w:firstRow="1" w:lastRow="0" w:firstColumn="1" w:lastColumn="0" w:noHBand="0" w:noVBand="1"/>
      </w:tblPr>
      <w:tblGrid>
        <w:gridCol w:w="2330"/>
        <w:gridCol w:w="2329"/>
        <w:gridCol w:w="2329"/>
        <w:gridCol w:w="2329"/>
      </w:tblGrid>
      <w:tr w:rsidR="00036833" w:rsidTr="00B42CB9">
        <w:trPr>
          <w:tblHeader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</w:tcPr>
          <w:p w:rsidR="00036833" w:rsidRPr="00036833" w:rsidRDefault="00036833" w:rsidP="00B42C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833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 w:rsidRPr="00B42C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36833">
              <w:rPr>
                <w:rFonts w:ascii="Times New Roman" w:hAnsi="Times New Roman" w:cs="Times New Roman"/>
                <w:sz w:val="28"/>
                <w:szCs w:val="28"/>
              </w:rPr>
              <w:t xml:space="preserve"> — </w:t>
            </w:r>
            <w:r w:rsidR="00B42CB9">
              <w:rPr>
                <w:rFonts w:ascii="Times New Roman" w:hAnsi="Times New Roman" w:cs="Times New Roman"/>
                <w:sz w:val="28"/>
                <w:szCs w:val="28"/>
              </w:rPr>
              <w:t>Диаграмма переходов состояний проекта</w:t>
            </w:r>
          </w:p>
        </w:tc>
      </w:tr>
      <w:tr w:rsidR="00036833" w:rsidTr="00B42CB9">
        <w:tc>
          <w:tcPr>
            <w:tcW w:w="1250" w:type="pct"/>
          </w:tcPr>
          <w:p w:rsidR="00036833" w:rsidRPr="00D56530" w:rsidRDefault="00036833" w:rsidP="005348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Текущее состояние</w:t>
            </w:r>
          </w:p>
        </w:tc>
        <w:tc>
          <w:tcPr>
            <w:tcW w:w="1250" w:type="pct"/>
          </w:tcPr>
          <w:p w:rsidR="00036833" w:rsidRPr="00D56530" w:rsidRDefault="00036833" w:rsidP="005348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Условие</w:t>
            </w:r>
          </w:p>
        </w:tc>
        <w:tc>
          <w:tcPr>
            <w:tcW w:w="1250" w:type="pct"/>
          </w:tcPr>
          <w:p w:rsidR="00036833" w:rsidRPr="00D56530" w:rsidRDefault="00036833" w:rsidP="005348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1250" w:type="pct"/>
          </w:tcPr>
          <w:p w:rsidR="00036833" w:rsidRPr="00D56530" w:rsidRDefault="00036833" w:rsidP="005348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Следующее состояние</w:t>
            </w:r>
          </w:p>
        </w:tc>
      </w:tr>
      <w:tr w:rsidR="00036833" w:rsidTr="00B42CB9">
        <w:tc>
          <w:tcPr>
            <w:tcW w:w="1250" w:type="pct"/>
            <w:tcBorders>
              <w:bottom w:val="single" w:sz="4" w:space="0" w:color="auto"/>
            </w:tcBorders>
          </w:tcPr>
          <w:p w:rsidR="00036833" w:rsidRPr="00D56530" w:rsidRDefault="00036833" w:rsidP="005348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Титульная страница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036833" w:rsidRPr="00D56530" w:rsidRDefault="00036833" w:rsidP="005348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Нажата кнопка «Т</w:t>
            </w:r>
            <w:r w:rsidR="00D5515D" w:rsidRPr="00D56530">
              <w:rPr>
                <w:rFonts w:ascii="Times New Roman" w:hAnsi="Times New Roman" w:cs="Times New Roman"/>
                <w:sz w:val="28"/>
                <w:szCs w:val="28"/>
              </w:rPr>
              <w:t>еоретические положения</w:t>
            </w: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036833" w:rsidRPr="00D56530" w:rsidRDefault="00D5515D" w:rsidP="005348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Создать</w:t>
            </w:r>
            <w:r w:rsidR="00036833" w:rsidRPr="00D56530">
              <w:rPr>
                <w:rFonts w:ascii="Times New Roman" w:hAnsi="Times New Roman" w:cs="Times New Roman"/>
                <w:sz w:val="28"/>
                <w:szCs w:val="28"/>
              </w:rPr>
              <w:t xml:space="preserve"> страницу </w:t>
            </w: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Теоретических положений.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036833" w:rsidRPr="00D56530" w:rsidRDefault="00036833" w:rsidP="005348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 xml:space="preserve">Страница с </w:t>
            </w:r>
            <w:r w:rsidR="00D5515D" w:rsidRPr="00D56530">
              <w:rPr>
                <w:rFonts w:ascii="Times New Roman" w:hAnsi="Times New Roman" w:cs="Times New Roman"/>
                <w:sz w:val="28"/>
                <w:szCs w:val="28"/>
              </w:rPr>
              <w:t>Теоретическими положениями</w:t>
            </w:r>
          </w:p>
        </w:tc>
      </w:tr>
      <w:tr w:rsidR="00036833" w:rsidTr="00B42CB9">
        <w:tc>
          <w:tcPr>
            <w:tcW w:w="1250" w:type="pct"/>
            <w:tcBorders>
              <w:bottom w:val="single" w:sz="4" w:space="0" w:color="auto"/>
            </w:tcBorders>
          </w:tcPr>
          <w:p w:rsidR="00036833" w:rsidRPr="00D56530" w:rsidRDefault="00036833" w:rsidP="005348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Титульная страница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036833" w:rsidRPr="00D56530" w:rsidRDefault="00036833" w:rsidP="005348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Нажата кнопка «</w:t>
            </w:r>
            <w:r w:rsidR="00D5515D" w:rsidRPr="00D56530">
              <w:rPr>
                <w:rFonts w:ascii="Times New Roman" w:hAnsi="Times New Roman" w:cs="Times New Roman"/>
                <w:sz w:val="28"/>
                <w:szCs w:val="28"/>
              </w:rPr>
              <w:t>К Вопросам</w:t>
            </w: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036833" w:rsidRPr="00D56530" w:rsidRDefault="00036833" w:rsidP="005348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Перейти на страницу тестирования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036833" w:rsidRPr="00D56530" w:rsidRDefault="00D5515D" w:rsidP="005348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 xml:space="preserve">Страница </w:t>
            </w:r>
            <w:r w:rsidR="00036833" w:rsidRPr="00D56530">
              <w:rPr>
                <w:rFonts w:ascii="Times New Roman" w:hAnsi="Times New Roman" w:cs="Times New Roman"/>
                <w:sz w:val="28"/>
                <w:szCs w:val="28"/>
              </w:rPr>
              <w:t>тестирования</w:t>
            </w:r>
          </w:p>
        </w:tc>
      </w:tr>
      <w:tr w:rsidR="00036833" w:rsidTr="00B42CB9">
        <w:tc>
          <w:tcPr>
            <w:tcW w:w="1250" w:type="pct"/>
          </w:tcPr>
          <w:p w:rsidR="00036833" w:rsidRPr="00D56530" w:rsidRDefault="00D5515D" w:rsidP="005348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Страница</w:t>
            </w:r>
            <w:r w:rsidR="00036833" w:rsidRPr="00D56530">
              <w:rPr>
                <w:rFonts w:ascii="Times New Roman" w:hAnsi="Times New Roman" w:cs="Times New Roman"/>
                <w:sz w:val="28"/>
                <w:szCs w:val="28"/>
              </w:rPr>
              <w:t xml:space="preserve"> тестирования</w:t>
            </w:r>
          </w:p>
        </w:tc>
        <w:tc>
          <w:tcPr>
            <w:tcW w:w="1250" w:type="pct"/>
          </w:tcPr>
          <w:p w:rsidR="00036833" w:rsidRPr="00D56530" w:rsidRDefault="00036833" w:rsidP="005348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Нажата кнопка «</w:t>
            </w:r>
            <w:r w:rsidR="00D5515D" w:rsidRPr="00D56530">
              <w:rPr>
                <w:rFonts w:ascii="Times New Roman" w:hAnsi="Times New Roman" w:cs="Times New Roman"/>
                <w:sz w:val="28"/>
                <w:szCs w:val="28"/>
              </w:rPr>
              <w:t>К Следующему вопросу</w:t>
            </w: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50" w:type="pct"/>
          </w:tcPr>
          <w:p w:rsidR="00036833" w:rsidRPr="00D56530" w:rsidRDefault="00D5515D" w:rsidP="005348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Перейти к следующему вопросу</w:t>
            </w:r>
          </w:p>
        </w:tc>
        <w:tc>
          <w:tcPr>
            <w:tcW w:w="1250" w:type="pct"/>
          </w:tcPr>
          <w:p w:rsidR="00036833" w:rsidRPr="00D56530" w:rsidRDefault="00D5515D" w:rsidP="005348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Следующий вопрос</w:t>
            </w:r>
          </w:p>
        </w:tc>
      </w:tr>
      <w:tr w:rsidR="00036833" w:rsidRPr="00DE5A48" w:rsidTr="00B42CB9">
        <w:tc>
          <w:tcPr>
            <w:tcW w:w="1250" w:type="pct"/>
          </w:tcPr>
          <w:p w:rsidR="00036833" w:rsidRPr="00D56530" w:rsidRDefault="00D5515D" w:rsidP="005348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Страница тестирования</w:t>
            </w:r>
          </w:p>
        </w:tc>
        <w:tc>
          <w:tcPr>
            <w:tcW w:w="1250" w:type="pct"/>
          </w:tcPr>
          <w:p w:rsidR="00036833" w:rsidRPr="00D56530" w:rsidRDefault="00036833" w:rsidP="005348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Не последний вопрос и нажата кнопка «</w:t>
            </w:r>
            <w:r w:rsidR="00D5515D" w:rsidRPr="00D56530">
              <w:rPr>
                <w:rFonts w:ascii="Times New Roman" w:hAnsi="Times New Roman" w:cs="Times New Roman"/>
                <w:sz w:val="28"/>
                <w:szCs w:val="28"/>
              </w:rPr>
              <w:t>К результатам</w:t>
            </w: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50" w:type="pct"/>
          </w:tcPr>
          <w:p w:rsidR="00036833" w:rsidRPr="00D56530" w:rsidRDefault="00036833" w:rsidP="005348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 xml:space="preserve">Перейти </w:t>
            </w:r>
            <w:r w:rsidR="00D5515D" w:rsidRPr="00D56530">
              <w:rPr>
                <w:rFonts w:ascii="Times New Roman" w:hAnsi="Times New Roman" w:cs="Times New Roman"/>
                <w:sz w:val="28"/>
                <w:szCs w:val="28"/>
              </w:rPr>
              <w:t>к итогам тестирования</w:t>
            </w:r>
          </w:p>
        </w:tc>
        <w:tc>
          <w:tcPr>
            <w:tcW w:w="1250" w:type="pct"/>
          </w:tcPr>
          <w:p w:rsidR="00036833" w:rsidRPr="00D56530" w:rsidRDefault="00036833" w:rsidP="005348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 xml:space="preserve">Страница с </w:t>
            </w:r>
            <w:r w:rsidR="00D5515D" w:rsidRPr="00D56530">
              <w:rPr>
                <w:rFonts w:ascii="Times New Roman" w:hAnsi="Times New Roman" w:cs="Times New Roman"/>
                <w:sz w:val="28"/>
                <w:szCs w:val="28"/>
              </w:rPr>
              <w:t>итогами тестирования</w:t>
            </w:r>
          </w:p>
        </w:tc>
      </w:tr>
      <w:tr w:rsidR="00036833" w:rsidRPr="001B63E2" w:rsidTr="00B42CB9">
        <w:tc>
          <w:tcPr>
            <w:tcW w:w="1250" w:type="pct"/>
          </w:tcPr>
          <w:p w:rsidR="00036833" w:rsidRPr="00D56530" w:rsidRDefault="00D5515D" w:rsidP="005348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Страница тестирования</w:t>
            </w:r>
          </w:p>
        </w:tc>
        <w:tc>
          <w:tcPr>
            <w:tcW w:w="1250" w:type="pct"/>
          </w:tcPr>
          <w:p w:rsidR="00036833" w:rsidRPr="00D56530" w:rsidRDefault="00D5515D" w:rsidP="005348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Нажата кнопка «К титульному листу»</w:t>
            </w:r>
          </w:p>
        </w:tc>
        <w:tc>
          <w:tcPr>
            <w:tcW w:w="1250" w:type="pct"/>
          </w:tcPr>
          <w:p w:rsidR="00036833" w:rsidRPr="00D56530" w:rsidRDefault="00036833" w:rsidP="005348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Перейти на</w:t>
            </w:r>
            <w:r w:rsidR="00D5515D" w:rsidRPr="00D56530">
              <w:rPr>
                <w:rFonts w:ascii="Times New Roman" w:hAnsi="Times New Roman" w:cs="Times New Roman"/>
                <w:sz w:val="28"/>
                <w:szCs w:val="28"/>
              </w:rPr>
              <w:t xml:space="preserve"> Титульную страницу</w:t>
            </w:r>
          </w:p>
        </w:tc>
        <w:tc>
          <w:tcPr>
            <w:tcW w:w="1250" w:type="pct"/>
          </w:tcPr>
          <w:p w:rsidR="00036833" w:rsidRPr="00D56530" w:rsidRDefault="00D5515D" w:rsidP="005348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Титульная страница</w:t>
            </w:r>
          </w:p>
        </w:tc>
      </w:tr>
      <w:tr w:rsidR="00036833" w:rsidRPr="00DE5A48" w:rsidTr="00B42CB9">
        <w:tc>
          <w:tcPr>
            <w:tcW w:w="1250" w:type="pct"/>
          </w:tcPr>
          <w:p w:rsidR="00036833" w:rsidRPr="00D56530" w:rsidRDefault="00D5515D" w:rsidP="005348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Страница с итогами тестирования</w:t>
            </w:r>
          </w:p>
        </w:tc>
        <w:tc>
          <w:tcPr>
            <w:tcW w:w="1250" w:type="pct"/>
          </w:tcPr>
          <w:p w:rsidR="00036833" w:rsidRPr="00D56530" w:rsidRDefault="00D5515D" w:rsidP="005348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Нажата кнопка «Выход»</w:t>
            </w:r>
          </w:p>
        </w:tc>
        <w:tc>
          <w:tcPr>
            <w:tcW w:w="1250" w:type="pct"/>
          </w:tcPr>
          <w:p w:rsidR="00036833" w:rsidRPr="00D56530" w:rsidRDefault="00D5515D" w:rsidP="005348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Выход из приложения</w:t>
            </w:r>
          </w:p>
        </w:tc>
        <w:tc>
          <w:tcPr>
            <w:tcW w:w="1250" w:type="pct"/>
          </w:tcPr>
          <w:p w:rsidR="00036833" w:rsidRPr="00D56530" w:rsidRDefault="00D5515D" w:rsidP="005348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Выход из приложения</w:t>
            </w:r>
          </w:p>
        </w:tc>
      </w:tr>
      <w:tr w:rsidR="00B42CB9" w:rsidRPr="00DE5A48" w:rsidTr="00B42CB9">
        <w:tc>
          <w:tcPr>
            <w:tcW w:w="1250" w:type="pct"/>
          </w:tcPr>
          <w:p w:rsidR="00B42CB9" w:rsidRPr="00B42CB9" w:rsidRDefault="00B42CB9" w:rsidP="005348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ница с итогами тестирования</w:t>
            </w:r>
          </w:p>
        </w:tc>
        <w:tc>
          <w:tcPr>
            <w:tcW w:w="1250" w:type="pct"/>
          </w:tcPr>
          <w:p w:rsidR="00B42CB9" w:rsidRPr="00D56530" w:rsidRDefault="00B42CB9" w:rsidP="005348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а кнопка «</w:t>
            </w:r>
            <w:r w:rsidRPr="00B42CB9">
              <w:rPr>
                <w:rFonts w:ascii="Times New Roman" w:hAnsi="Times New Roman" w:cs="Times New Roman"/>
                <w:sz w:val="28"/>
                <w:szCs w:val="28"/>
              </w:rPr>
              <w:t xml:space="preserve">Записать результат в </w:t>
            </w:r>
            <w:proofErr w:type="spellStart"/>
            <w:r w:rsidRPr="00B42CB9">
              <w:rPr>
                <w:rFonts w:ascii="Times New Roman" w:hAnsi="Times New Roman" w:cs="Times New Roman"/>
                <w:sz w:val="28"/>
                <w:szCs w:val="28"/>
              </w:rPr>
              <w:t>Exce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50" w:type="pct"/>
          </w:tcPr>
          <w:p w:rsidR="00B42CB9" w:rsidRPr="00D56530" w:rsidRDefault="00B42CB9" w:rsidP="005348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окна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B42C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с результатами</w:t>
            </w:r>
          </w:p>
        </w:tc>
        <w:tc>
          <w:tcPr>
            <w:tcW w:w="1250" w:type="pct"/>
          </w:tcPr>
          <w:p w:rsidR="00B42CB9" w:rsidRPr="00D56530" w:rsidRDefault="00B42CB9" w:rsidP="005348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но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B42C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зультатми</w:t>
            </w:r>
            <w:proofErr w:type="spellEnd"/>
          </w:p>
        </w:tc>
      </w:tr>
    </w:tbl>
    <w:p w:rsidR="00D56530" w:rsidRPr="00801B67" w:rsidRDefault="00D56530" w:rsidP="00801B67">
      <w:pPr>
        <w:pStyle w:val="2"/>
        <w:rPr>
          <w:b/>
        </w:rPr>
      </w:pPr>
      <w:bookmarkStart w:id="15" w:name="_Toc151313872"/>
      <w:bookmarkStart w:id="16" w:name="_Toc154040141"/>
      <w:r w:rsidRPr="00801B67">
        <w:rPr>
          <w:b/>
        </w:rPr>
        <w:lastRenderedPageBreak/>
        <w:t>2.4 DFD</w:t>
      </w:r>
      <w:bookmarkEnd w:id="15"/>
      <w:r w:rsidR="00B42CB9" w:rsidRPr="00801B67">
        <w:rPr>
          <w:b/>
        </w:rPr>
        <w:t>. Диаграмма потоков данных</w:t>
      </w:r>
      <w:bookmarkEnd w:id="16"/>
    </w:p>
    <w:p w:rsidR="00D56530" w:rsidRPr="00D56530" w:rsidRDefault="00D56530" w:rsidP="00CA6CD9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D56530">
        <w:rPr>
          <w:rFonts w:ascii="Times New Roman" w:hAnsi="Times New Roman" w:cs="Times New Roman"/>
          <w:sz w:val="28"/>
          <w:szCs w:val="28"/>
        </w:rPr>
        <w:t xml:space="preserve">DFD </w:t>
      </w:r>
      <w:r>
        <w:rPr>
          <w:rFonts w:ascii="Times New Roman" w:hAnsi="Times New Roman" w:cs="Times New Roman"/>
          <w:sz w:val="28"/>
          <w:szCs w:val="28"/>
        </w:rPr>
        <w:t>программы приведена на рисунке 8</w:t>
      </w:r>
      <w:r w:rsidRPr="00D56530">
        <w:rPr>
          <w:rFonts w:ascii="Times New Roman" w:hAnsi="Times New Roman" w:cs="Times New Roman"/>
          <w:sz w:val="28"/>
          <w:szCs w:val="28"/>
        </w:rPr>
        <w:t>.</w:t>
      </w:r>
    </w:p>
    <w:p w:rsidR="00383BF5" w:rsidRDefault="00D56530" w:rsidP="005348B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D56530">
        <w:rPr>
          <w:rFonts w:asciiTheme="majorBidi" w:hAnsiTheme="majorBidi" w:cstheme="majorBidi"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594C4B7C" wp14:editId="5EF8B0BB">
            <wp:extent cx="5940425" cy="34099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530" w:rsidRPr="00032451" w:rsidRDefault="00D56530" w:rsidP="005348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– </w:t>
      </w:r>
      <w:r w:rsidR="00B42CB9">
        <w:rPr>
          <w:rFonts w:ascii="Times New Roman" w:hAnsi="Times New Roman" w:cs="Times New Roman"/>
          <w:sz w:val="28"/>
          <w:szCs w:val="28"/>
        </w:rPr>
        <w:t xml:space="preserve">Диаграмма </w:t>
      </w:r>
      <w:proofErr w:type="gramStart"/>
      <w:r w:rsidR="005D60F4">
        <w:rPr>
          <w:rFonts w:ascii="Times New Roman" w:hAnsi="Times New Roman" w:cs="Times New Roman"/>
          <w:sz w:val="28"/>
          <w:szCs w:val="28"/>
        </w:rPr>
        <w:t>потоков</w:t>
      </w:r>
      <w:proofErr w:type="gramEnd"/>
      <w:r w:rsidR="005D60F4">
        <w:rPr>
          <w:rFonts w:ascii="Times New Roman" w:hAnsi="Times New Roman" w:cs="Times New Roman"/>
          <w:sz w:val="28"/>
          <w:szCs w:val="28"/>
        </w:rPr>
        <w:t xml:space="preserve"> </w:t>
      </w:r>
      <w:r w:rsidR="00B42CB9">
        <w:rPr>
          <w:rFonts w:ascii="Times New Roman" w:hAnsi="Times New Roman" w:cs="Times New Roman"/>
          <w:sz w:val="28"/>
          <w:szCs w:val="28"/>
        </w:rPr>
        <w:t xml:space="preserve">данных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D56530" w:rsidRDefault="00D56530" w:rsidP="005348B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D56530" w:rsidRPr="00801B67" w:rsidRDefault="00D56530" w:rsidP="00801B67">
      <w:pPr>
        <w:pStyle w:val="2"/>
        <w:rPr>
          <w:b/>
        </w:rPr>
      </w:pPr>
      <w:bookmarkStart w:id="17" w:name="_Toc151313873"/>
      <w:bookmarkStart w:id="18" w:name="_Toc154040142"/>
      <w:r w:rsidRPr="00801B67">
        <w:rPr>
          <w:b/>
        </w:rPr>
        <w:t>2.5 Диаграмма вариантов использования проекта. Текстовые сценарии</w:t>
      </w:r>
      <w:bookmarkEnd w:id="17"/>
      <w:bookmarkEnd w:id="18"/>
    </w:p>
    <w:p w:rsidR="00D56530" w:rsidRPr="00D56530" w:rsidRDefault="00D56530" w:rsidP="00232780">
      <w:pPr>
        <w:spacing w:line="360" w:lineRule="auto"/>
        <w:ind w:firstLine="357"/>
        <w:rPr>
          <w:rFonts w:ascii="Times New Roman" w:hAnsi="Times New Roman" w:cs="Times New Roman"/>
          <w:sz w:val="28"/>
          <w:szCs w:val="28"/>
        </w:rPr>
      </w:pPr>
      <w:r w:rsidRPr="00D56530">
        <w:rPr>
          <w:rFonts w:ascii="Times New Roman" w:hAnsi="Times New Roman" w:cs="Times New Roman"/>
          <w:sz w:val="28"/>
          <w:szCs w:val="28"/>
        </w:rPr>
        <w:t>Диаграмма вариантов испол</w:t>
      </w:r>
      <w:r>
        <w:rPr>
          <w:rFonts w:ascii="Times New Roman" w:hAnsi="Times New Roman" w:cs="Times New Roman"/>
          <w:sz w:val="28"/>
          <w:szCs w:val="28"/>
        </w:rPr>
        <w:t>ьзования приведена на рисунке 9</w:t>
      </w:r>
      <w:r w:rsidRPr="00D56530">
        <w:rPr>
          <w:rFonts w:ascii="Times New Roman" w:hAnsi="Times New Roman" w:cs="Times New Roman"/>
          <w:sz w:val="28"/>
          <w:szCs w:val="28"/>
        </w:rPr>
        <w:t>.</w:t>
      </w:r>
    </w:p>
    <w:p w:rsidR="00D56530" w:rsidRDefault="00D56530" w:rsidP="005348B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383BF5" w:rsidRDefault="005D60F4" w:rsidP="005348B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60F4">
        <w:rPr>
          <w:rFonts w:asciiTheme="majorBidi" w:hAnsiTheme="majorBidi" w:cstheme="majorBidi"/>
          <w:noProof/>
          <w:sz w:val="28"/>
          <w:szCs w:val="28"/>
          <w:lang w:eastAsia="ru-RU"/>
          <w14:ligatures w14:val="standardContextual"/>
        </w:rPr>
        <w:lastRenderedPageBreak/>
        <w:drawing>
          <wp:inline distT="0" distB="0" distL="0" distR="0" wp14:anchorId="05A0EA3A" wp14:editId="094662F4">
            <wp:extent cx="5940425" cy="46939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BF5" w:rsidRPr="00B20860" w:rsidRDefault="00B20860" w:rsidP="005348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  <w:r w:rsidR="00D56530">
        <w:rPr>
          <w:rFonts w:ascii="Times New Roman" w:hAnsi="Times New Roman" w:cs="Times New Roman"/>
          <w:sz w:val="28"/>
          <w:szCs w:val="28"/>
        </w:rPr>
        <w:t xml:space="preserve"> – </w:t>
      </w:r>
      <w:r w:rsidR="005D60F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аграмма вариантов использования проекта</w:t>
      </w:r>
    </w:p>
    <w:p w:rsidR="00CA6CD9" w:rsidRPr="00CA6CD9" w:rsidRDefault="00CA6CD9" w:rsidP="00232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6CD9">
        <w:rPr>
          <w:rFonts w:ascii="Times New Roman" w:hAnsi="Times New Roman" w:cs="Times New Roman"/>
          <w:sz w:val="28"/>
          <w:szCs w:val="28"/>
        </w:rPr>
        <w:t>Один из текстовых сценариев приведён в таблице 3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A6CD9" w:rsidRPr="00CA6CD9" w:rsidTr="00CA6CD9">
        <w:trPr>
          <w:tblHeader/>
        </w:trPr>
        <w:tc>
          <w:tcPr>
            <w:tcW w:w="9345" w:type="dxa"/>
            <w:gridSpan w:val="2"/>
            <w:tcBorders>
              <w:top w:val="nil"/>
              <w:left w:val="nil"/>
              <w:right w:val="nil"/>
            </w:tcBorders>
          </w:tcPr>
          <w:p w:rsidR="00CA6CD9" w:rsidRPr="00CA6CD9" w:rsidRDefault="00CA6CD9" w:rsidP="00232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CD9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 w:rsidR="003538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A6CD9">
              <w:rPr>
                <w:rFonts w:ascii="Times New Roman" w:hAnsi="Times New Roman" w:cs="Times New Roman"/>
                <w:sz w:val="28"/>
                <w:szCs w:val="28"/>
              </w:rPr>
              <w:t xml:space="preserve"> — Один из вариантов использования</w:t>
            </w:r>
          </w:p>
        </w:tc>
      </w:tr>
      <w:tr w:rsidR="00CA6CD9" w:rsidRPr="00CA6CD9" w:rsidTr="00CA6CD9">
        <w:tc>
          <w:tcPr>
            <w:tcW w:w="4672" w:type="dxa"/>
          </w:tcPr>
          <w:p w:rsidR="00CA6CD9" w:rsidRPr="00CA6CD9" w:rsidRDefault="00CA6CD9" w:rsidP="00232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CD9">
              <w:rPr>
                <w:rFonts w:ascii="Times New Roman" w:hAnsi="Times New Roman" w:cs="Times New Roman"/>
                <w:sz w:val="28"/>
                <w:szCs w:val="28"/>
              </w:rPr>
              <w:t>Вариант использования</w:t>
            </w:r>
          </w:p>
        </w:tc>
        <w:tc>
          <w:tcPr>
            <w:tcW w:w="4673" w:type="dxa"/>
          </w:tcPr>
          <w:p w:rsidR="00CA6CD9" w:rsidRPr="00CA6CD9" w:rsidRDefault="00CA6CD9" w:rsidP="00232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теории</w:t>
            </w:r>
          </w:p>
        </w:tc>
      </w:tr>
      <w:tr w:rsidR="00CA6CD9" w:rsidRPr="00CA6CD9" w:rsidTr="00CA6CD9">
        <w:tc>
          <w:tcPr>
            <w:tcW w:w="4672" w:type="dxa"/>
          </w:tcPr>
          <w:p w:rsidR="00CA6CD9" w:rsidRPr="00CA6CD9" w:rsidRDefault="00CA6CD9" w:rsidP="00232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6CD9">
              <w:rPr>
                <w:rFonts w:ascii="Times New Roman" w:hAnsi="Times New Roman" w:cs="Times New Roman"/>
                <w:sz w:val="28"/>
                <w:szCs w:val="28"/>
              </w:rPr>
              <w:t>Акторы</w:t>
            </w:r>
            <w:proofErr w:type="spellEnd"/>
          </w:p>
        </w:tc>
        <w:tc>
          <w:tcPr>
            <w:tcW w:w="4673" w:type="dxa"/>
          </w:tcPr>
          <w:p w:rsidR="00CA6CD9" w:rsidRPr="00CA6CD9" w:rsidRDefault="00CA6CD9" w:rsidP="00232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</w:tr>
      <w:tr w:rsidR="00CA6CD9" w:rsidRPr="00CA6CD9" w:rsidTr="00CA6CD9">
        <w:tc>
          <w:tcPr>
            <w:tcW w:w="4672" w:type="dxa"/>
          </w:tcPr>
          <w:p w:rsidR="00CA6CD9" w:rsidRPr="00CA6CD9" w:rsidRDefault="00CA6CD9" w:rsidP="00232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CD9">
              <w:rPr>
                <w:rFonts w:ascii="Times New Roman" w:hAnsi="Times New Roman" w:cs="Times New Roman"/>
                <w:sz w:val="28"/>
                <w:szCs w:val="28"/>
              </w:rPr>
              <w:t>Краткое описание</w:t>
            </w:r>
          </w:p>
        </w:tc>
        <w:tc>
          <w:tcPr>
            <w:tcW w:w="4673" w:type="dxa"/>
          </w:tcPr>
          <w:p w:rsidR="00CA6CD9" w:rsidRPr="00CA6CD9" w:rsidRDefault="00CA6CD9" w:rsidP="00232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теоретических положений о работе</w:t>
            </w:r>
          </w:p>
        </w:tc>
      </w:tr>
      <w:tr w:rsidR="00CA6CD9" w:rsidRPr="00CA6CD9" w:rsidTr="00CA6CD9">
        <w:tc>
          <w:tcPr>
            <w:tcW w:w="4672" w:type="dxa"/>
          </w:tcPr>
          <w:p w:rsidR="00CA6CD9" w:rsidRPr="00CA6CD9" w:rsidRDefault="00CA6CD9" w:rsidP="00232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CD9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4673" w:type="dxa"/>
          </w:tcPr>
          <w:p w:rsidR="00CA6CD9" w:rsidRPr="00CA6CD9" w:rsidRDefault="00CA6CD9" w:rsidP="00232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ить знания, узнать теоретический материал</w:t>
            </w:r>
          </w:p>
        </w:tc>
      </w:tr>
      <w:tr w:rsidR="00CA6CD9" w:rsidRPr="00CA6CD9" w:rsidTr="00CA6CD9">
        <w:tc>
          <w:tcPr>
            <w:tcW w:w="4672" w:type="dxa"/>
          </w:tcPr>
          <w:p w:rsidR="00CA6CD9" w:rsidRPr="00CA6CD9" w:rsidRDefault="00CA6CD9" w:rsidP="00232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C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сылки на другие варианты использования</w:t>
            </w:r>
          </w:p>
        </w:tc>
        <w:tc>
          <w:tcPr>
            <w:tcW w:w="4673" w:type="dxa"/>
          </w:tcPr>
          <w:p w:rsidR="00CA6CD9" w:rsidRPr="00CA6CD9" w:rsidRDefault="00CA6CD9" w:rsidP="00232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ся к сдаче тестирования</w:t>
            </w:r>
          </w:p>
        </w:tc>
      </w:tr>
    </w:tbl>
    <w:p w:rsidR="00383BF5" w:rsidRDefault="00383BF5" w:rsidP="00232780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232780" w:rsidRPr="00801B67" w:rsidRDefault="00232780" w:rsidP="00801B67">
      <w:pPr>
        <w:pStyle w:val="2"/>
        <w:rPr>
          <w:b/>
        </w:rPr>
      </w:pPr>
      <w:bookmarkStart w:id="19" w:name="_Toc154040143"/>
      <w:r w:rsidRPr="00801B67">
        <w:rPr>
          <w:b/>
        </w:rPr>
        <w:t>2.6 Описание программной разработки</w:t>
      </w:r>
      <w:bookmarkEnd w:id="19"/>
    </w:p>
    <w:p w:rsidR="00CA6CD9" w:rsidRDefault="00CA6CD9" w:rsidP="0023278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6CD9">
        <w:rPr>
          <w:rFonts w:ascii="Times New Roman" w:hAnsi="Times New Roman" w:cs="Times New Roman"/>
          <w:sz w:val="28"/>
          <w:szCs w:val="28"/>
        </w:rPr>
        <w:t xml:space="preserve">Программный проект был разработан в среде программирования </w:t>
      </w:r>
      <w:proofErr w:type="spellStart"/>
      <w:r w:rsidRPr="00CA6CD9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CA6C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CD9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CA6C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CD9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CA6CD9">
        <w:rPr>
          <w:rFonts w:ascii="Times New Roman" w:hAnsi="Times New Roman" w:cs="Times New Roman"/>
          <w:sz w:val="28"/>
          <w:szCs w:val="28"/>
        </w:rPr>
        <w:t xml:space="preserve"> 2022 и реализован на языке программирования С++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6CD9" w:rsidRDefault="00CA6CD9" w:rsidP="0023278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запустить программу на выполнение необходимо найти исполняемый файл «</w:t>
      </w:r>
      <w:r w:rsidRPr="00CA6CD9">
        <w:rPr>
          <w:rFonts w:ascii="Times New Roman" w:hAnsi="Times New Roman" w:cs="Times New Roman"/>
          <w:sz w:val="28"/>
          <w:szCs w:val="28"/>
        </w:rPr>
        <w:t>Kuleshov_ProjPrac_sem3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>
        <w:rPr>
          <w:rFonts w:ascii="Times New Roman" w:hAnsi="Times New Roman" w:cs="Times New Roman"/>
          <w:sz w:val="28"/>
          <w:szCs w:val="28"/>
        </w:rPr>
        <w:t>» в папке «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A6CD9">
        <w:rPr>
          <w:rFonts w:ascii="Times New Roman" w:hAnsi="Times New Roman" w:cs="Times New Roman"/>
          <w:sz w:val="28"/>
          <w:szCs w:val="28"/>
        </w:rPr>
        <w:t>64\</w:t>
      </w:r>
      <w:r>
        <w:rPr>
          <w:rFonts w:ascii="Times New Roman" w:hAnsi="Times New Roman" w:cs="Times New Roman"/>
          <w:sz w:val="28"/>
          <w:szCs w:val="28"/>
          <w:lang w:val="en-US"/>
        </w:rPr>
        <w:t>Debug</w:t>
      </w:r>
      <w:r>
        <w:rPr>
          <w:rFonts w:ascii="Times New Roman" w:hAnsi="Times New Roman" w:cs="Times New Roman"/>
          <w:sz w:val="28"/>
          <w:szCs w:val="28"/>
        </w:rPr>
        <w:t>» относительно основной директории.</w:t>
      </w:r>
    </w:p>
    <w:p w:rsidR="00CA6CD9" w:rsidRDefault="00CA6CD9" w:rsidP="0023278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екта основывается на использовании одной формы, в которой физически находятся множество объектов тип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oupBox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CA6C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ждый из которых меняет своё свойство «</w:t>
      </w:r>
      <w:r>
        <w:rPr>
          <w:rFonts w:ascii="Times New Roman" w:hAnsi="Times New Roman" w:cs="Times New Roman"/>
          <w:sz w:val="28"/>
          <w:szCs w:val="28"/>
          <w:lang w:val="en-US"/>
        </w:rPr>
        <w:t>Visible</w:t>
      </w:r>
      <w:r>
        <w:rPr>
          <w:rFonts w:ascii="Times New Roman" w:hAnsi="Times New Roman" w:cs="Times New Roman"/>
          <w:sz w:val="28"/>
          <w:szCs w:val="28"/>
        </w:rPr>
        <w:t>» в зависимости от вопроса, который нужно отобразить на экране в данный момент времени.</w:t>
      </w:r>
    </w:p>
    <w:p w:rsidR="00CA6CD9" w:rsidRPr="00CA6CD9" w:rsidRDefault="00CA6CD9" w:rsidP="00CA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oups</w:t>
      </w:r>
      <w:proofErr w:type="gramEnd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Add(GB_Q1);</w:t>
      </w:r>
    </w:p>
    <w:p w:rsidR="00CA6CD9" w:rsidRPr="00CA6CD9" w:rsidRDefault="00CA6CD9" w:rsidP="00CA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oups</w:t>
      </w:r>
      <w:proofErr w:type="gramEnd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Add(GB_Q2);</w:t>
      </w:r>
    </w:p>
    <w:p w:rsidR="00CA6CD9" w:rsidRPr="00CA6CD9" w:rsidRDefault="00CA6CD9" w:rsidP="00CA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oups</w:t>
      </w:r>
      <w:proofErr w:type="gramEnd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Add(GB_Q3);</w:t>
      </w:r>
    </w:p>
    <w:p w:rsidR="00CA6CD9" w:rsidRPr="00CA6CD9" w:rsidRDefault="00CA6CD9" w:rsidP="00CA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oups</w:t>
      </w:r>
      <w:proofErr w:type="gramEnd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Add(GB_Q4);</w:t>
      </w:r>
    </w:p>
    <w:p w:rsidR="00CA6CD9" w:rsidRPr="00CA6CD9" w:rsidRDefault="00CA6CD9" w:rsidP="00CA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oups</w:t>
      </w:r>
      <w:proofErr w:type="gramEnd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Add(GB_Q5);</w:t>
      </w:r>
    </w:p>
    <w:p w:rsidR="00CA6CD9" w:rsidRPr="00CA6CD9" w:rsidRDefault="00CA6CD9" w:rsidP="00CA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oups</w:t>
      </w:r>
      <w:proofErr w:type="gramEnd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Add(GB_Q6);</w:t>
      </w:r>
    </w:p>
    <w:p w:rsidR="00CA6CD9" w:rsidRPr="00CA6CD9" w:rsidRDefault="00CA6CD9" w:rsidP="00CA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oups</w:t>
      </w:r>
      <w:proofErr w:type="gramEnd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Add(GB_Q7);</w:t>
      </w:r>
    </w:p>
    <w:p w:rsidR="00CA6CD9" w:rsidRPr="00CA6CD9" w:rsidRDefault="00CA6CD9" w:rsidP="00CA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oups</w:t>
      </w:r>
      <w:proofErr w:type="gramEnd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Add(GB_Q8);</w:t>
      </w:r>
    </w:p>
    <w:p w:rsidR="00CA6CD9" w:rsidRPr="00CA6CD9" w:rsidRDefault="00CA6CD9" w:rsidP="00CA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oups</w:t>
      </w:r>
      <w:proofErr w:type="gramEnd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Add(GB_Q9);</w:t>
      </w:r>
    </w:p>
    <w:p w:rsidR="00CA6CD9" w:rsidRPr="00CA6CD9" w:rsidRDefault="00CA6CD9" w:rsidP="00CA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oups</w:t>
      </w:r>
      <w:proofErr w:type="gramEnd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Add(GB_Q10);</w:t>
      </w:r>
    </w:p>
    <w:p w:rsidR="00CA6CD9" w:rsidRPr="00CA6CD9" w:rsidRDefault="00CA6CD9" w:rsidP="00CA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A6CD9" w:rsidRPr="00CA6CD9" w:rsidRDefault="00CA6CD9" w:rsidP="00CA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A6C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A6C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10; ++</w:t>
      </w:r>
      <w:proofErr w:type="spellStart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CA6CD9" w:rsidRPr="00CA6CD9" w:rsidRDefault="00CA6CD9" w:rsidP="00CA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oups[</w:t>
      </w:r>
      <w:proofErr w:type="spellStart"/>
      <w:proofErr w:type="gramEnd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-&gt;Location = </w:t>
      </w:r>
      <w:r w:rsidRPr="00CA6CD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oint</w:t>
      </w:r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0, 10);</w:t>
      </w:r>
    </w:p>
    <w:p w:rsidR="00CA6CD9" w:rsidRPr="00CA6CD9" w:rsidRDefault="00CA6CD9" w:rsidP="00CA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oups[</w:t>
      </w:r>
      <w:proofErr w:type="spellStart"/>
      <w:proofErr w:type="gramEnd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-&gt;Visible = </w:t>
      </w:r>
      <w:r w:rsidRPr="00CA6C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A6CD9" w:rsidRPr="00CA6CD9" w:rsidRDefault="00CA6CD9" w:rsidP="00CA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CA6CD9" w:rsidRPr="00CA6CD9" w:rsidRDefault="00CA6CD9" w:rsidP="00CA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A6CD9" w:rsidRPr="00CA6CD9" w:rsidRDefault="00CA6CD9" w:rsidP="00CA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357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oups[</w:t>
      </w:r>
      <w:proofErr w:type="gramEnd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0]-&gt;Visible = </w:t>
      </w:r>
      <w:r w:rsidRPr="00CA6C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A6CD9" w:rsidRPr="00DA11B9" w:rsidRDefault="00353871" w:rsidP="00232780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Для</w:t>
      </w:r>
      <w:r w:rsidRPr="00DA11B9"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отображения</w:t>
      </w:r>
      <w:r w:rsidRPr="00DA11B9"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технических</w:t>
      </w:r>
      <w:r w:rsidRPr="00DA11B9"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положений</w:t>
      </w:r>
      <w:r w:rsidRPr="00DA11B9"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использовался</w:t>
      </w:r>
      <w:r w:rsidRPr="00DA11B9"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элемент</w:t>
      </w:r>
      <w:r w:rsidRPr="00DA11B9"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 xml:space="preserve"> «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>webBrowser</w:t>
      </w:r>
      <w:proofErr w:type="spellEnd"/>
      <w:r w:rsidRPr="00DA11B9"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 xml:space="preserve">»,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документ</w:t>
      </w:r>
      <w:r w:rsidRPr="00DA11B9"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формата</w:t>
      </w:r>
      <w:r w:rsidRPr="00DA11B9"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 xml:space="preserve"> «.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>docx</w:t>
      </w:r>
      <w:proofErr w:type="spellEnd"/>
      <w:r w:rsidRPr="00DA11B9"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 xml:space="preserve">»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был</w:t>
      </w:r>
      <w:r w:rsidRPr="00DA11B9"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конвертирован</w:t>
      </w:r>
      <w:r w:rsidRPr="00DA11B9"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Pr="00DA11B9"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идентичный</w:t>
      </w:r>
      <w:r w:rsidRPr="00DA11B9"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документ</w:t>
      </w:r>
      <w:r w:rsidRPr="00DA11B9"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формата</w:t>
      </w:r>
      <w:r w:rsidRPr="00DA11B9"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 xml:space="preserve"> «.</w:t>
      </w:r>
      <w:r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>html</w:t>
      </w:r>
      <w:r w:rsidRPr="00DA11B9"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 xml:space="preserve">»,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после</w:t>
      </w:r>
      <w:r w:rsidRPr="00DA11B9"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чего</w:t>
      </w:r>
      <w:r w:rsidRPr="00DA11B9"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размещён</w:t>
      </w:r>
      <w:r w:rsidRPr="00DA11B9"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Pr="00DA11B9"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облачном</w:t>
      </w:r>
      <w:r w:rsidRPr="00DA11B9"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хранилище</w:t>
      </w:r>
      <w:r w:rsidRPr="00DA11B9"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 xml:space="preserve">,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Pr="00DA11B9"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сайте</w:t>
      </w:r>
      <w:r w:rsidRPr="00DA11B9"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 xml:space="preserve"> «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>GitHub</w:t>
      </w:r>
      <w:proofErr w:type="spellEnd"/>
      <w:r w:rsidRPr="00DA11B9"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>pages</w:t>
      </w:r>
      <w:r w:rsidRPr="00DA11B9"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>».</w:t>
      </w:r>
    </w:p>
    <w:p w:rsidR="00353871" w:rsidRPr="00353871" w:rsidRDefault="00353871" w:rsidP="0035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11B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proofErr w:type="gramStart"/>
      <w:r w:rsidRPr="003538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 System::</w:t>
      </w:r>
      <w:r w:rsidRPr="0035387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oid</w:t>
      </w: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hPolozh_Load</w:t>
      </w:r>
      <w:proofErr w:type="spellEnd"/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ystem::</w:t>
      </w:r>
      <w:r w:rsidRPr="0035387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bject</w:t>
      </w: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35387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ender</w:t>
      </w: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System::</w:t>
      </w:r>
      <w:proofErr w:type="spellStart"/>
      <w:r w:rsidRPr="0035387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ventArgs</w:t>
      </w:r>
      <w:proofErr w:type="spellEnd"/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35387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</w:t>
      </w: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353871" w:rsidRPr="00353871" w:rsidRDefault="00353871" w:rsidP="0035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3538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uto</w:t>
      </w:r>
      <w:proofErr w:type="gramEnd"/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uideURI</w:t>
      </w:r>
      <w:proofErr w:type="spellEnd"/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3538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cnew</w:t>
      </w:r>
      <w:proofErr w:type="spellEnd"/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387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ri</w:t>
      </w: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ystem::</w:t>
      </w:r>
      <w:r w:rsidRPr="0035387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Format(</w:t>
      </w:r>
      <w:r w:rsidRPr="003538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https://dortythegreat.github.io/%D0%A2%D0%B5%D1%80%D0%9C%D0%B0%D1%82%D0%B5%D1%80%D0%B8%D0%B0%D0%BBh.html"</w:t>
      </w: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:rsidR="00353871" w:rsidRDefault="00353871" w:rsidP="0035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webBrowser1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avigat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uideUR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353871" w:rsidRPr="00353871" w:rsidRDefault="00353871" w:rsidP="0035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360" w:lineRule="auto"/>
        <w:ind w:firstLine="360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:rsidR="00353871" w:rsidRDefault="00353871" w:rsidP="00353871">
      <w:pPr>
        <w:rPr>
          <w:lang w:eastAsia="ru-RU"/>
        </w:rPr>
      </w:pPr>
    </w:p>
    <w:p w:rsidR="00353871" w:rsidRDefault="00353871" w:rsidP="00353871">
      <w:pPr>
        <w:rPr>
          <w:lang w:eastAsia="ru-RU"/>
        </w:rPr>
      </w:pPr>
    </w:p>
    <w:p w:rsidR="00353871" w:rsidRDefault="00353871" w:rsidP="00353871">
      <w:pPr>
        <w:rPr>
          <w:lang w:eastAsia="ru-RU"/>
        </w:rPr>
      </w:pPr>
    </w:p>
    <w:p w:rsidR="00353871" w:rsidRDefault="00353871" w:rsidP="0023278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тестовой части было написано 9 типов вопросов. Каждый из них будет представлен ниже</w:t>
      </w:r>
      <w:r w:rsidR="00ED73C5">
        <w:rPr>
          <w:rFonts w:ascii="Times New Roman" w:hAnsi="Times New Roman" w:cs="Times New Roman"/>
          <w:sz w:val="28"/>
          <w:szCs w:val="28"/>
          <w:lang w:eastAsia="ru-RU"/>
        </w:rPr>
        <w:t xml:space="preserve">. Для каждого вопроса был написан «Шаблон проверки», таким образом функция проверки должна возвращать лишь целое число – «1, 0, -1». «-1» - отсутствует выбранный ответ. «0» - ответ неверный. «1» - ответ верный. </w:t>
      </w:r>
    </w:p>
    <w:p w:rsidR="00ED73C5" w:rsidRPr="00ED73C5" w:rsidRDefault="00ED73C5" w:rsidP="0023278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лучае введённого ответа студент может нажать на кнопку «К следующему вопросу», чтобы перейти к следующему вопросу, в ином случае будет выдано сообщение о том, что ответ на вопрос не был представлен</w:t>
      </w:r>
    </w:p>
    <w:p w:rsidR="00353871" w:rsidRPr="00ED73C5" w:rsidRDefault="00353871" w:rsidP="0035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3538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387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idate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3538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387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all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5387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st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35387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GroupBox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&gt;^ </w:t>
      </w:r>
      <w:r w:rsidRPr="0035387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groups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353871" w:rsidRPr="00232780" w:rsidRDefault="00353871" w:rsidP="0035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3538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2327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5387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all</w:t>
      </w:r>
      <w:r w:rsidRPr="002327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-1) {</w:t>
      </w:r>
    </w:p>
    <w:p w:rsidR="00353871" w:rsidRPr="00353871" w:rsidRDefault="00353871" w:rsidP="0035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27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27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5387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essageBox</w:t>
      </w:r>
      <w:proofErr w:type="spellEnd"/>
      <w:r w:rsidRPr="002327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Start"/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ow</w:t>
      </w:r>
      <w:r w:rsidRPr="002327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3278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ы</w:t>
      </w:r>
      <w:r w:rsidRPr="0023278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е</w:t>
      </w:r>
      <w:r w:rsidRPr="0023278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тветили</w:t>
      </w:r>
      <w:r w:rsidRPr="0023278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а</w:t>
      </w:r>
      <w:r w:rsidRPr="0023278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опрос</w:t>
      </w:r>
      <w:r w:rsidRPr="003538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538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нимание</w:t>
      </w:r>
      <w:r w:rsidRPr="003538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5387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essageBoxButtons</w:t>
      </w:r>
      <w:proofErr w:type="spellEnd"/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353871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OK</w:t>
      </w: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5387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essageBoxIcon</w:t>
      </w:r>
      <w:proofErr w:type="spellEnd"/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353871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Error</w:t>
      </w: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353871" w:rsidRPr="00353871" w:rsidRDefault="00353871" w:rsidP="0035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353871" w:rsidRPr="00353871" w:rsidRDefault="00353871" w:rsidP="0035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3538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:rsidR="00353871" w:rsidRPr="00353871" w:rsidRDefault="00353871" w:rsidP="0035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swers[</w:t>
      </w:r>
      <w:proofErr w:type="gramEnd"/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question - 1] = </w:t>
      </w:r>
      <w:r w:rsidRPr="0035387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all</w:t>
      </w: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353871" w:rsidRPr="00353871" w:rsidRDefault="00353871" w:rsidP="0035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35387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groups</w:t>
      </w: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question - 1]-&gt;Visible = </w:t>
      </w:r>
      <w:r w:rsidRPr="003538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353871" w:rsidRPr="00353871" w:rsidRDefault="00353871" w:rsidP="0035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uestion</w:t>
      </w:r>
      <w:proofErr w:type="gramEnd"/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;</w:t>
      </w:r>
    </w:p>
    <w:p w:rsidR="00353871" w:rsidRPr="00353871" w:rsidRDefault="00353871" w:rsidP="0035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3538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question != 11)</w:t>
      </w:r>
    </w:p>
    <w:p w:rsidR="00353871" w:rsidRPr="00353871" w:rsidRDefault="00353871" w:rsidP="0035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35387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groups</w:t>
      </w: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question - 1]-&gt;Visible = </w:t>
      </w:r>
      <w:r w:rsidRPr="003538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353871" w:rsidRPr="00232780" w:rsidRDefault="00353871" w:rsidP="0035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27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353871" w:rsidRDefault="00353871" w:rsidP="0035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ED73C5" w:rsidRDefault="00ED73C5" w:rsidP="00353871">
      <w:pPr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D73C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C4EE0BD" wp14:editId="2910920C">
            <wp:extent cx="5940425" cy="379984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3C5" w:rsidRDefault="00ED73C5" w:rsidP="00ED73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Окно с ошибкой, при не введённом ответе</w:t>
      </w:r>
    </w:p>
    <w:p w:rsidR="00ED73C5" w:rsidRDefault="00ED73C5" w:rsidP="00353871">
      <w:pPr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3871" w:rsidRDefault="00353871" w:rsidP="00353871">
      <w:pPr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538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BF92AC" wp14:editId="7F6AD926">
            <wp:extent cx="5940425" cy="39141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871" w:rsidRDefault="00ED73C5" w:rsidP="003538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</w:t>
      </w:r>
      <w:r w:rsidR="00353871">
        <w:rPr>
          <w:rFonts w:ascii="Times New Roman" w:hAnsi="Times New Roman" w:cs="Times New Roman"/>
          <w:sz w:val="28"/>
          <w:szCs w:val="28"/>
        </w:rPr>
        <w:t xml:space="preserve"> – Вопрос с использованием «</w:t>
      </w:r>
      <w:proofErr w:type="spellStart"/>
      <w:r w:rsidR="00353871">
        <w:rPr>
          <w:rFonts w:ascii="Times New Roman" w:hAnsi="Times New Roman" w:cs="Times New Roman"/>
          <w:sz w:val="28"/>
          <w:szCs w:val="28"/>
          <w:lang w:val="en-US"/>
        </w:rPr>
        <w:t>ListBox</w:t>
      </w:r>
      <w:proofErr w:type="spellEnd"/>
      <w:r w:rsidR="00353871">
        <w:rPr>
          <w:rFonts w:ascii="Times New Roman" w:hAnsi="Times New Roman" w:cs="Times New Roman"/>
          <w:sz w:val="28"/>
          <w:szCs w:val="28"/>
        </w:rPr>
        <w:t>»</w:t>
      </w:r>
    </w:p>
    <w:p w:rsidR="00ED73C5" w:rsidRPr="00ED73C5" w:rsidRDefault="00ED73C5" w:rsidP="00ED7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lastRenderedPageBreak/>
        <w:t>int</w:t>
      </w:r>
      <w:proofErr w:type="spellEnd"/>
      <w:proofErr w:type="gram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D73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LBScore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ED73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stBox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b2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ED73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nswer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ED73C5" w:rsidRPr="00ED73C5" w:rsidRDefault="00ED73C5" w:rsidP="00ED7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b2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Items-&gt;Count == 0) {</w:t>
      </w:r>
    </w:p>
    <w:p w:rsidR="00ED73C5" w:rsidRPr="00ED73C5" w:rsidRDefault="00ED73C5" w:rsidP="00ED7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1;</w:t>
      </w:r>
    </w:p>
    <w:p w:rsidR="00ED73C5" w:rsidRDefault="00ED73C5" w:rsidP="00ED7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ED73C5" w:rsidRDefault="00ED73C5" w:rsidP="00ED7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lb2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tem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0] ==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answ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353871" w:rsidRDefault="00ED73C5" w:rsidP="00ED7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ED73C5" w:rsidRDefault="00ED73C5" w:rsidP="00ED73C5">
      <w:pPr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D73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1992FF" wp14:editId="0D2914C9">
            <wp:extent cx="5940425" cy="384873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3C5" w:rsidRDefault="00ED73C5" w:rsidP="00ED73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Вопрос с использованием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echedListBox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ED73C5" w:rsidRPr="00ED73C5" w:rsidRDefault="00ED73C5" w:rsidP="00ED7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D73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CheckedListBoxScore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ED73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eckedListBox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LB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1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2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3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ED73C5" w:rsidRPr="00ED73C5" w:rsidRDefault="00ED73C5" w:rsidP="00ED7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LB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edItems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Count == 0) </w:t>
      </w:r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1;</w:t>
      </w:r>
    </w:p>
    <w:p w:rsidR="00ED73C5" w:rsidRPr="00ED73C5" w:rsidRDefault="00ED73C5" w:rsidP="00ED7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(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LB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edIndices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Contains(0) ^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1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&amp;&amp; !(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LB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edIndices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Contains(1) ^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2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&amp;&amp; !(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LB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edIndices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Contains(2) ^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3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:rsidR="00ED73C5" w:rsidRDefault="00ED73C5" w:rsidP="00ED7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ED73C5" w:rsidRDefault="00ED73C5" w:rsidP="00ED73C5">
      <w:pPr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D73C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C0F15D1" wp14:editId="69C4F8F8">
            <wp:extent cx="5940425" cy="374269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3C5" w:rsidRDefault="00ED73C5" w:rsidP="00ED73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 Вопрос с использованием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dioButton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ED73C5" w:rsidRPr="00ED73C5" w:rsidRDefault="00ED73C5" w:rsidP="00ED73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D73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GetRadioButtonScore3(</w:t>
      </w:r>
      <w:proofErr w:type="spellStart"/>
      <w:r w:rsidRPr="00ED73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dioButton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B1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D73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dioButton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B2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D73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dioButton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B3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1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2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3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ED73C5" w:rsidRPr="00ED73C5" w:rsidRDefault="00ED73C5" w:rsidP="00ED73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B1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Checked &amp;&amp; !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B2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Checked &amp;&amp; !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B3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Checked)</w:t>
      </w:r>
      <w:r w:rsidR="002327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1; </w:t>
      </w:r>
      <w:r w:rsidRPr="00ED73C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опрос</w:t>
      </w:r>
      <w:r w:rsidRPr="00ED73C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е</w:t>
      </w:r>
      <w:r w:rsidRPr="00ED73C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был</w:t>
      </w:r>
      <w:r w:rsidRPr="00ED73C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ыбран</w:t>
      </w:r>
    </w:p>
    <w:p w:rsidR="00ED73C5" w:rsidRPr="00ED73C5" w:rsidRDefault="00ED73C5" w:rsidP="00ED73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B1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Checked ==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1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B2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Checked ==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2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B3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Checked ==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3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);</w:t>
      </w:r>
    </w:p>
    <w:p w:rsidR="00ED73C5" w:rsidRDefault="00ED73C5" w:rsidP="00ED73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ED73C5" w:rsidRDefault="00ED73C5" w:rsidP="00ED73C5">
      <w:pPr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D73C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49040A6" wp14:editId="6D0CF220">
            <wp:extent cx="5940425" cy="3877945"/>
            <wp:effectExtent l="0" t="0" r="317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3C5" w:rsidRDefault="00ED73C5" w:rsidP="00ED73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– Вопрос с использованием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eckBox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ED73C5" w:rsidRPr="00ED73C5" w:rsidRDefault="00ED73C5" w:rsidP="00ED7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D73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GetCheckBoxScore3(</w:t>
      </w:r>
      <w:proofErr w:type="spellStart"/>
      <w:r w:rsidRPr="00ED73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eckBox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B1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D73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eckBox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B2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D73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eckBox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B3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1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2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3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ED73C5" w:rsidRPr="00ED73C5" w:rsidRDefault="00ED73C5" w:rsidP="00ED7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B1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Checked &amp;&amp; !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B2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Checked &amp;&amp; !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B3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Checked) </w:t>
      </w:r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1; </w:t>
      </w:r>
      <w:r w:rsidRPr="00ED73C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опрос</w:t>
      </w:r>
      <w:r w:rsidRPr="00ED73C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е</w:t>
      </w:r>
      <w:r w:rsidRPr="00ED73C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был</w:t>
      </w:r>
      <w:r w:rsidRPr="00ED73C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ыбран</w:t>
      </w:r>
    </w:p>
    <w:p w:rsidR="00ED73C5" w:rsidRPr="00ED73C5" w:rsidRDefault="00ED73C5" w:rsidP="00ED7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B1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Checked ==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1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B2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Checked ==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2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B3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Checked ==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3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ED73C5" w:rsidRDefault="00ED73C5" w:rsidP="00ED7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353871" w:rsidRDefault="00ED73C5" w:rsidP="00353871">
      <w:pPr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ED73C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4B19CF4" wp14:editId="4CDF02B3">
            <wp:extent cx="5940425" cy="369824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3C5" w:rsidRDefault="00ED73C5" w:rsidP="00ED73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 – Вопрос с использованием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ED73C5" w:rsidRPr="00ED73C5" w:rsidRDefault="00ED73C5" w:rsidP="00ED7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D73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ComboBoxScore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ED73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boBox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B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ED73C5" w:rsidRPr="00ED73C5" w:rsidRDefault="00ED73C5" w:rsidP="00ED7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B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Index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-1) </w:t>
      </w:r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1;</w:t>
      </w:r>
    </w:p>
    <w:p w:rsidR="00ED73C5" w:rsidRPr="00ED73C5" w:rsidRDefault="00ED73C5" w:rsidP="00ED7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B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Index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1;</w:t>
      </w:r>
    </w:p>
    <w:p w:rsidR="00ED73C5" w:rsidRDefault="00ED73C5" w:rsidP="00ED7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353871" w:rsidRDefault="00ED73C5" w:rsidP="00ED73C5">
      <w:pPr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D73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776080" wp14:editId="58BDCF50">
            <wp:extent cx="5940425" cy="390906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3C5" w:rsidRDefault="00ED73C5" w:rsidP="00ED73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16 – Вопрос с использованием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ED73C5" w:rsidRPr="00ED73C5" w:rsidRDefault="00ED73C5" w:rsidP="00ED7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D73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TextBoxScore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ED73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extBox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B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ED73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nswer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ED73C5" w:rsidRPr="00ED73C5" w:rsidRDefault="00ED73C5" w:rsidP="00ED7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B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Text-&gt;Length == 0) </w:t>
      </w:r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1;</w:t>
      </w:r>
    </w:p>
    <w:p w:rsidR="00ED73C5" w:rsidRDefault="00ED73C5" w:rsidP="00ED7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TB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ex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=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answ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ED73C5" w:rsidRDefault="00ED73C5" w:rsidP="00ED7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353871" w:rsidRDefault="00353871" w:rsidP="00353871">
      <w:pPr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73C5" w:rsidRDefault="00ED73C5" w:rsidP="00353871">
      <w:pPr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73C5" w:rsidRDefault="00ED73C5" w:rsidP="00353871">
      <w:pPr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ED73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C70E7A" wp14:editId="63830CB3">
            <wp:extent cx="5940425" cy="38747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3C5" w:rsidRPr="00ED73C5" w:rsidRDefault="00ED73C5" w:rsidP="00ED73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 – Вопрос с использованием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eckBox</w:t>
      </w:r>
      <w:proofErr w:type="spellEnd"/>
      <w:r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41184E">
        <w:rPr>
          <w:rFonts w:ascii="Times New Roman" w:hAnsi="Times New Roman" w:cs="Times New Roman"/>
          <w:sz w:val="28"/>
          <w:szCs w:val="28"/>
          <w:lang w:val="en-US"/>
        </w:rPr>
        <w:t>RadioButton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41184E" w:rsidRP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ComplexScore</w:t>
      </w:r>
      <w:proofErr w:type="spell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eckBox</w:t>
      </w:r>
      <w:proofErr w:type="spell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4118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B1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eckBox</w:t>
      </w:r>
      <w:proofErr w:type="spell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4118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B2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eckBox</w:t>
      </w:r>
      <w:proofErr w:type="spell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4118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B3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dioButton</w:t>
      </w:r>
      <w:proofErr w:type="spell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4118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B1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dioButton</w:t>
      </w:r>
      <w:proofErr w:type="spell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4118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B2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dioButton</w:t>
      </w:r>
      <w:proofErr w:type="spell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4118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B3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41184E" w:rsidRP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</w:t>
      </w:r>
      <w:r w:rsidRPr="004118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B1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Checked &amp;&amp; !</w:t>
      </w:r>
      <w:r w:rsidRPr="004118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B2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Checked &amp;&amp; !</w:t>
      </w:r>
      <w:r w:rsidRPr="004118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B3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Checked)</w:t>
      </w:r>
      <w:r w:rsidR="002327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1;</w:t>
      </w:r>
    </w:p>
    <w:p w:rsidR="0041184E" w:rsidRP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</w:t>
      </w:r>
      <w:r w:rsidRPr="004118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B1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Checked &amp;&amp; !</w:t>
      </w:r>
      <w:r w:rsidRPr="004118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B2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Checked &amp;&amp; !</w:t>
      </w:r>
      <w:r w:rsidRPr="004118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B3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Checked) </w:t>
      </w:r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1;</w:t>
      </w:r>
    </w:p>
    <w:p w:rsidR="0041184E" w:rsidRP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118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B1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Checked == 0 &amp;&amp; </w:t>
      </w:r>
      <w:r w:rsidRPr="004118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B2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Checked == 1 &amp;&amp; </w:t>
      </w:r>
      <w:r w:rsidRPr="004118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B3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Checked == 0) &amp;&amp; (</w:t>
      </w:r>
      <w:r w:rsidRPr="004118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B1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Checked == 1 &amp;&amp; </w:t>
      </w:r>
      <w:r w:rsidRPr="004118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B2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Checked == 0 &amp;&amp; </w:t>
      </w:r>
      <w:r w:rsidRPr="004118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B3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Checked == 0);</w:t>
      </w:r>
    </w:p>
    <w:p w:rsidR="00ED73C5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ED73C5" w:rsidRDefault="00ED73C5" w:rsidP="00353871">
      <w:pPr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73C5" w:rsidRDefault="00ED73C5" w:rsidP="00353871">
      <w:pPr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73C5" w:rsidRDefault="0041184E" w:rsidP="00353871">
      <w:pPr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41184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58B1994" wp14:editId="3461017B">
            <wp:extent cx="5940425" cy="3733165"/>
            <wp:effectExtent l="0" t="0" r="317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84E" w:rsidRPr="00ED73C5" w:rsidRDefault="0041184E" w:rsidP="004118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 – Вопрос с использованием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ckBar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41184E" w:rsidRP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TrackbarScore</w:t>
      </w:r>
      <w:proofErr w:type="spell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rackBar</w:t>
      </w:r>
      <w:proofErr w:type="spell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proofErr w:type="spellStart"/>
      <w:r w:rsidRPr="004118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b</w:t>
      </w:r>
      <w:proofErr w:type="spell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41184E" w:rsidRP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118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b</w:t>
      </w:r>
      <w:proofErr w:type="spell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Value == -1) </w:t>
      </w:r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1;</w:t>
      </w:r>
    </w:p>
    <w:p w:rsidR="0041184E" w:rsidRP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118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b</w:t>
      </w:r>
      <w:proofErr w:type="spell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Value == 1;</w:t>
      </w:r>
    </w:p>
    <w:p w:rsid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ED73C5" w:rsidRDefault="00ED73C5" w:rsidP="00353871">
      <w:pPr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184E" w:rsidRDefault="0041184E" w:rsidP="00353871">
      <w:pPr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41184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882A6CD" wp14:editId="1745B528">
            <wp:extent cx="5940425" cy="3879850"/>
            <wp:effectExtent l="0" t="0" r="317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84E" w:rsidRPr="00ED73C5" w:rsidRDefault="0041184E" w:rsidP="004118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 – Вопрос с использованием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ScrollBar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41184E" w:rsidRP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VBARScore</w:t>
      </w:r>
      <w:proofErr w:type="spell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ScrollBar</w:t>
      </w:r>
      <w:proofErr w:type="spell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4118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SB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VSB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Val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lt;= 33);</w:t>
      </w:r>
    </w:p>
    <w:p w:rsidR="00353871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41184E" w:rsidRDefault="0041184E" w:rsidP="00353871">
      <w:pPr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4118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437939" wp14:editId="7F8E7AA9">
            <wp:extent cx="5940425" cy="3820160"/>
            <wp:effectExtent l="0" t="0" r="317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84E" w:rsidRPr="00ED73C5" w:rsidRDefault="0041184E" w:rsidP="004118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20 – Вопрос с использованием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ScrollBar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41184E" w:rsidRP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HBARScore</w:t>
      </w:r>
      <w:proofErr w:type="spell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ScrollBar</w:t>
      </w:r>
      <w:proofErr w:type="spell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4118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HSB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HSB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Val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lt;= 33);</w:t>
      </w:r>
    </w:p>
    <w:p w:rsid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41184E" w:rsidRDefault="0041184E" w:rsidP="00353871">
      <w:pPr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3871" w:rsidRPr="00DA11B9" w:rsidRDefault="0041184E" w:rsidP="0023278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ереход на соответствующий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groupBox</w:t>
      </w:r>
      <w:proofErr w:type="spellEnd"/>
      <w:r w:rsidRPr="004118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исходит посредством проверк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witch</w:t>
      </w:r>
      <w:r w:rsidRPr="0041184E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ase</w:t>
      </w:r>
      <w:r w:rsidRPr="0041184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следний вопрос также должен переводить пользователя на страницу ответов</w:t>
      </w:r>
      <w:r w:rsidR="00232780" w:rsidRPr="00DA11B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1184E" w:rsidRPr="00232780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gramStart"/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witch</w:t>
      </w:r>
      <w:proofErr w:type="gramEnd"/>
      <w:r w:rsidRPr="0023278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23278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: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uestion</w:t>
      </w:r>
      <w:r w:rsidRPr="0023278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:rsidR="0041184E" w:rsidRPr="00DA11B9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A11B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:rsidR="0041184E" w:rsidRP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11B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proofErr w:type="gram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: </w:t>
      </w:r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validate(</w:t>
      </w:r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LBScore</w:t>
      </w:r>
      <w:proofErr w:type="spell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LBQ1_2, </w:t>
      </w:r>
      <w:r w:rsidRPr="0041184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</w:t>
      </w:r>
      <w:r w:rsidRPr="0041184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ависимости</w:t>
      </w:r>
      <w:r w:rsidRPr="0041184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т</w:t>
      </w:r>
      <w:r w:rsidRPr="0041184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технологических</w:t>
      </w:r>
      <w:r w:rsidRPr="0041184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араметров</w:t>
      </w:r>
      <w:r w:rsidRPr="0041184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, groups); </w:t>
      </w:r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1184E" w:rsidRP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proofErr w:type="gram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2: </w:t>
      </w:r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validate(</w:t>
      </w:r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CheckedListBoxScore</w:t>
      </w:r>
      <w:proofErr w:type="spell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CLBQ2, 1, 0, 1), groups); </w:t>
      </w:r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1184E" w:rsidRP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proofErr w:type="gram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3: </w:t>
      </w:r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validate(</w:t>
      </w:r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:GetRadioButtonScore3(RBQ3_1, RBQ3_2, RBQ3_3, 1, 0, 0), groups); </w:t>
      </w:r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1184E" w:rsidRP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6400"/>
          <w:sz w:val="19"/>
          <w:szCs w:val="19"/>
          <w:lang w:val="en-US" w:eastAsia="en-US"/>
        </w:rPr>
      </w:pP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proofErr w:type="gram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4: </w:t>
      </w:r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validate(</w:t>
      </w:r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:GetCheckBoxScore3(CBQ4_1, CBQ4_2, CBQ4_3, 1, 1, 1), groups); </w:t>
      </w:r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41184E">
        <w:rPr>
          <w:rFonts w:ascii="Cascadia Mono" w:eastAsiaTheme="minorHAnsi" w:hAnsi="Cascadia Mono" w:cs="Cascadia Mono"/>
          <w:color w:val="006400"/>
          <w:sz w:val="19"/>
          <w:szCs w:val="19"/>
          <w:lang w:val="en-US" w:eastAsia="en-US"/>
        </w:rPr>
        <w:t>///</w:t>
      </w:r>
    </w:p>
    <w:p w:rsidR="0041184E" w:rsidRP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proofErr w:type="gram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5: </w:t>
      </w:r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validate(</w:t>
      </w:r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ComboBoxScore</w:t>
      </w:r>
      <w:proofErr w:type="spell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ComBoxQ5), groups); </w:t>
      </w:r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</w:p>
    <w:p w:rsidR="0041184E" w:rsidRP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proofErr w:type="gram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6: </w:t>
      </w:r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validate(</w:t>
      </w:r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TextBoxScore</w:t>
      </w:r>
      <w:proofErr w:type="spell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TBQ6, </w:t>
      </w:r>
      <w:r w:rsidRPr="0041184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исконтирования</w:t>
      </w:r>
      <w:r w:rsidRPr="0041184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, groups); </w:t>
      </w:r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r w:rsidR="002327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:rsidR="0041184E" w:rsidRP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proofErr w:type="gram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7: </w:t>
      </w:r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validate(</w:t>
      </w:r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ComplexScore</w:t>
      </w:r>
      <w:proofErr w:type="spell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CBQ7_1, CBQ7_2, CBQ7_3, RBQ7_1, RBQ7_2, RBQ7_3), groups); </w:t>
      </w:r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1184E" w:rsidRP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proofErr w:type="gram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8: </w:t>
      </w:r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validate(</w:t>
      </w:r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TrackbarScore</w:t>
      </w:r>
      <w:proofErr w:type="spell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TBQ8), groups); </w:t>
      </w:r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</w:p>
    <w:p w:rsidR="0041184E" w:rsidRP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proofErr w:type="gram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9: </w:t>
      </w:r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validate(</w:t>
      </w:r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HBARScore</w:t>
      </w:r>
      <w:proofErr w:type="spell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HBARQ9), groups);</w:t>
      </w:r>
    </w:p>
    <w:p w:rsid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button2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ex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Закончить тестирование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41184E" w:rsidRP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proofErr w:type="gram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0: </w:t>
      </w:r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validate(</w:t>
      </w:r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VBARScore</w:t>
      </w:r>
      <w:proofErr w:type="spell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VSBARQ10), groups);</w:t>
      </w:r>
    </w:p>
    <w:p w:rsidR="0041184E" w:rsidRP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oups[</w:t>
      </w:r>
      <w:proofErr w:type="gram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0]-&gt;Visible = </w:t>
      </w:r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1184E" w:rsidRP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:rsidR="0041184E" w:rsidRP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otals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f = </w:t>
      </w:r>
      <w:proofErr w:type="spellStart"/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cnew</w:t>
      </w:r>
      <w:proofErr w:type="spell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otals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1184E" w:rsidRP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</w:t>
      </w:r>
      <w:proofErr w:type="gram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Owner = </w:t>
      </w:r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1184E" w:rsidRP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</w:t>
      </w:r>
      <w:proofErr w:type="gram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Show();</w:t>
      </w:r>
    </w:p>
    <w:p w:rsid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proofErr w:type="spellEnd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Hid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:rsid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</w:p>
    <w:p w:rsid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41184E" w:rsidRP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353871" w:rsidRDefault="00353871" w:rsidP="003538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DAB" w:rsidRDefault="007E6DAB" w:rsidP="003538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DAB" w:rsidRDefault="007E6DAB" w:rsidP="0023278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реализации индивидуального задания был использован код из лабораторных работ по дисциплине «Технологии программирования».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E6DA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akerSort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7E6DA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E6DA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wapped = </w:t>
      </w:r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art = 0;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proofErr w:type="spellStart"/>
      <w:proofErr w:type="gramStart"/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 = </w:t>
      </w:r>
      <w:r w:rsidRPr="007E6DA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;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wapped) {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apped</w:t>
      </w:r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;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start; 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end; ++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E6DA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&gt; </w:t>
      </w:r>
      <w:proofErr w:type="spellStart"/>
      <w:r w:rsidRPr="007E6DA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]) {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 = </w:t>
      </w:r>
      <w:proofErr w:type="spellStart"/>
      <w:r w:rsidRPr="007E6DA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6DA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7E6DA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];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6DA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] = t;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apped</w:t>
      </w:r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swapped) {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apped</w:t>
      </w:r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--end;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end - 1; 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= start; --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E6DA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&gt; </w:t>
      </w:r>
      <w:proofErr w:type="spellStart"/>
      <w:r w:rsidRPr="007E6DA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]) {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 = </w:t>
      </w:r>
      <w:proofErr w:type="spellStart"/>
      <w:r w:rsidRPr="007E6DA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6DA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7E6DA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];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6DA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] = t;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apped</w:t>
      </w:r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7E6DAB" w:rsidRPr="00232780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27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7E6DAB" w:rsidRPr="00232780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27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27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7E6DAB" w:rsidRPr="00232780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7E6DAB" w:rsidRPr="00232780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27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27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++start;</w:t>
      </w:r>
    </w:p>
    <w:p w:rsidR="007E6DAB" w:rsidRPr="00232780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27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7E6DAB" w:rsidRPr="00232780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27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E6DA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zapisExcel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7E6DA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s</w:t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7E6DA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ezmas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E6DA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E6DA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j</w:t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uto</w:t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L = </w:t>
      </w:r>
      <w:proofErr w:type="spellStart"/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cnew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icrosoft::Office::Interop::Excel::</w:t>
      </w:r>
      <w:proofErr w:type="spellStart"/>
      <w:r w:rsidRPr="007E6DA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pplicationClass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XL-&gt;Visible = </w:t>
      </w:r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bject</w:t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t = </w:t>
      </w:r>
      <w:r w:rsidRPr="007E6DA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ype</w:t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Missing;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uto</w:t>
      </w:r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orkbook = XL-&gt;Workbooks-&gt;Add(t);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proofErr w:type="spellStart"/>
      <w:proofErr w:type="gram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</w:t>
      </w:r>
      <w:proofErr w:type="spellEnd"/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XL-&gt;</w:t>
      </w:r>
      <w:proofErr w:type="gram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ells[</w:t>
      </w:r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1, 1] = </w:t>
      </w:r>
      <w:r w:rsidRPr="007E6DA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сходный</w:t>
      </w:r>
      <w:r w:rsidRPr="007E6DA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ассив</w:t>
      </w:r>
      <w:r w:rsidRPr="007E6DA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7E6DA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XL-&gt;</w:t>
      </w:r>
      <w:proofErr w:type="gram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ells[</w:t>
      </w:r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2, 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] = </w:t>
      </w:r>
      <w:r w:rsidRPr="007E6DA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nvert</w:t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String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XL-&gt;</w:t>
      </w:r>
      <w:proofErr w:type="gram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ells[</w:t>
      </w:r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3, 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] = </w:t>
      </w:r>
      <w:r w:rsidRPr="007E6DA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nvert</w:t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String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E6DA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s</w:t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;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XL-&gt;</w:t>
      </w:r>
      <w:proofErr w:type="gram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ells[</w:t>
      </w:r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5, 1] = </w:t>
      </w:r>
      <w:r w:rsidRPr="007E6DA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езультирующий</w:t>
      </w:r>
      <w:r w:rsidRPr="007E6DA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ассив</w:t>
      </w:r>
      <w:r w:rsidRPr="007E6DA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7E6DA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j</w:t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XL-&gt;</w:t>
      </w:r>
      <w:proofErr w:type="gram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ells[</w:t>
      </w:r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6, 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] = </w:t>
      </w:r>
      <w:r w:rsidRPr="007E6DA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nvert</w:t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String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XL-&gt;</w:t>
      </w:r>
      <w:proofErr w:type="gram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ells[</w:t>
      </w:r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7, 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] = </w:t>
      </w:r>
      <w:r w:rsidRPr="007E6DA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nvert</w:t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String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7E6DA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ezmas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;</w:t>
      </w:r>
    </w:p>
    <w:p w:rsid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7E6DAB" w:rsidRDefault="007E6DAB" w:rsidP="003538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DAB" w:rsidRDefault="007E6DAB" w:rsidP="0035387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E6D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804A85F" wp14:editId="05BC0B79">
            <wp:extent cx="5191850" cy="2962688"/>
            <wp:effectExtent l="0" t="0" r="889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DAB" w:rsidRPr="00ED73C5" w:rsidRDefault="007E6DAB" w:rsidP="007E6D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1 – Результат тестирования, также отсортированный результат шейкер сортировкой</w:t>
      </w:r>
    </w:p>
    <w:p w:rsidR="007E6DAB" w:rsidRDefault="007E6DAB" w:rsidP="003538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DAB" w:rsidRDefault="007E6DAB" w:rsidP="0035387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E6D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10D4F6" wp14:editId="12C69718">
            <wp:extent cx="5940425" cy="1476375"/>
            <wp:effectExtent l="0" t="0" r="317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DAB" w:rsidRPr="00ED73C5" w:rsidRDefault="007E6DAB" w:rsidP="007E6D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2 – Демонстрация записи ответов в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crofost</w:t>
      </w:r>
      <w:proofErr w:type="spellEnd"/>
      <w:r w:rsidRPr="007E6D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E6DAB" w:rsidRDefault="007E6DAB" w:rsidP="003538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DAB" w:rsidRDefault="007E6DAB" w:rsidP="003538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DAB" w:rsidRDefault="007E6DAB" w:rsidP="003538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DAB" w:rsidRDefault="007E6DAB" w:rsidP="003538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DAB" w:rsidRDefault="007E6DAB" w:rsidP="003538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DAB" w:rsidRDefault="007E6DAB" w:rsidP="003538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DAB" w:rsidRDefault="007E6DAB" w:rsidP="003538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DAB" w:rsidRDefault="007E6DAB" w:rsidP="003538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DAB" w:rsidRPr="007E6DAB" w:rsidRDefault="007E6DAB" w:rsidP="007E6DAB">
      <w:pPr>
        <w:pStyle w:val="afb"/>
        <w:rPr>
          <w:rFonts w:ascii="Times New Roman" w:hAnsi="Times New Roman" w:cs="Times New Roman"/>
          <w:szCs w:val="28"/>
        </w:rPr>
      </w:pPr>
      <w:bookmarkStart w:id="20" w:name="_Toc153998352"/>
      <w:bookmarkStart w:id="21" w:name="_Toc154040144"/>
      <w:r w:rsidRPr="007E6DAB">
        <w:rPr>
          <w:rFonts w:ascii="Times New Roman" w:hAnsi="Times New Roman" w:cs="Times New Roman"/>
          <w:szCs w:val="28"/>
        </w:rPr>
        <w:lastRenderedPageBreak/>
        <w:t>Заключение</w:t>
      </w:r>
      <w:bookmarkEnd w:id="20"/>
      <w:bookmarkEnd w:id="21"/>
    </w:p>
    <w:p w:rsidR="007E6DAB" w:rsidRPr="007E6DAB" w:rsidRDefault="007E6DAB" w:rsidP="0023278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E6DAB">
        <w:rPr>
          <w:rFonts w:ascii="Times New Roman" w:hAnsi="Times New Roman" w:cs="Times New Roman"/>
          <w:sz w:val="28"/>
          <w:szCs w:val="28"/>
        </w:rPr>
        <w:t>В пояснительной записке были рассмотрены</w:t>
      </w:r>
      <w:r>
        <w:rPr>
          <w:rFonts w:ascii="Times New Roman" w:hAnsi="Times New Roman" w:cs="Times New Roman"/>
          <w:sz w:val="28"/>
          <w:szCs w:val="28"/>
        </w:rPr>
        <w:t xml:space="preserve"> теоретические положения, относящиеся к теме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E6DAB">
        <w:rPr>
          <w:rFonts w:ascii="Times New Roman" w:hAnsi="Times New Roman" w:cs="Times New Roman"/>
          <w:color w:val="000000" w:themeColor="text1"/>
          <w:sz w:val="28"/>
          <w:szCs w:val="28"/>
        </w:rPr>
        <w:t>нализ и оценка эффективности продуктовых инноваций на малых предприятиях фармацевтического сектора эконом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E6DAB">
        <w:rPr>
          <w:rFonts w:ascii="Times New Roman" w:hAnsi="Times New Roman" w:cs="Times New Roman"/>
          <w:sz w:val="28"/>
          <w:szCs w:val="28"/>
        </w:rPr>
        <w:t xml:space="preserve">. Систематизированы основные положения, которые относятся к основам </w:t>
      </w:r>
      <w:r>
        <w:rPr>
          <w:rFonts w:ascii="Times New Roman" w:hAnsi="Times New Roman" w:cs="Times New Roman"/>
          <w:sz w:val="28"/>
          <w:szCs w:val="28"/>
        </w:rPr>
        <w:t>анализа рынка инноваций</w:t>
      </w:r>
      <w:r w:rsidRPr="007E6DAB">
        <w:rPr>
          <w:rFonts w:ascii="Times New Roman" w:hAnsi="Times New Roman" w:cs="Times New Roman"/>
          <w:sz w:val="28"/>
          <w:szCs w:val="28"/>
        </w:rPr>
        <w:t xml:space="preserve">. Проведен обзор </w:t>
      </w:r>
      <w:r>
        <w:rPr>
          <w:rFonts w:ascii="Times New Roman" w:hAnsi="Times New Roman" w:cs="Times New Roman"/>
          <w:sz w:val="28"/>
          <w:szCs w:val="28"/>
        </w:rPr>
        <w:t>исторических закономерностей фармацевтического мирового рынка</w:t>
      </w:r>
      <w:r w:rsidRPr="007E6DAB">
        <w:rPr>
          <w:rFonts w:ascii="Times New Roman" w:hAnsi="Times New Roman" w:cs="Times New Roman"/>
          <w:sz w:val="28"/>
          <w:szCs w:val="28"/>
        </w:rPr>
        <w:t>.</w:t>
      </w:r>
    </w:p>
    <w:p w:rsidR="007E6DAB" w:rsidRPr="007E6DAB" w:rsidRDefault="007E6DAB" w:rsidP="0023278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E6DAB">
        <w:rPr>
          <w:rFonts w:ascii="Times New Roman" w:hAnsi="Times New Roman" w:cs="Times New Roman"/>
          <w:sz w:val="28"/>
          <w:szCs w:val="28"/>
        </w:rPr>
        <w:t>Кроме того, был разработан программный проект, предназначенный для помощи студентам в усвоении теории по теме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E6DAB">
        <w:rPr>
          <w:rFonts w:ascii="Times New Roman" w:hAnsi="Times New Roman" w:cs="Times New Roman"/>
          <w:color w:val="000000" w:themeColor="text1"/>
          <w:sz w:val="28"/>
          <w:szCs w:val="28"/>
        </w:rPr>
        <w:t>нализ и оценка эффективности продуктовых инноваций на малых предприятиях фармацевтического сектора экономики</w:t>
      </w:r>
      <w:r w:rsidRPr="007E6DAB">
        <w:rPr>
          <w:rFonts w:ascii="Times New Roman" w:hAnsi="Times New Roman" w:cs="Times New Roman"/>
          <w:sz w:val="28"/>
          <w:szCs w:val="28"/>
        </w:rPr>
        <w:t>», а также проверки их знаний. Созданное приложение позволит провести качественный анализ знаний студентов на основе различных и всеохватывающих вопросов тестирования.</w:t>
      </w:r>
    </w:p>
    <w:p w:rsidR="00353871" w:rsidRDefault="007E6DAB" w:rsidP="0023278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E6DAB">
        <w:rPr>
          <w:rFonts w:ascii="Times New Roman" w:hAnsi="Times New Roman" w:cs="Times New Roman"/>
          <w:sz w:val="28"/>
          <w:szCs w:val="28"/>
        </w:rPr>
        <w:t>Вышеизложенное позволяет утверждать, что поставленные в работе задачи решены и цель достигнута. Также, следует отметить, что программный проект полностью реализован в соответствии с техническим заданием.</w:t>
      </w:r>
    </w:p>
    <w:p w:rsidR="00232780" w:rsidRDefault="00232780" w:rsidP="0023278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32780" w:rsidRDefault="00232780" w:rsidP="0023278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32780" w:rsidRDefault="00232780" w:rsidP="0023278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32780" w:rsidRDefault="00232780" w:rsidP="0023278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32780" w:rsidRDefault="00232780" w:rsidP="0023278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32780" w:rsidRDefault="00232780" w:rsidP="0023278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32780" w:rsidRPr="00232780" w:rsidRDefault="00232780" w:rsidP="0023278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20860" w:rsidRPr="00032451" w:rsidRDefault="00B20860" w:rsidP="00801B67">
      <w:pPr>
        <w:pStyle w:val="2"/>
        <w:jc w:val="center"/>
      </w:pPr>
      <w:bookmarkStart w:id="22" w:name="_Toc154040145"/>
      <w:r>
        <w:lastRenderedPageBreak/>
        <w:t>СПИСОК ИСПОЛЬЗОВАННЫХ ИСТОЧНИКОВ</w:t>
      </w:r>
      <w:bookmarkEnd w:id="22"/>
    </w:p>
    <w:p w:rsidR="00146894" w:rsidRPr="003A5259" w:rsidRDefault="00146894" w:rsidP="005348BE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</w:pPr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1. </w:t>
      </w:r>
      <w:r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А</w:t>
      </w:r>
      <w:r w:rsidRPr="00C30257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нализ и оценка эффективности продуктовых и</w:t>
      </w:r>
      <w:r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нноваций на малых предприятиях </w:t>
      </w:r>
      <w:r w:rsidRPr="00C30257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фармацевтического сектора экономики</w:t>
      </w:r>
      <w:r w:rsidR="00664843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: учебное пособие /</w:t>
      </w:r>
      <w:r w:rsidR="00232780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664843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Гилязутдинова</w:t>
      </w:r>
      <w:proofErr w:type="spellEnd"/>
      <w:r w:rsidR="00664843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И.В., </w:t>
      </w:r>
      <w:proofErr w:type="spellStart"/>
      <w:r w:rsidR="00664843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Зинурова</w:t>
      </w:r>
      <w:proofErr w:type="spellEnd"/>
      <w:r w:rsidR="00664843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Р.И., </w:t>
      </w:r>
      <w:proofErr w:type="spellStart"/>
      <w:r w:rsidR="00664843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Бардасова</w:t>
      </w:r>
      <w:proofErr w:type="spellEnd"/>
      <w:r w:rsidR="00664843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Э.В., </w:t>
      </w:r>
      <w:proofErr w:type="spellStart"/>
      <w:r w:rsidR="00664843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Сибгатуллин</w:t>
      </w:r>
      <w:proofErr w:type="spellEnd"/>
      <w:r w:rsidR="00664843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</w:t>
      </w:r>
      <w:proofErr w:type="gramStart"/>
      <w:r w:rsidR="00664843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К.Ж..</w:t>
      </w:r>
      <w:proofErr w:type="gramEnd"/>
      <w:r w:rsidR="00664843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- </w:t>
      </w:r>
      <w:proofErr w:type="gram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Текст :</w:t>
      </w:r>
      <w:proofErr w:type="gram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электронный. - URL: </w:t>
      </w:r>
      <w:r w:rsidRPr="00C30257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https://www.iprbookshop.ru/94962.html </w:t>
      </w:r>
      <w:r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(дата обращения: 15.09</w:t>
      </w:r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.2023). – Режим доступа: по подписке.</w:t>
      </w:r>
    </w:p>
    <w:p w:rsidR="00146894" w:rsidRPr="00D55CC4" w:rsidRDefault="00146894" w:rsidP="005348BE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6894" w:rsidRPr="00637EF7" w:rsidRDefault="00146894" w:rsidP="005348BE">
      <w:pPr>
        <w:spacing w:line="360" w:lineRule="auto"/>
      </w:pPr>
    </w:p>
    <w:p w:rsidR="00524700" w:rsidRDefault="00524700" w:rsidP="005348BE">
      <w:pPr>
        <w:spacing w:line="360" w:lineRule="auto"/>
      </w:pPr>
    </w:p>
    <w:sectPr w:rsidR="00524700" w:rsidSect="00D56530">
      <w:foot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038" w:rsidRDefault="00973038" w:rsidP="00146894">
      <w:pPr>
        <w:spacing w:before="0" w:after="0" w:line="240" w:lineRule="auto"/>
      </w:pPr>
      <w:r>
        <w:separator/>
      </w:r>
    </w:p>
  </w:endnote>
  <w:endnote w:type="continuationSeparator" w:id="0">
    <w:p w:rsidR="00973038" w:rsidRDefault="00973038" w:rsidP="001468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kaydiaCove Nerd Font">
    <w:altName w:val="Calibri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941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767171" w:themeColor="background2" w:themeShade="80"/>
        <w:sz w:val="28"/>
        <w:szCs w:val="28"/>
      </w:rPr>
    </w:sdtEndPr>
    <w:sdtContent>
      <w:p w:rsidR="00DA11B9" w:rsidRPr="00146894" w:rsidRDefault="00DA11B9" w:rsidP="00146894">
        <w:pPr>
          <w:pStyle w:val="a9"/>
          <w:spacing w:line="276" w:lineRule="auto"/>
          <w:jc w:val="center"/>
          <w:rPr>
            <w:rFonts w:ascii="Times New Roman" w:hAnsi="Times New Roman" w:cs="Times New Roman"/>
            <w:color w:val="767171" w:themeColor="background2" w:themeShade="80"/>
            <w:sz w:val="28"/>
            <w:szCs w:val="28"/>
          </w:rPr>
        </w:pPr>
        <w:r w:rsidRPr="00146894">
          <w:rPr>
            <w:rFonts w:ascii="Times New Roman" w:hAnsi="Times New Roman" w:cs="Times New Roman"/>
            <w:color w:val="767171" w:themeColor="background2" w:themeShade="80"/>
            <w:sz w:val="28"/>
            <w:szCs w:val="28"/>
          </w:rPr>
          <w:fldChar w:fldCharType="begin"/>
        </w:r>
        <w:r w:rsidRPr="00146894">
          <w:rPr>
            <w:rFonts w:ascii="Times New Roman" w:hAnsi="Times New Roman" w:cs="Times New Roman"/>
            <w:color w:val="767171" w:themeColor="background2" w:themeShade="80"/>
            <w:sz w:val="28"/>
            <w:szCs w:val="28"/>
          </w:rPr>
          <w:instrText>PAGE   \* MERGEFORMAT</w:instrText>
        </w:r>
        <w:r w:rsidRPr="00146894">
          <w:rPr>
            <w:rFonts w:ascii="Times New Roman" w:hAnsi="Times New Roman" w:cs="Times New Roman"/>
            <w:color w:val="767171" w:themeColor="background2" w:themeShade="80"/>
            <w:sz w:val="28"/>
            <w:szCs w:val="28"/>
          </w:rPr>
          <w:fldChar w:fldCharType="separate"/>
        </w:r>
        <w:r w:rsidR="00914FFB">
          <w:rPr>
            <w:rFonts w:ascii="Times New Roman" w:hAnsi="Times New Roman" w:cs="Times New Roman"/>
            <w:noProof/>
            <w:color w:val="767171" w:themeColor="background2" w:themeShade="80"/>
            <w:sz w:val="28"/>
            <w:szCs w:val="28"/>
          </w:rPr>
          <w:t>8</w:t>
        </w:r>
        <w:r w:rsidRPr="00146894">
          <w:rPr>
            <w:rFonts w:ascii="Times New Roman" w:hAnsi="Times New Roman" w:cs="Times New Roman"/>
            <w:color w:val="767171" w:themeColor="background2" w:themeShade="80"/>
            <w:sz w:val="28"/>
            <w:szCs w:val="28"/>
          </w:rPr>
          <w:fldChar w:fldCharType="end"/>
        </w:r>
      </w:p>
    </w:sdtContent>
  </w:sdt>
  <w:p w:rsidR="00DA11B9" w:rsidRDefault="00DA11B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1B9" w:rsidRPr="00383BF5" w:rsidRDefault="00DA11B9">
    <w:pPr>
      <w:pStyle w:val="a9"/>
      <w:jc w:val="center"/>
      <w:rPr>
        <w:rFonts w:ascii="Times New Roman" w:hAnsi="Times New Roman" w:cs="Times New Roman"/>
        <w:color w:val="767171" w:themeColor="background2" w:themeShade="80"/>
        <w:sz w:val="28"/>
        <w:szCs w:val="28"/>
      </w:rPr>
    </w:pPr>
  </w:p>
  <w:p w:rsidR="00DA11B9" w:rsidRDefault="00DA11B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6248223"/>
      <w:docPartObj>
        <w:docPartGallery w:val="Page Numbers (Bottom of Page)"/>
        <w:docPartUnique/>
      </w:docPartObj>
    </w:sdtPr>
    <w:sdtContent>
      <w:p w:rsidR="00DA11B9" w:rsidRDefault="00DA11B9" w:rsidP="00D5653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FFB">
          <w:rPr>
            <w:noProof/>
          </w:rPr>
          <w:t>30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08622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767171" w:themeColor="background2" w:themeShade="80"/>
        <w:sz w:val="28"/>
        <w:szCs w:val="28"/>
      </w:rPr>
    </w:sdtEndPr>
    <w:sdtContent>
      <w:p w:rsidR="00DA11B9" w:rsidRPr="00383BF5" w:rsidRDefault="00DA11B9">
        <w:pPr>
          <w:pStyle w:val="a9"/>
          <w:jc w:val="center"/>
          <w:rPr>
            <w:rFonts w:ascii="Times New Roman" w:hAnsi="Times New Roman" w:cs="Times New Roman"/>
            <w:color w:val="767171" w:themeColor="background2" w:themeShade="80"/>
            <w:sz w:val="28"/>
            <w:szCs w:val="28"/>
          </w:rPr>
        </w:pPr>
        <w:r w:rsidRPr="00383BF5">
          <w:rPr>
            <w:rFonts w:ascii="Times New Roman" w:hAnsi="Times New Roman" w:cs="Times New Roman"/>
            <w:color w:val="767171" w:themeColor="background2" w:themeShade="80"/>
            <w:sz w:val="28"/>
            <w:szCs w:val="28"/>
          </w:rPr>
          <w:fldChar w:fldCharType="begin"/>
        </w:r>
        <w:r w:rsidRPr="00383BF5">
          <w:rPr>
            <w:rFonts w:ascii="Times New Roman" w:hAnsi="Times New Roman" w:cs="Times New Roman"/>
            <w:color w:val="767171" w:themeColor="background2" w:themeShade="80"/>
            <w:sz w:val="28"/>
            <w:szCs w:val="28"/>
          </w:rPr>
          <w:instrText>PAGE   \* MERGEFORMAT</w:instrText>
        </w:r>
        <w:r w:rsidRPr="00383BF5">
          <w:rPr>
            <w:rFonts w:ascii="Times New Roman" w:hAnsi="Times New Roman" w:cs="Times New Roman"/>
            <w:color w:val="767171" w:themeColor="background2" w:themeShade="80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color w:val="767171" w:themeColor="background2" w:themeShade="80"/>
            <w:sz w:val="28"/>
            <w:szCs w:val="28"/>
          </w:rPr>
          <w:t>67</w:t>
        </w:r>
        <w:r w:rsidRPr="00383BF5">
          <w:rPr>
            <w:rFonts w:ascii="Times New Roman" w:hAnsi="Times New Roman" w:cs="Times New Roman"/>
            <w:color w:val="767171" w:themeColor="background2" w:themeShade="80"/>
            <w:sz w:val="28"/>
            <w:szCs w:val="28"/>
          </w:rPr>
          <w:fldChar w:fldCharType="end"/>
        </w:r>
      </w:p>
    </w:sdtContent>
  </w:sdt>
  <w:p w:rsidR="00DA11B9" w:rsidRDefault="00DA11B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038" w:rsidRDefault="00973038" w:rsidP="00146894">
      <w:pPr>
        <w:spacing w:before="0" w:after="0" w:line="240" w:lineRule="auto"/>
      </w:pPr>
      <w:r>
        <w:separator/>
      </w:r>
    </w:p>
  </w:footnote>
  <w:footnote w:type="continuationSeparator" w:id="0">
    <w:p w:rsidR="00973038" w:rsidRDefault="00973038" w:rsidP="0014689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1762F"/>
    <w:multiLevelType w:val="hybridMultilevel"/>
    <w:tmpl w:val="976A2AB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3E21A1"/>
    <w:multiLevelType w:val="multilevel"/>
    <w:tmpl w:val="62C811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116A3F2C"/>
    <w:multiLevelType w:val="multilevel"/>
    <w:tmpl w:val="815AC6B0"/>
    <w:styleLink w:val="a"/>
    <w:lvl w:ilvl="0">
      <w:start w:val="1"/>
      <w:numFmt w:val="none"/>
      <w:lvlText w:val="%1- 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decimal"/>
      <w:lvlText w:val="%2) 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russianLower"/>
      <w:lvlText w:val="%3) 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3">
    <w:nsid w:val="1C4A703D"/>
    <w:multiLevelType w:val="hybridMultilevel"/>
    <w:tmpl w:val="4170DEA2"/>
    <w:lvl w:ilvl="0" w:tplc="6D5E4ABC">
      <w:numFmt w:val="bullet"/>
      <w:lvlText w:val=""/>
      <w:lvlJc w:val="left"/>
      <w:pPr>
        <w:ind w:left="105" w:hanging="49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59C31EE">
      <w:numFmt w:val="bullet"/>
      <w:lvlText w:val="•"/>
      <w:lvlJc w:val="left"/>
      <w:pPr>
        <w:ind w:left="1047" w:hanging="498"/>
      </w:pPr>
      <w:rPr>
        <w:rFonts w:hint="default"/>
        <w:lang w:val="ru-RU" w:eastAsia="en-US" w:bidi="ar-SA"/>
      </w:rPr>
    </w:lvl>
    <w:lvl w:ilvl="2" w:tplc="089A653C">
      <w:numFmt w:val="bullet"/>
      <w:lvlText w:val="•"/>
      <w:lvlJc w:val="left"/>
      <w:pPr>
        <w:ind w:left="1995" w:hanging="498"/>
      </w:pPr>
      <w:rPr>
        <w:rFonts w:hint="default"/>
        <w:lang w:val="ru-RU" w:eastAsia="en-US" w:bidi="ar-SA"/>
      </w:rPr>
    </w:lvl>
    <w:lvl w:ilvl="3" w:tplc="499E9882">
      <w:numFmt w:val="bullet"/>
      <w:lvlText w:val="•"/>
      <w:lvlJc w:val="left"/>
      <w:pPr>
        <w:ind w:left="2943" w:hanging="498"/>
      </w:pPr>
      <w:rPr>
        <w:rFonts w:hint="default"/>
        <w:lang w:val="ru-RU" w:eastAsia="en-US" w:bidi="ar-SA"/>
      </w:rPr>
    </w:lvl>
    <w:lvl w:ilvl="4" w:tplc="195EB11A">
      <w:numFmt w:val="bullet"/>
      <w:lvlText w:val="•"/>
      <w:lvlJc w:val="left"/>
      <w:pPr>
        <w:ind w:left="3891" w:hanging="498"/>
      </w:pPr>
      <w:rPr>
        <w:rFonts w:hint="default"/>
        <w:lang w:val="ru-RU" w:eastAsia="en-US" w:bidi="ar-SA"/>
      </w:rPr>
    </w:lvl>
    <w:lvl w:ilvl="5" w:tplc="B8D07F66">
      <w:numFmt w:val="bullet"/>
      <w:lvlText w:val="•"/>
      <w:lvlJc w:val="left"/>
      <w:pPr>
        <w:ind w:left="4839" w:hanging="498"/>
      </w:pPr>
      <w:rPr>
        <w:rFonts w:hint="default"/>
        <w:lang w:val="ru-RU" w:eastAsia="en-US" w:bidi="ar-SA"/>
      </w:rPr>
    </w:lvl>
    <w:lvl w:ilvl="6" w:tplc="055E3BB2">
      <w:numFmt w:val="bullet"/>
      <w:lvlText w:val="•"/>
      <w:lvlJc w:val="left"/>
      <w:pPr>
        <w:ind w:left="5786" w:hanging="498"/>
      </w:pPr>
      <w:rPr>
        <w:rFonts w:hint="default"/>
        <w:lang w:val="ru-RU" w:eastAsia="en-US" w:bidi="ar-SA"/>
      </w:rPr>
    </w:lvl>
    <w:lvl w:ilvl="7" w:tplc="6F905616">
      <w:numFmt w:val="bullet"/>
      <w:lvlText w:val="•"/>
      <w:lvlJc w:val="left"/>
      <w:pPr>
        <w:ind w:left="6734" w:hanging="498"/>
      </w:pPr>
      <w:rPr>
        <w:rFonts w:hint="default"/>
        <w:lang w:val="ru-RU" w:eastAsia="en-US" w:bidi="ar-SA"/>
      </w:rPr>
    </w:lvl>
    <w:lvl w:ilvl="8" w:tplc="14FEC0AE">
      <w:numFmt w:val="bullet"/>
      <w:lvlText w:val="•"/>
      <w:lvlJc w:val="left"/>
      <w:pPr>
        <w:ind w:left="7682" w:hanging="498"/>
      </w:pPr>
      <w:rPr>
        <w:rFonts w:hint="default"/>
        <w:lang w:val="ru-RU" w:eastAsia="en-US" w:bidi="ar-SA"/>
      </w:rPr>
    </w:lvl>
  </w:abstractNum>
  <w:abstractNum w:abstractNumId="4">
    <w:nsid w:val="239D6681"/>
    <w:multiLevelType w:val="hybridMultilevel"/>
    <w:tmpl w:val="B3BCB212"/>
    <w:lvl w:ilvl="0" w:tplc="D93EA7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F62CA"/>
    <w:multiLevelType w:val="hybridMultilevel"/>
    <w:tmpl w:val="96E6928E"/>
    <w:lvl w:ilvl="0" w:tplc="B8C27AB0">
      <w:start w:val="1"/>
      <w:numFmt w:val="decimal"/>
      <w:pStyle w:val="1"/>
      <w:lvlText w:val="%1."/>
      <w:lvlJc w:val="left"/>
      <w:pPr>
        <w:ind w:left="1100" w:hanging="28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C96CE9AC">
      <w:numFmt w:val="bullet"/>
      <w:lvlText w:val=""/>
      <w:lvlJc w:val="left"/>
      <w:pPr>
        <w:ind w:left="105" w:hanging="42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F036E502">
      <w:numFmt w:val="bullet"/>
      <w:lvlText w:val="•"/>
      <w:lvlJc w:val="left"/>
      <w:pPr>
        <w:ind w:left="2042" w:hanging="426"/>
      </w:pPr>
      <w:rPr>
        <w:rFonts w:hint="default"/>
        <w:lang w:val="ru-RU" w:eastAsia="en-US" w:bidi="ar-SA"/>
      </w:rPr>
    </w:lvl>
    <w:lvl w:ilvl="3" w:tplc="0064594E">
      <w:numFmt w:val="bullet"/>
      <w:lvlText w:val="•"/>
      <w:lvlJc w:val="left"/>
      <w:pPr>
        <w:ind w:left="2984" w:hanging="426"/>
      </w:pPr>
      <w:rPr>
        <w:rFonts w:hint="default"/>
        <w:lang w:val="ru-RU" w:eastAsia="en-US" w:bidi="ar-SA"/>
      </w:rPr>
    </w:lvl>
    <w:lvl w:ilvl="4" w:tplc="609A87F4">
      <w:numFmt w:val="bullet"/>
      <w:lvlText w:val="•"/>
      <w:lvlJc w:val="left"/>
      <w:pPr>
        <w:ind w:left="3926" w:hanging="426"/>
      </w:pPr>
      <w:rPr>
        <w:rFonts w:hint="default"/>
        <w:lang w:val="ru-RU" w:eastAsia="en-US" w:bidi="ar-SA"/>
      </w:rPr>
    </w:lvl>
    <w:lvl w:ilvl="5" w:tplc="0172E7E0">
      <w:numFmt w:val="bullet"/>
      <w:lvlText w:val="•"/>
      <w:lvlJc w:val="left"/>
      <w:pPr>
        <w:ind w:left="4868" w:hanging="426"/>
      </w:pPr>
      <w:rPr>
        <w:rFonts w:hint="default"/>
        <w:lang w:val="ru-RU" w:eastAsia="en-US" w:bidi="ar-SA"/>
      </w:rPr>
    </w:lvl>
    <w:lvl w:ilvl="6" w:tplc="2FEA7E16">
      <w:numFmt w:val="bullet"/>
      <w:lvlText w:val="•"/>
      <w:lvlJc w:val="left"/>
      <w:pPr>
        <w:ind w:left="5810" w:hanging="426"/>
      </w:pPr>
      <w:rPr>
        <w:rFonts w:hint="default"/>
        <w:lang w:val="ru-RU" w:eastAsia="en-US" w:bidi="ar-SA"/>
      </w:rPr>
    </w:lvl>
    <w:lvl w:ilvl="7" w:tplc="B2F02412">
      <w:numFmt w:val="bullet"/>
      <w:lvlText w:val="•"/>
      <w:lvlJc w:val="left"/>
      <w:pPr>
        <w:ind w:left="6752" w:hanging="426"/>
      </w:pPr>
      <w:rPr>
        <w:rFonts w:hint="default"/>
        <w:lang w:val="ru-RU" w:eastAsia="en-US" w:bidi="ar-SA"/>
      </w:rPr>
    </w:lvl>
    <w:lvl w:ilvl="8" w:tplc="39E8F4A0">
      <w:numFmt w:val="bullet"/>
      <w:lvlText w:val="•"/>
      <w:lvlJc w:val="left"/>
      <w:pPr>
        <w:ind w:left="7694" w:hanging="426"/>
      </w:pPr>
      <w:rPr>
        <w:rFonts w:hint="default"/>
        <w:lang w:val="ru-RU" w:eastAsia="en-US" w:bidi="ar-SA"/>
      </w:rPr>
    </w:lvl>
  </w:abstractNum>
  <w:abstractNum w:abstractNumId="6">
    <w:nsid w:val="2D461F7A"/>
    <w:multiLevelType w:val="multilevel"/>
    <w:tmpl w:val="6C149C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56" w:hanging="2160"/>
      </w:pPr>
      <w:rPr>
        <w:rFonts w:hint="default"/>
      </w:rPr>
    </w:lvl>
  </w:abstractNum>
  <w:abstractNum w:abstractNumId="7">
    <w:nsid w:val="3E323C33"/>
    <w:multiLevelType w:val="hybridMultilevel"/>
    <w:tmpl w:val="48DA2E7A"/>
    <w:lvl w:ilvl="0" w:tplc="6BAC2704">
      <w:numFmt w:val="bullet"/>
      <w:lvlText w:val="-"/>
      <w:lvlJc w:val="left"/>
      <w:pPr>
        <w:ind w:left="1173" w:hanging="361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1B5289A6">
      <w:numFmt w:val="bullet"/>
      <w:lvlText w:val=""/>
      <w:lvlJc w:val="left"/>
      <w:pPr>
        <w:ind w:left="105" w:hanging="42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25907D4C">
      <w:numFmt w:val="bullet"/>
      <w:lvlText w:val="•"/>
      <w:lvlJc w:val="left"/>
      <w:pPr>
        <w:ind w:left="2113" w:hanging="426"/>
      </w:pPr>
      <w:rPr>
        <w:rFonts w:hint="default"/>
        <w:lang w:val="ru-RU" w:eastAsia="en-US" w:bidi="ar-SA"/>
      </w:rPr>
    </w:lvl>
    <w:lvl w:ilvl="3" w:tplc="6150C008">
      <w:numFmt w:val="bullet"/>
      <w:lvlText w:val="•"/>
      <w:lvlJc w:val="left"/>
      <w:pPr>
        <w:ind w:left="3046" w:hanging="426"/>
      </w:pPr>
      <w:rPr>
        <w:rFonts w:hint="default"/>
        <w:lang w:val="ru-RU" w:eastAsia="en-US" w:bidi="ar-SA"/>
      </w:rPr>
    </w:lvl>
    <w:lvl w:ilvl="4" w:tplc="AE661F90">
      <w:numFmt w:val="bullet"/>
      <w:lvlText w:val="•"/>
      <w:lvlJc w:val="left"/>
      <w:pPr>
        <w:ind w:left="3979" w:hanging="426"/>
      </w:pPr>
      <w:rPr>
        <w:rFonts w:hint="default"/>
        <w:lang w:val="ru-RU" w:eastAsia="en-US" w:bidi="ar-SA"/>
      </w:rPr>
    </w:lvl>
    <w:lvl w:ilvl="5" w:tplc="265CE9F0">
      <w:numFmt w:val="bullet"/>
      <w:lvlText w:val="•"/>
      <w:lvlJc w:val="left"/>
      <w:pPr>
        <w:ind w:left="4912" w:hanging="426"/>
      </w:pPr>
      <w:rPr>
        <w:rFonts w:hint="default"/>
        <w:lang w:val="ru-RU" w:eastAsia="en-US" w:bidi="ar-SA"/>
      </w:rPr>
    </w:lvl>
    <w:lvl w:ilvl="6" w:tplc="3B6E683A">
      <w:numFmt w:val="bullet"/>
      <w:lvlText w:val="•"/>
      <w:lvlJc w:val="left"/>
      <w:pPr>
        <w:ind w:left="5845" w:hanging="426"/>
      </w:pPr>
      <w:rPr>
        <w:rFonts w:hint="default"/>
        <w:lang w:val="ru-RU" w:eastAsia="en-US" w:bidi="ar-SA"/>
      </w:rPr>
    </w:lvl>
    <w:lvl w:ilvl="7" w:tplc="EDDCD5CE">
      <w:numFmt w:val="bullet"/>
      <w:lvlText w:val="•"/>
      <w:lvlJc w:val="left"/>
      <w:pPr>
        <w:ind w:left="6778" w:hanging="426"/>
      </w:pPr>
      <w:rPr>
        <w:rFonts w:hint="default"/>
        <w:lang w:val="ru-RU" w:eastAsia="en-US" w:bidi="ar-SA"/>
      </w:rPr>
    </w:lvl>
    <w:lvl w:ilvl="8" w:tplc="E086181A">
      <w:numFmt w:val="bullet"/>
      <w:lvlText w:val="•"/>
      <w:lvlJc w:val="left"/>
      <w:pPr>
        <w:ind w:left="7711" w:hanging="426"/>
      </w:pPr>
      <w:rPr>
        <w:rFonts w:hint="default"/>
        <w:lang w:val="ru-RU" w:eastAsia="en-US" w:bidi="ar-SA"/>
      </w:rPr>
    </w:lvl>
  </w:abstractNum>
  <w:abstractNum w:abstractNumId="8">
    <w:nsid w:val="3ED533CD"/>
    <w:multiLevelType w:val="hybridMultilevel"/>
    <w:tmpl w:val="23D62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3D6A32"/>
    <w:multiLevelType w:val="multilevel"/>
    <w:tmpl w:val="815AC6B0"/>
    <w:numStyleLink w:val="a"/>
  </w:abstractNum>
  <w:abstractNum w:abstractNumId="10">
    <w:nsid w:val="52497100"/>
    <w:multiLevelType w:val="hybridMultilevel"/>
    <w:tmpl w:val="D6D8CBC2"/>
    <w:lvl w:ilvl="0" w:tplc="7AE87A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6C220B8"/>
    <w:multiLevelType w:val="multilevel"/>
    <w:tmpl w:val="F630168A"/>
    <w:lvl w:ilvl="0">
      <w:start w:val="4"/>
      <w:numFmt w:val="decimal"/>
      <w:lvlText w:val="%1"/>
      <w:lvlJc w:val="left"/>
      <w:pPr>
        <w:ind w:left="1539" w:hanging="36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539" w:hanging="360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147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5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0" w:hanging="360"/>
      </w:pPr>
      <w:rPr>
        <w:rFonts w:hint="default"/>
        <w:lang w:val="ru-RU" w:eastAsia="en-US" w:bidi="ar-SA"/>
      </w:rPr>
    </w:lvl>
  </w:abstractNum>
  <w:abstractNum w:abstractNumId="12">
    <w:nsid w:val="614B3FF3"/>
    <w:multiLevelType w:val="multilevel"/>
    <w:tmpl w:val="18445A80"/>
    <w:lvl w:ilvl="0">
      <w:start w:val="4"/>
      <w:numFmt w:val="decimal"/>
      <w:lvlText w:val="%1"/>
      <w:lvlJc w:val="left"/>
      <w:pPr>
        <w:ind w:left="1309" w:hanging="4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9" w:hanging="497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1521" w:hanging="42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10" w:hanging="4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6" w:hanging="4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1" w:hanging="4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6" w:hanging="4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2" w:hanging="4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7" w:hanging="426"/>
      </w:pPr>
      <w:rPr>
        <w:rFonts w:hint="default"/>
        <w:lang w:val="ru-RU" w:eastAsia="en-US" w:bidi="ar-SA"/>
      </w:rPr>
    </w:lvl>
  </w:abstractNum>
  <w:abstractNum w:abstractNumId="13">
    <w:nsid w:val="640E2FEA"/>
    <w:multiLevelType w:val="hybridMultilevel"/>
    <w:tmpl w:val="976A2AB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F613D62"/>
    <w:multiLevelType w:val="hybridMultilevel"/>
    <w:tmpl w:val="345AE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1B581C"/>
    <w:multiLevelType w:val="hybridMultilevel"/>
    <w:tmpl w:val="F39400EA"/>
    <w:lvl w:ilvl="0" w:tplc="6A42DC28">
      <w:numFmt w:val="bullet"/>
      <w:lvlText w:val=""/>
      <w:lvlJc w:val="left"/>
      <w:pPr>
        <w:ind w:left="105" w:hanging="709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7164046">
      <w:numFmt w:val="bullet"/>
      <w:lvlText w:val="•"/>
      <w:lvlJc w:val="left"/>
      <w:pPr>
        <w:ind w:left="1047" w:hanging="709"/>
      </w:pPr>
      <w:rPr>
        <w:rFonts w:hint="default"/>
        <w:lang w:val="ru-RU" w:eastAsia="en-US" w:bidi="ar-SA"/>
      </w:rPr>
    </w:lvl>
    <w:lvl w:ilvl="2" w:tplc="2F482DD8">
      <w:numFmt w:val="bullet"/>
      <w:lvlText w:val="•"/>
      <w:lvlJc w:val="left"/>
      <w:pPr>
        <w:ind w:left="1995" w:hanging="709"/>
      </w:pPr>
      <w:rPr>
        <w:rFonts w:hint="default"/>
        <w:lang w:val="ru-RU" w:eastAsia="en-US" w:bidi="ar-SA"/>
      </w:rPr>
    </w:lvl>
    <w:lvl w:ilvl="3" w:tplc="389064AE">
      <w:numFmt w:val="bullet"/>
      <w:lvlText w:val="•"/>
      <w:lvlJc w:val="left"/>
      <w:pPr>
        <w:ind w:left="2943" w:hanging="709"/>
      </w:pPr>
      <w:rPr>
        <w:rFonts w:hint="default"/>
        <w:lang w:val="ru-RU" w:eastAsia="en-US" w:bidi="ar-SA"/>
      </w:rPr>
    </w:lvl>
    <w:lvl w:ilvl="4" w:tplc="BD62EE86">
      <w:numFmt w:val="bullet"/>
      <w:lvlText w:val="•"/>
      <w:lvlJc w:val="left"/>
      <w:pPr>
        <w:ind w:left="3891" w:hanging="709"/>
      </w:pPr>
      <w:rPr>
        <w:rFonts w:hint="default"/>
        <w:lang w:val="ru-RU" w:eastAsia="en-US" w:bidi="ar-SA"/>
      </w:rPr>
    </w:lvl>
    <w:lvl w:ilvl="5" w:tplc="16D2C6D6">
      <w:numFmt w:val="bullet"/>
      <w:lvlText w:val="•"/>
      <w:lvlJc w:val="left"/>
      <w:pPr>
        <w:ind w:left="4839" w:hanging="709"/>
      </w:pPr>
      <w:rPr>
        <w:rFonts w:hint="default"/>
        <w:lang w:val="ru-RU" w:eastAsia="en-US" w:bidi="ar-SA"/>
      </w:rPr>
    </w:lvl>
    <w:lvl w:ilvl="6" w:tplc="9646A0B8">
      <w:numFmt w:val="bullet"/>
      <w:lvlText w:val="•"/>
      <w:lvlJc w:val="left"/>
      <w:pPr>
        <w:ind w:left="5786" w:hanging="709"/>
      </w:pPr>
      <w:rPr>
        <w:rFonts w:hint="default"/>
        <w:lang w:val="ru-RU" w:eastAsia="en-US" w:bidi="ar-SA"/>
      </w:rPr>
    </w:lvl>
    <w:lvl w:ilvl="7" w:tplc="4ADE735A">
      <w:numFmt w:val="bullet"/>
      <w:lvlText w:val="•"/>
      <w:lvlJc w:val="left"/>
      <w:pPr>
        <w:ind w:left="6734" w:hanging="709"/>
      </w:pPr>
      <w:rPr>
        <w:rFonts w:hint="default"/>
        <w:lang w:val="ru-RU" w:eastAsia="en-US" w:bidi="ar-SA"/>
      </w:rPr>
    </w:lvl>
    <w:lvl w:ilvl="8" w:tplc="E1AC0420">
      <w:numFmt w:val="bullet"/>
      <w:lvlText w:val="•"/>
      <w:lvlJc w:val="left"/>
      <w:pPr>
        <w:ind w:left="7682" w:hanging="709"/>
      </w:pPr>
      <w:rPr>
        <w:rFonts w:hint="default"/>
        <w:lang w:val="ru-RU" w:eastAsia="en-US" w:bidi="ar-SA"/>
      </w:rPr>
    </w:lvl>
  </w:abstractNum>
  <w:abstractNum w:abstractNumId="16">
    <w:nsid w:val="7B4E2AB9"/>
    <w:multiLevelType w:val="multilevel"/>
    <w:tmpl w:val="46C2E5E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5"/>
  </w:num>
  <w:num w:numId="4">
    <w:abstractNumId w:val="11"/>
  </w:num>
  <w:num w:numId="5">
    <w:abstractNumId w:val="12"/>
  </w:num>
  <w:num w:numId="6">
    <w:abstractNumId w:val="5"/>
  </w:num>
  <w:num w:numId="7">
    <w:abstractNumId w:val="8"/>
  </w:num>
  <w:num w:numId="8">
    <w:abstractNumId w:val="6"/>
  </w:num>
  <w:num w:numId="9">
    <w:abstractNumId w:val="16"/>
  </w:num>
  <w:num w:numId="10">
    <w:abstractNumId w:val="0"/>
  </w:num>
  <w:num w:numId="11">
    <w:abstractNumId w:val="13"/>
  </w:num>
  <w:num w:numId="12">
    <w:abstractNumId w:val="14"/>
  </w:num>
  <w:num w:numId="13">
    <w:abstractNumId w:val="2"/>
  </w:num>
  <w:num w:numId="14">
    <w:abstractNumId w:val="9"/>
  </w:num>
  <w:num w:numId="15">
    <w:abstractNumId w:val="1"/>
  </w:num>
  <w:num w:numId="16">
    <w:abstractNumId w:val="10"/>
  </w:num>
  <w:num w:numId="17">
    <w:abstractNumId w:val="4"/>
  </w:num>
  <w:num w:numId="18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B17"/>
    <w:rsid w:val="00032451"/>
    <w:rsid w:val="00036833"/>
    <w:rsid w:val="0008359B"/>
    <w:rsid w:val="00135AEE"/>
    <w:rsid w:val="00146894"/>
    <w:rsid w:val="002035D2"/>
    <w:rsid w:val="00232780"/>
    <w:rsid w:val="002A2A57"/>
    <w:rsid w:val="002F57B4"/>
    <w:rsid w:val="00353871"/>
    <w:rsid w:val="00383BF5"/>
    <w:rsid w:val="003B7A67"/>
    <w:rsid w:val="0041184E"/>
    <w:rsid w:val="00524700"/>
    <w:rsid w:val="005348BE"/>
    <w:rsid w:val="005D60F4"/>
    <w:rsid w:val="006065BB"/>
    <w:rsid w:val="00664843"/>
    <w:rsid w:val="0072080B"/>
    <w:rsid w:val="007E6DAB"/>
    <w:rsid w:val="00801B67"/>
    <w:rsid w:val="00900C26"/>
    <w:rsid w:val="00914FFB"/>
    <w:rsid w:val="00973038"/>
    <w:rsid w:val="009C410D"/>
    <w:rsid w:val="00A22B17"/>
    <w:rsid w:val="00AD2B15"/>
    <w:rsid w:val="00B20860"/>
    <w:rsid w:val="00B42CB9"/>
    <w:rsid w:val="00CA6CD9"/>
    <w:rsid w:val="00D5515D"/>
    <w:rsid w:val="00D56530"/>
    <w:rsid w:val="00D64442"/>
    <w:rsid w:val="00D94CDD"/>
    <w:rsid w:val="00DA11B9"/>
    <w:rsid w:val="00E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CDF68AD-4EC9-4C81-B9EA-660C69EF9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46894"/>
    <w:pPr>
      <w:spacing w:before="100" w:after="200" w:line="276" w:lineRule="auto"/>
    </w:pPr>
    <w:rPr>
      <w:rFonts w:eastAsiaTheme="minorEastAsia"/>
      <w:sz w:val="20"/>
      <w:szCs w:val="20"/>
      <w:lang w:eastAsia="zh-CN"/>
    </w:rPr>
  </w:style>
  <w:style w:type="paragraph" w:styleId="1">
    <w:name w:val="heading 1"/>
    <w:basedOn w:val="a0"/>
    <w:next w:val="a0"/>
    <w:link w:val="10"/>
    <w:autoRedefine/>
    <w:uiPriority w:val="9"/>
    <w:qFormat/>
    <w:rsid w:val="00146894"/>
    <w:pPr>
      <w:keepNext/>
      <w:keepLines/>
      <w:numPr>
        <w:numId w:val="6"/>
      </w:numPr>
      <w:spacing w:before="240" w:after="0" w:line="360" w:lineRule="auto"/>
      <w:ind w:left="0" w:firstLine="0"/>
      <w:jc w:val="left"/>
      <w:outlineLvl w:val="0"/>
    </w:pPr>
    <w:rPr>
      <w:rFonts w:asciiTheme="majorBidi" w:eastAsiaTheme="majorEastAsia" w:hAnsiTheme="majorBidi" w:cstheme="majorBidi"/>
      <w:sz w:val="28"/>
      <w:szCs w:val="32"/>
      <w:lang w:eastAsia="ru-RU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801B67"/>
    <w:pPr>
      <w:keepNext/>
      <w:keepLines/>
      <w:spacing w:before="40" w:after="0" w:line="360" w:lineRule="auto"/>
      <w:ind w:left="360"/>
      <w:outlineLvl w:val="1"/>
    </w:pPr>
    <w:rPr>
      <w:rFonts w:ascii="Times New Roman" w:eastAsiaTheme="majorEastAsia" w:hAnsi="Times New Roman" w:cs="Times New Roman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46894"/>
    <w:rPr>
      <w:rFonts w:asciiTheme="majorBidi" w:eastAsiaTheme="majorEastAsia" w:hAnsiTheme="majorBidi" w:cstheme="majorBidi"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01B67"/>
    <w:rPr>
      <w:rFonts w:ascii="Times New Roman" w:eastAsiaTheme="majorEastAsia" w:hAnsi="Times New Roman" w:cs="Times New Roman"/>
      <w:sz w:val="28"/>
      <w:szCs w:val="28"/>
      <w:lang w:eastAsia="ru-RU"/>
    </w:rPr>
  </w:style>
  <w:style w:type="paragraph" w:styleId="a4">
    <w:name w:val="Title"/>
    <w:basedOn w:val="a0"/>
    <w:next w:val="a0"/>
    <w:link w:val="a5"/>
    <w:uiPriority w:val="10"/>
    <w:qFormat/>
    <w:rsid w:val="00146894"/>
    <w:pPr>
      <w:spacing w:before="0" w:after="0" w:line="360" w:lineRule="auto"/>
      <w:contextualSpacing/>
    </w:pPr>
    <w:rPr>
      <w:rFonts w:asciiTheme="majorBidi" w:eastAsiaTheme="majorEastAsia" w:hAnsiTheme="majorBidi" w:cstheme="majorBidi"/>
      <w:color w:val="000000" w:themeColor="text1"/>
      <w:spacing w:val="-10"/>
      <w:kern w:val="28"/>
      <w:sz w:val="28"/>
      <w:szCs w:val="56"/>
      <w:lang w:eastAsia="ru-RU"/>
    </w:rPr>
  </w:style>
  <w:style w:type="character" w:customStyle="1" w:styleId="a5">
    <w:name w:val="Название Знак"/>
    <w:basedOn w:val="a1"/>
    <w:link w:val="a4"/>
    <w:uiPriority w:val="10"/>
    <w:rsid w:val="00146894"/>
    <w:rPr>
      <w:rFonts w:asciiTheme="majorBidi" w:eastAsiaTheme="majorEastAsia" w:hAnsiTheme="majorBidi" w:cstheme="majorBidi"/>
      <w:color w:val="000000" w:themeColor="text1"/>
      <w:spacing w:val="-10"/>
      <w:kern w:val="28"/>
      <w:sz w:val="28"/>
      <w:szCs w:val="56"/>
      <w:lang w:eastAsia="ru-RU"/>
    </w:rPr>
  </w:style>
  <w:style w:type="paragraph" w:customStyle="1" w:styleId="Code">
    <w:name w:val="Code"/>
    <w:basedOn w:val="a0"/>
    <w:next w:val="a0"/>
    <w:link w:val="Code0"/>
    <w:qFormat/>
    <w:rsid w:val="00146894"/>
    <w:pPr>
      <w:spacing w:line="240" w:lineRule="auto"/>
      <w:contextualSpacing/>
    </w:pPr>
    <w:rPr>
      <w:rFonts w:ascii="CaskaydiaCove Nerd Font" w:hAnsi="CaskaydiaCove Nerd Font" w:cs="Times New Roman"/>
      <w:szCs w:val="28"/>
    </w:rPr>
  </w:style>
  <w:style w:type="character" w:customStyle="1" w:styleId="Code0">
    <w:name w:val="Code Знак"/>
    <w:basedOn w:val="a1"/>
    <w:link w:val="Code"/>
    <w:rsid w:val="00146894"/>
    <w:rPr>
      <w:rFonts w:ascii="CaskaydiaCove Nerd Font" w:eastAsiaTheme="minorEastAsia" w:hAnsi="CaskaydiaCove Nerd Font" w:cs="Times New Roman"/>
      <w:sz w:val="20"/>
      <w:szCs w:val="28"/>
      <w:lang w:eastAsia="zh-CN"/>
    </w:rPr>
  </w:style>
  <w:style w:type="character" w:styleId="a6">
    <w:name w:val="Placeholder Text"/>
    <w:basedOn w:val="a1"/>
    <w:uiPriority w:val="99"/>
    <w:semiHidden/>
    <w:rsid w:val="00146894"/>
    <w:rPr>
      <w:color w:val="808080"/>
    </w:rPr>
  </w:style>
  <w:style w:type="paragraph" w:styleId="a7">
    <w:name w:val="header"/>
    <w:basedOn w:val="a0"/>
    <w:link w:val="a8"/>
    <w:uiPriority w:val="99"/>
    <w:unhideWhenUsed/>
    <w:rsid w:val="0014689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146894"/>
    <w:rPr>
      <w:rFonts w:eastAsiaTheme="minorEastAsia"/>
      <w:sz w:val="20"/>
      <w:szCs w:val="20"/>
      <w:lang w:eastAsia="zh-CN"/>
    </w:rPr>
  </w:style>
  <w:style w:type="paragraph" w:styleId="a9">
    <w:name w:val="footer"/>
    <w:basedOn w:val="a0"/>
    <w:link w:val="aa"/>
    <w:uiPriority w:val="99"/>
    <w:unhideWhenUsed/>
    <w:rsid w:val="0014689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146894"/>
    <w:rPr>
      <w:rFonts w:eastAsiaTheme="minorEastAsia"/>
      <w:sz w:val="20"/>
      <w:szCs w:val="20"/>
      <w:lang w:eastAsia="zh-CN"/>
    </w:rPr>
  </w:style>
  <w:style w:type="paragraph" w:styleId="ab">
    <w:name w:val="TOC Heading"/>
    <w:basedOn w:val="1"/>
    <w:next w:val="a0"/>
    <w:uiPriority w:val="39"/>
    <w:unhideWhenUsed/>
    <w:qFormat/>
    <w:rsid w:val="00146894"/>
    <w:pPr>
      <w:spacing w:line="259" w:lineRule="auto"/>
      <w:jc w:val="center"/>
      <w:outlineLvl w:val="9"/>
    </w:pPr>
    <w:rPr>
      <w:rFonts w:asciiTheme="majorHAnsi" w:hAnsiTheme="majorHAnsi"/>
      <w:color w:val="2E74B5" w:themeColor="accent1" w:themeShade="BF"/>
      <w:sz w:val="32"/>
      <w:szCs w:val="36"/>
      <w:lang w:eastAsia="zh-CN"/>
    </w:rPr>
  </w:style>
  <w:style w:type="paragraph" w:styleId="11">
    <w:name w:val="toc 1"/>
    <w:basedOn w:val="a0"/>
    <w:next w:val="a0"/>
    <w:autoRedefine/>
    <w:uiPriority w:val="39"/>
    <w:unhideWhenUsed/>
    <w:rsid w:val="00146894"/>
    <w:pPr>
      <w:spacing w:after="100"/>
    </w:pPr>
  </w:style>
  <w:style w:type="character" w:styleId="ac">
    <w:name w:val="Hyperlink"/>
    <w:basedOn w:val="a1"/>
    <w:uiPriority w:val="99"/>
    <w:unhideWhenUsed/>
    <w:rsid w:val="00146894"/>
    <w:rPr>
      <w:color w:val="0563C1" w:themeColor="hyperlink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1468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14689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"/>
    <w:basedOn w:val="a0"/>
    <w:link w:val="ae"/>
    <w:uiPriority w:val="1"/>
    <w:qFormat/>
    <w:rsid w:val="00146894"/>
    <w:pPr>
      <w:widowControl w:val="0"/>
      <w:autoSpaceDE w:val="0"/>
      <w:autoSpaceDN w:val="0"/>
      <w:spacing w:before="0"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e">
    <w:name w:val="Основной текст Знак"/>
    <w:basedOn w:val="a1"/>
    <w:link w:val="ad"/>
    <w:uiPriority w:val="1"/>
    <w:rsid w:val="00146894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basedOn w:val="a0"/>
    <w:uiPriority w:val="34"/>
    <w:qFormat/>
    <w:rsid w:val="00146894"/>
    <w:pPr>
      <w:widowControl w:val="0"/>
      <w:autoSpaceDE w:val="0"/>
      <w:autoSpaceDN w:val="0"/>
      <w:spacing w:before="0" w:after="0" w:line="240" w:lineRule="auto"/>
      <w:ind w:left="1521" w:firstLine="99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table" w:styleId="af0">
    <w:name w:val="Table Grid"/>
    <w:basedOn w:val="a2"/>
    <w:uiPriority w:val="39"/>
    <w:rsid w:val="00146894"/>
    <w:pPr>
      <w:spacing w:after="0" w:line="240" w:lineRule="auto"/>
    </w:pPr>
    <w:rPr>
      <w:rFonts w:eastAsiaTheme="minorEastAsia"/>
      <w:kern w:val="2"/>
      <w:lang w:eastAsia="zh-C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0"/>
    <w:next w:val="a0"/>
    <w:autoRedefine/>
    <w:uiPriority w:val="39"/>
    <w:unhideWhenUsed/>
    <w:rsid w:val="00146894"/>
    <w:pPr>
      <w:spacing w:before="0" w:after="100" w:line="360" w:lineRule="auto"/>
      <w:ind w:left="280" w:firstLine="709"/>
      <w:jc w:val="both"/>
    </w:pPr>
    <w:rPr>
      <w:rFonts w:eastAsiaTheme="minorHAnsi"/>
      <w:sz w:val="28"/>
      <w:szCs w:val="22"/>
      <w:lang w:eastAsia="en-US"/>
    </w:rPr>
  </w:style>
  <w:style w:type="paragraph" w:styleId="3">
    <w:name w:val="toc 3"/>
    <w:basedOn w:val="a0"/>
    <w:next w:val="a0"/>
    <w:autoRedefine/>
    <w:uiPriority w:val="39"/>
    <w:unhideWhenUsed/>
    <w:rsid w:val="00146894"/>
    <w:pPr>
      <w:spacing w:before="0" w:after="100" w:line="259" w:lineRule="auto"/>
      <w:ind w:left="440"/>
    </w:pPr>
    <w:rPr>
      <w:rFonts w:cs="Times New Roman"/>
      <w:sz w:val="22"/>
      <w:szCs w:val="22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66484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664843"/>
    <w:rPr>
      <w:rFonts w:ascii="Segoe UI" w:eastAsiaTheme="minorEastAsia" w:hAnsi="Segoe UI" w:cs="Segoe UI"/>
      <w:sz w:val="18"/>
      <w:szCs w:val="18"/>
      <w:lang w:eastAsia="zh-CN"/>
    </w:rPr>
  </w:style>
  <w:style w:type="paragraph" w:customStyle="1" w:styleId="af3">
    <w:name w:val="Тип работы титульного листа"/>
    <w:basedOn w:val="a0"/>
    <w:link w:val="af4"/>
    <w:qFormat/>
    <w:rsid w:val="00032451"/>
    <w:pPr>
      <w:spacing w:before="0" w:after="0" w:line="240" w:lineRule="auto"/>
      <w:contextualSpacing/>
      <w:jc w:val="center"/>
    </w:pPr>
    <w:rPr>
      <w:rFonts w:ascii="Times New Roman" w:eastAsiaTheme="minorHAnsi" w:hAnsi="Times New Roman" w:cs="Times New Roman"/>
      <w:sz w:val="40"/>
      <w:szCs w:val="40"/>
      <w:lang w:eastAsia="en-US"/>
    </w:rPr>
  </w:style>
  <w:style w:type="paragraph" w:customStyle="1" w:styleId="af5">
    <w:name w:val="Название работы титульного листа"/>
    <w:basedOn w:val="a0"/>
    <w:link w:val="af6"/>
    <w:qFormat/>
    <w:rsid w:val="00032451"/>
    <w:pPr>
      <w:spacing w:before="0" w:after="0" w:line="240" w:lineRule="auto"/>
      <w:contextualSpacing/>
      <w:jc w:val="center"/>
    </w:pPr>
    <w:rPr>
      <w:rFonts w:ascii="Times New Roman" w:eastAsiaTheme="minorHAnsi" w:hAnsi="Times New Roman" w:cs="Times New Roman"/>
      <w:b/>
      <w:bCs/>
      <w:sz w:val="36"/>
      <w:szCs w:val="36"/>
      <w:lang w:eastAsia="en-US"/>
    </w:rPr>
  </w:style>
  <w:style w:type="character" w:customStyle="1" w:styleId="af4">
    <w:name w:val="Тип работы титульного листа Знак"/>
    <w:basedOn w:val="a1"/>
    <w:link w:val="af3"/>
    <w:rsid w:val="00032451"/>
    <w:rPr>
      <w:rFonts w:ascii="Times New Roman" w:hAnsi="Times New Roman" w:cs="Times New Roman"/>
      <w:sz w:val="40"/>
      <w:szCs w:val="40"/>
    </w:rPr>
  </w:style>
  <w:style w:type="paragraph" w:customStyle="1" w:styleId="af7">
    <w:name w:val="Название дисциплины титульного листа"/>
    <w:basedOn w:val="a0"/>
    <w:link w:val="af8"/>
    <w:qFormat/>
    <w:rsid w:val="00032451"/>
    <w:pPr>
      <w:spacing w:before="0" w:after="0" w:line="240" w:lineRule="auto"/>
      <w:contextualSpacing/>
      <w:jc w:val="center"/>
    </w:pPr>
    <w:rPr>
      <w:rFonts w:ascii="Times New Roman" w:eastAsiaTheme="minorHAnsi" w:hAnsi="Times New Roman" w:cs="Times New Roman"/>
      <w:b/>
      <w:bCs/>
      <w:sz w:val="32"/>
      <w:szCs w:val="32"/>
      <w:lang w:eastAsia="en-US"/>
    </w:rPr>
  </w:style>
  <w:style w:type="character" w:customStyle="1" w:styleId="af6">
    <w:name w:val="Название работы титульного листа Знак"/>
    <w:basedOn w:val="a1"/>
    <w:link w:val="af5"/>
    <w:rsid w:val="00032451"/>
    <w:rPr>
      <w:rFonts w:ascii="Times New Roman" w:hAnsi="Times New Roman" w:cs="Times New Roman"/>
      <w:b/>
      <w:bCs/>
      <w:sz w:val="36"/>
      <w:szCs w:val="36"/>
    </w:rPr>
  </w:style>
  <w:style w:type="character" w:customStyle="1" w:styleId="af8">
    <w:name w:val="Название дисциплины титульного листа Знак"/>
    <w:basedOn w:val="a1"/>
    <w:link w:val="af7"/>
    <w:rsid w:val="00032451"/>
    <w:rPr>
      <w:rFonts w:ascii="Times New Roman" w:hAnsi="Times New Roman" w:cs="Times New Roman"/>
      <w:b/>
      <w:bCs/>
      <w:sz w:val="32"/>
      <w:szCs w:val="32"/>
    </w:rPr>
  </w:style>
  <w:style w:type="paragraph" w:customStyle="1" w:styleId="af9">
    <w:name w:val="Основной титульной страницы"/>
    <w:basedOn w:val="a0"/>
    <w:link w:val="afa"/>
    <w:qFormat/>
    <w:rsid w:val="00032451"/>
    <w:pPr>
      <w:spacing w:before="0" w:after="0" w:line="240" w:lineRule="auto"/>
      <w:contextualSpacing/>
      <w:jc w:val="center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fa">
    <w:name w:val="Основной титульной страницы Знак"/>
    <w:basedOn w:val="a1"/>
    <w:link w:val="af9"/>
    <w:rsid w:val="00032451"/>
    <w:rPr>
      <w:rFonts w:ascii="Times New Roman" w:hAnsi="Times New Roman" w:cs="Times New Roman"/>
      <w:sz w:val="28"/>
      <w:szCs w:val="28"/>
    </w:rPr>
  </w:style>
  <w:style w:type="numbering" w:customStyle="1" w:styleId="a">
    <w:name w:val="Ненумерованный список"/>
    <w:uiPriority w:val="99"/>
    <w:rsid w:val="00032451"/>
    <w:pPr>
      <w:numPr>
        <w:numId w:val="13"/>
      </w:numPr>
    </w:pPr>
  </w:style>
  <w:style w:type="paragraph" w:customStyle="1" w:styleId="afb">
    <w:name w:val="Заголовок структурного элемента"/>
    <w:basedOn w:val="1"/>
    <w:next w:val="a0"/>
    <w:link w:val="afc"/>
    <w:qFormat/>
    <w:rsid w:val="007E6DAB"/>
    <w:pPr>
      <w:pageBreakBefore/>
      <w:numPr>
        <w:numId w:val="0"/>
      </w:numPr>
      <w:spacing w:before="360"/>
      <w:jc w:val="center"/>
    </w:pPr>
    <w:rPr>
      <w:rFonts w:asciiTheme="majorHAnsi" w:hAnsiTheme="majorHAnsi"/>
      <w:caps/>
    </w:rPr>
  </w:style>
  <w:style w:type="character" w:customStyle="1" w:styleId="afc">
    <w:name w:val="Заголовок структурного элемента Знак"/>
    <w:basedOn w:val="10"/>
    <w:link w:val="afb"/>
    <w:rsid w:val="007E6DAB"/>
    <w:rPr>
      <w:rFonts w:asciiTheme="majorHAnsi" w:eastAsiaTheme="majorEastAsia" w:hAnsiTheme="majorHAnsi" w:cstheme="majorBidi"/>
      <w:caps/>
      <w:sz w:val="28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7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5" Type="http://schemas.openxmlformats.org/officeDocument/2006/relationships/image" Target="media/image15.png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4184D46A96A4DDC9DA0FCFA1F7582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54E297-16E7-4AD6-A85C-FE8CD779662D}"/>
      </w:docPartPr>
      <w:docPartBody>
        <w:p w:rsidR="00562515" w:rsidRDefault="00562515" w:rsidP="00562515">
          <w:pPr>
            <w:pStyle w:val="94184D46A96A4DDC9DA0FCFA1F758299"/>
          </w:pPr>
          <w:r w:rsidRPr="003C4DB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kaydiaCove Nerd Font">
    <w:altName w:val="Calibri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515"/>
    <w:rsid w:val="0016680C"/>
    <w:rsid w:val="004809BA"/>
    <w:rsid w:val="005502F5"/>
    <w:rsid w:val="00562515"/>
    <w:rsid w:val="00790B74"/>
    <w:rsid w:val="0099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62515"/>
    <w:rPr>
      <w:color w:val="808080"/>
    </w:rPr>
  </w:style>
  <w:style w:type="paragraph" w:customStyle="1" w:styleId="4A625151BB474E069D3899C175A165D9">
    <w:name w:val="4A625151BB474E069D3899C175A165D9"/>
    <w:rsid w:val="00562515"/>
  </w:style>
  <w:style w:type="paragraph" w:customStyle="1" w:styleId="EDA44DFF07994FF6AC05684D23CCC56E">
    <w:name w:val="EDA44DFF07994FF6AC05684D23CCC56E"/>
    <w:rsid w:val="00562515"/>
  </w:style>
  <w:style w:type="paragraph" w:customStyle="1" w:styleId="4229C1F4D0E3467F83EB8C45B56900A6">
    <w:name w:val="4229C1F4D0E3467F83EB8C45B56900A6"/>
    <w:rsid w:val="00562515"/>
  </w:style>
  <w:style w:type="paragraph" w:customStyle="1" w:styleId="85D9CDAD80544D18980FBBA9F9FE9D61">
    <w:name w:val="85D9CDAD80544D18980FBBA9F9FE9D61"/>
    <w:rsid w:val="00562515"/>
  </w:style>
  <w:style w:type="paragraph" w:customStyle="1" w:styleId="94184D46A96A4DDC9DA0FCFA1F758299">
    <w:name w:val="94184D46A96A4DDC9DA0FCFA1F758299"/>
    <w:rsid w:val="005625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4DF04-2344-4427-B7E2-D7E8DB3A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</Pages>
  <Words>11672</Words>
  <Characters>66536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Kuleshov</dc:creator>
  <cp:keywords/>
  <dc:description/>
  <cp:lastModifiedBy>Sasha Kuleshov</cp:lastModifiedBy>
  <cp:revision>12</cp:revision>
  <cp:lastPrinted>2023-12-22T14:06:00Z</cp:lastPrinted>
  <dcterms:created xsi:type="dcterms:W3CDTF">2023-09-30T06:36:00Z</dcterms:created>
  <dcterms:modified xsi:type="dcterms:W3CDTF">2023-12-22T19:09:00Z</dcterms:modified>
</cp:coreProperties>
</file>